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7B5C" w14:textId="323546CA" w:rsidR="0078619B" w:rsidRPr="00E2384F" w:rsidRDefault="00A840DA" w:rsidP="00250CBA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 w:rsidRPr="00E2384F">
        <w:rPr>
          <w:rFonts w:cs="Times New Roman"/>
          <w:b/>
          <w:bCs/>
          <w:sz w:val="36"/>
          <w:szCs w:val="36"/>
        </w:rPr>
        <w:t>Bài thực hành 0</w:t>
      </w:r>
      <w:r w:rsidR="0062593A" w:rsidRPr="00E2384F">
        <w:rPr>
          <w:rFonts w:cs="Times New Roman"/>
          <w:b/>
          <w:bCs/>
          <w:sz w:val="36"/>
          <w:szCs w:val="36"/>
        </w:rPr>
        <w:t>2</w:t>
      </w:r>
      <w:r w:rsidRPr="00E2384F">
        <w:rPr>
          <w:rFonts w:cs="Times New Roman"/>
          <w:b/>
          <w:bCs/>
          <w:sz w:val="36"/>
          <w:szCs w:val="36"/>
        </w:rPr>
        <w:t xml:space="preserve"> – Tuần </w:t>
      </w:r>
      <w:r w:rsidR="0062593A" w:rsidRPr="00E2384F">
        <w:rPr>
          <w:rFonts w:cs="Times New Roman"/>
          <w:b/>
          <w:bCs/>
          <w:sz w:val="36"/>
          <w:szCs w:val="36"/>
        </w:rPr>
        <w:t>6</w:t>
      </w:r>
      <w:r w:rsidRPr="00E2384F">
        <w:rPr>
          <w:rFonts w:cs="Times New Roman"/>
          <w:b/>
          <w:bCs/>
          <w:sz w:val="36"/>
          <w:szCs w:val="36"/>
        </w:rPr>
        <w:t xml:space="preserve">, ngày </w:t>
      </w:r>
      <w:r w:rsidR="0062593A" w:rsidRPr="00E2384F">
        <w:rPr>
          <w:rFonts w:cs="Times New Roman"/>
          <w:b/>
          <w:bCs/>
          <w:sz w:val="36"/>
          <w:szCs w:val="36"/>
        </w:rPr>
        <w:t>02</w:t>
      </w:r>
      <w:r w:rsidRPr="00E2384F">
        <w:rPr>
          <w:rFonts w:cs="Times New Roman"/>
          <w:b/>
          <w:bCs/>
          <w:sz w:val="36"/>
          <w:szCs w:val="36"/>
        </w:rPr>
        <w:t>/1</w:t>
      </w:r>
      <w:r w:rsidR="0062593A" w:rsidRPr="00E2384F">
        <w:rPr>
          <w:rFonts w:cs="Times New Roman"/>
          <w:b/>
          <w:bCs/>
          <w:sz w:val="36"/>
          <w:szCs w:val="36"/>
        </w:rPr>
        <w:t>1</w:t>
      </w:r>
      <w:r w:rsidRPr="00E2384F">
        <w:rPr>
          <w:rFonts w:cs="Times New Roman"/>
          <w:b/>
          <w:bCs/>
          <w:sz w:val="36"/>
          <w:szCs w:val="36"/>
        </w:rPr>
        <w:t>/2021</w:t>
      </w:r>
    </w:p>
    <w:p w14:paraId="602C5D35" w14:textId="266391B2" w:rsidR="00A546E9" w:rsidRPr="00E2384F" w:rsidRDefault="00A546E9" w:rsidP="00A546E9">
      <w:pPr>
        <w:spacing w:line="360" w:lineRule="auto"/>
        <w:rPr>
          <w:rFonts w:cs="Times New Roman"/>
          <w:i/>
          <w:iCs/>
          <w:sz w:val="24"/>
          <w:szCs w:val="24"/>
        </w:rPr>
      </w:pPr>
      <w:r w:rsidRPr="00E2384F">
        <w:rPr>
          <w:rFonts w:cs="Times New Roman"/>
          <w:b/>
          <w:bCs/>
          <w:i/>
          <w:iCs/>
          <w:sz w:val="24"/>
          <w:szCs w:val="24"/>
          <w:u w:val="single"/>
        </w:rPr>
        <w:t>Note:</w:t>
      </w:r>
      <w:r w:rsidRPr="00E2384F">
        <w:rPr>
          <w:rFonts w:cs="Times New Roman"/>
          <w:i/>
          <w:iCs/>
          <w:sz w:val="24"/>
          <w:szCs w:val="24"/>
        </w:rPr>
        <w:t xml:space="preserve"> Phần BTVN thiết kế </w:t>
      </w:r>
      <w:r w:rsidR="006777B4" w:rsidRPr="00E2384F">
        <w:rPr>
          <w:rFonts w:cs="Times New Roman"/>
          <w:i/>
          <w:iCs/>
          <w:sz w:val="24"/>
          <w:szCs w:val="24"/>
        </w:rPr>
        <w:t>I</w:t>
      </w:r>
      <w:r w:rsidRPr="00E2384F">
        <w:rPr>
          <w:rFonts w:cs="Times New Roman"/>
          <w:i/>
          <w:iCs/>
          <w:sz w:val="24"/>
          <w:szCs w:val="24"/>
        </w:rPr>
        <w:t xml:space="preserve">nterface cho </w:t>
      </w:r>
      <w:r w:rsidR="006777B4" w:rsidRPr="00E2384F">
        <w:rPr>
          <w:rFonts w:cs="Times New Roman"/>
          <w:i/>
          <w:iCs/>
          <w:sz w:val="24"/>
          <w:szCs w:val="24"/>
        </w:rPr>
        <w:t>U</w:t>
      </w:r>
      <w:r w:rsidRPr="00E2384F">
        <w:rPr>
          <w:rFonts w:cs="Times New Roman"/>
          <w:i/>
          <w:iCs/>
          <w:sz w:val="24"/>
          <w:szCs w:val="24"/>
        </w:rPr>
        <w:t>secase Rush Order em đã có làm và lồng ghép luôn vào các mục, chứ không tách riêng ra ạ.</w:t>
      </w:r>
    </w:p>
    <w:sdt>
      <w:sdtPr>
        <w:rPr>
          <w:rFonts w:ascii="Times New Roman" w:eastAsiaTheme="minorHAnsi" w:hAnsi="Times New Roman" w:cs="Times New Roman"/>
          <w:sz w:val="24"/>
          <w:szCs w:val="24"/>
        </w:rPr>
        <w:id w:val="262351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279C1C" w14:textId="0417E968" w:rsidR="002369E5" w:rsidRPr="00D6428A" w:rsidRDefault="002369E5" w:rsidP="002369E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D6428A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t>Mục lục:</w:t>
          </w:r>
        </w:p>
        <w:p w14:paraId="3EFD77FC" w14:textId="0FE9DC81" w:rsidR="007B505A" w:rsidRDefault="008925AA">
          <w:pPr>
            <w:pStyle w:val="TOC1"/>
            <w:tabs>
              <w:tab w:val="left" w:pos="5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 w:rsidRPr="00D6428A">
            <w:rPr>
              <w:rFonts w:cs="Times New Roman"/>
              <w:sz w:val="24"/>
              <w:szCs w:val="24"/>
            </w:rPr>
            <w:fldChar w:fldCharType="begin"/>
          </w:r>
          <w:r w:rsidRPr="00D6428A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6428A">
            <w:rPr>
              <w:rFonts w:cs="Times New Roman"/>
              <w:sz w:val="24"/>
              <w:szCs w:val="24"/>
            </w:rPr>
            <w:fldChar w:fldCharType="separate"/>
          </w:r>
          <w:hyperlink w:anchor="_Toc87047600" w:history="1">
            <w:r w:rsidR="007B505A" w:rsidRPr="00ED7BDA">
              <w:rPr>
                <w:rStyle w:val="Hyperlink"/>
                <w:rFonts w:cs="Times New Roman"/>
                <w:bCs/>
                <w:noProof/>
              </w:rPr>
              <w:t>I.</w:t>
            </w:r>
            <w:r w:rsidR="007B505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7B505A" w:rsidRPr="00ED7BDA">
              <w:rPr>
                <w:rStyle w:val="Hyperlink"/>
                <w:rFonts w:cs="Times New Roman"/>
                <w:noProof/>
              </w:rPr>
              <w:t>Tạo các ảnh màn hình</w:t>
            </w:r>
            <w:r w:rsidR="007B505A" w:rsidRPr="00ED7BDA">
              <w:rPr>
                <w:rStyle w:val="Hyperlink"/>
                <w:rFonts w:cs="Times New Roman"/>
                <w:b/>
                <w:bCs/>
                <w:noProof/>
              </w:rPr>
              <w:t>:</w:t>
            </w:r>
            <w:r w:rsidR="007B505A">
              <w:rPr>
                <w:noProof/>
                <w:webHidden/>
              </w:rPr>
              <w:tab/>
            </w:r>
            <w:r w:rsidR="007B505A">
              <w:rPr>
                <w:noProof/>
                <w:webHidden/>
              </w:rPr>
              <w:fldChar w:fldCharType="begin"/>
            </w:r>
            <w:r w:rsidR="007B505A">
              <w:rPr>
                <w:noProof/>
                <w:webHidden/>
              </w:rPr>
              <w:instrText xml:space="preserve"> PAGEREF _Toc87047600 \h </w:instrText>
            </w:r>
            <w:r w:rsidR="007B505A">
              <w:rPr>
                <w:noProof/>
                <w:webHidden/>
              </w:rPr>
            </w:r>
            <w:r w:rsidR="007B505A">
              <w:rPr>
                <w:noProof/>
                <w:webHidden/>
              </w:rPr>
              <w:fldChar w:fldCharType="separate"/>
            </w:r>
            <w:r w:rsidR="007B505A">
              <w:rPr>
                <w:noProof/>
                <w:webHidden/>
              </w:rPr>
              <w:t>2</w:t>
            </w:r>
            <w:r w:rsidR="007B505A">
              <w:rPr>
                <w:noProof/>
                <w:webHidden/>
              </w:rPr>
              <w:fldChar w:fldCharType="end"/>
            </w:r>
          </w:hyperlink>
        </w:p>
        <w:p w14:paraId="1CF0DF48" w14:textId="1FFC826E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01" w:history="1">
            <w:r w:rsidRPr="00ED7BDA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Splash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93BD" w14:textId="51E6D1D8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02" w:history="1">
            <w:r w:rsidRPr="00ED7BDA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Home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978B" w14:textId="7A341C04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03" w:history="1">
            <w:r w:rsidRPr="00ED7BDA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View cart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A030" w14:textId="648E7576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04" w:history="1">
            <w:r w:rsidRPr="00ED7BDA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Delivery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3279" w14:textId="76B05109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05" w:history="1">
            <w:r w:rsidRPr="00ED7BD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noProof/>
              </w:rPr>
              <w:t>Rush information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080D" w14:textId="352B391C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06" w:history="1">
            <w:r w:rsidRPr="00ED7BDA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Invoice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A820" w14:textId="33591368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07" w:history="1">
            <w:r w:rsidRPr="00ED7BDA">
              <w:rPr>
                <w:rStyle w:val="Hyperlink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Payment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9F75" w14:textId="4E7A23E3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08" w:history="1">
            <w:r w:rsidRPr="00ED7BDA">
              <w:rPr>
                <w:rStyle w:val="Hyperlink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Result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F816" w14:textId="5BF40E01" w:rsidR="007B505A" w:rsidRDefault="007B505A">
          <w:pPr>
            <w:pStyle w:val="TOC1"/>
            <w:tabs>
              <w:tab w:val="left" w:pos="5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09" w:history="1">
            <w:r w:rsidRPr="00ED7BDA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Tạo các dịch chuyển màn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40C1" w14:textId="00C47753" w:rsidR="007B505A" w:rsidRDefault="007B505A">
          <w:pPr>
            <w:pStyle w:val="TOC1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10" w:history="1">
            <w:r w:rsidRPr="00ED7BDA">
              <w:rPr>
                <w:rStyle w:val="Hyperlink"/>
                <w:rFonts w:cs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Mô tả các màn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0102" w14:textId="5A54A101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11" w:history="1">
            <w:r w:rsidRPr="00ED7BDA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Splash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7BD9" w14:textId="5C311EC3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12" w:history="1">
            <w:r w:rsidRPr="00ED7BDA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Home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10AA" w14:textId="4949F50A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13" w:history="1">
            <w:r w:rsidRPr="00ED7BDA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View cart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4BFC" w14:textId="07C4A945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14" w:history="1">
            <w:r w:rsidRPr="00ED7BDA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Delivery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D08D" w14:textId="6B3536FF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15" w:history="1">
            <w:r w:rsidRPr="00ED7BD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noProof/>
              </w:rPr>
              <w:t>Rush information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6813" w14:textId="3DE9A541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16" w:history="1">
            <w:r w:rsidRPr="00ED7BDA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Invoice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52E0" w14:textId="1B53C1C6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17" w:history="1">
            <w:r w:rsidRPr="00ED7BDA">
              <w:rPr>
                <w:rStyle w:val="Hyperlink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Payment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617F" w14:textId="107D57D3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18" w:history="1">
            <w:r w:rsidRPr="00ED7BD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noProof/>
              </w:rPr>
              <w:t>Result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245F" w14:textId="28606A77" w:rsidR="007B505A" w:rsidRDefault="007B505A">
          <w:pPr>
            <w:pStyle w:val="TOC1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19" w:history="1">
            <w:r w:rsidRPr="00ED7BDA">
              <w:rPr>
                <w:rStyle w:val="Hyperlink"/>
                <w:rFonts w:cs="Times New Roman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Thiết kế giao diện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252E" w14:textId="025C39FA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20" w:history="1">
            <w:r w:rsidRPr="00ED7BDA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Tìm ra các sub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394B" w14:textId="0D1B5426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21" w:history="1">
            <w:r w:rsidRPr="00ED7BDA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Thiết kế interface cho sub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B514" w14:textId="2C43C6A6" w:rsidR="007B505A" w:rsidRDefault="007B505A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22" w:history="1">
            <w:r w:rsidRPr="00ED7BDA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Thiết kế Sub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C15F" w14:textId="4A6FFD6C" w:rsidR="007B505A" w:rsidRDefault="007B505A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23" w:history="1">
            <w:r w:rsidRPr="00ED7BDA">
              <w:rPr>
                <w:rStyle w:val="Hyperlink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 xml:space="preserve"> Sequence Diagram - UC: Pay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0BB7" w14:textId="3E3F5C21" w:rsidR="007B505A" w:rsidRDefault="007B505A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24" w:history="1">
            <w:r w:rsidRPr="00ED7BDA">
              <w:rPr>
                <w:rStyle w:val="Hyperlink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>Sequence Diagram - UC: 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39C7" w14:textId="45C3ACA9" w:rsidR="007B505A" w:rsidRDefault="007B505A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25" w:history="1">
            <w:r w:rsidRPr="00ED7BDA">
              <w:rPr>
                <w:rStyle w:val="Hyperlink"/>
                <w:rFonts w:cs="Times New Roman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 xml:space="preserve"> Sequence Diagram - UC: Get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8061" w14:textId="52CCFECB" w:rsidR="007B505A" w:rsidRDefault="007B505A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26" w:history="1">
            <w:r w:rsidRPr="00ED7BDA">
              <w:rPr>
                <w:rStyle w:val="Hyperlink"/>
                <w:rFonts w:cs="Times New Roman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 xml:space="preserve"> Document Subsystem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D119" w14:textId="50E14E21" w:rsidR="007B505A" w:rsidRDefault="007B505A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27" w:history="1">
            <w:r w:rsidRPr="00ED7BDA">
              <w:rPr>
                <w:rStyle w:val="Hyperlink"/>
                <w:rFonts w:cs="Times New Roman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 xml:space="preserve"> Describe Subsystem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66FA" w14:textId="56699367" w:rsidR="007B505A" w:rsidRDefault="007B505A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87047628" w:history="1">
            <w:r w:rsidRPr="00ED7BDA">
              <w:rPr>
                <w:rStyle w:val="Hyperlink"/>
                <w:rFonts w:cs="Times New Roman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ED7BDA">
              <w:rPr>
                <w:rStyle w:val="Hyperlink"/>
                <w:rFonts w:cs="Times New Roman"/>
                <w:noProof/>
              </w:rPr>
              <w:t xml:space="preserve"> Chec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D388" w14:textId="7C421CFE" w:rsidR="00EE3C7D" w:rsidRDefault="008925AA" w:rsidP="00D139AC">
          <w:pPr>
            <w:rPr>
              <w:rFonts w:cs="Times New Roman"/>
              <w:b/>
              <w:bCs/>
              <w:noProof/>
              <w:sz w:val="24"/>
              <w:szCs w:val="24"/>
            </w:rPr>
          </w:pPr>
          <w:r w:rsidRPr="00D6428A">
            <w:rPr>
              <w:rFonts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F5F2D1E" w14:textId="313AA4DE" w:rsidR="002D2A7A" w:rsidRDefault="002D2A7A" w:rsidP="00D139AC">
      <w:pPr>
        <w:rPr>
          <w:rFonts w:cs="Times New Roman"/>
          <w:b/>
          <w:bCs/>
          <w:noProof/>
          <w:sz w:val="24"/>
          <w:szCs w:val="24"/>
        </w:rPr>
      </w:pPr>
    </w:p>
    <w:p w14:paraId="31D3B663" w14:textId="5748AA96" w:rsidR="002D2A7A" w:rsidRDefault="002D2A7A" w:rsidP="00D139AC">
      <w:pPr>
        <w:rPr>
          <w:rFonts w:cs="Times New Roman"/>
          <w:b/>
          <w:bCs/>
          <w:noProof/>
          <w:sz w:val="24"/>
          <w:szCs w:val="24"/>
        </w:rPr>
      </w:pPr>
    </w:p>
    <w:p w14:paraId="19C510F0" w14:textId="471184A9" w:rsidR="002D2A7A" w:rsidRDefault="002D2A7A" w:rsidP="00D139AC">
      <w:pPr>
        <w:rPr>
          <w:rFonts w:cs="Times New Roman"/>
          <w:b/>
          <w:bCs/>
          <w:noProof/>
          <w:sz w:val="24"/>
          <w:szCs w:val="24"/>
        </w:rPr>
      </w:pPr>
    </w:p>
    <w:p w14:paraId="061B2A87" w14:textId="74169AEA" w:rsidR="002D2A7A" w:rsidRDefault="002D2A7A" w:rsidP="00D139AC">
      <w:pPr>
        <w:rPr>
          <w:rFonts w:cs="Times New Roman"/>
          <w:b/>
          <w:bCs/>
          <w:noProof/>
          <w:sz w:val="24"/>
          <w:szCs w:val="24"/>
        </w:rPr>
      </w:pPr>
    </w:p>
    <w:p w14:paraId="2241E671" w14:textId="3D4997AF" w:rsidR="002D2A7A" w:rsidRDefault="002D2A7A" w:rsidP="00D139AC">
      <w:pPr>
        <w:rPr>
          <w:rFonts w:cs="Times New Roman"/>
          <w:b/>
          <w:bCs/>
          <w:noProof/>
          <w:sz w:val="24"/>
          <w:szCs w:val="24"/>
        </w:rPr>
      </w:pPr>
    </w:p>
    <w:p w14:paraId="4B4CEA4B" w14:textId="6B5A74F3" w:rsidR="002D2A7A" w:rsidRDefault="002D2A7A" w:rsidP="00D139AC">
      <w:pPr>
        <w:rPr>
          <w:rFonts w:cs="Times New Roman"/>
          <w:b/>
          <w:bCs/>
          <w:noProof/>
          <w:sz w:val="24"/>
          <w:szCs w:val="24"/>
        </w:rPr>
      </w:pPr>
    </w:p>
    <w:p w14:paraId="08458232" w14:textId="5B9D24CA" w:rsidR="002D2A7A" w:rsidRDefault="002D2A7A" w:rsidP="00D139AC">
      <w:pPr>
        <w:rPr>
          <w:rFonts w:cs="Times New Roman"/>
          <w:b/>
          <w:bCs/>
          <w:noProof/>
          <w:sz w:val="24"/>
          <w:szCs w:val="24"/>
        </w:rPr>
      </w:pPr>
    </w:p>
    <w:p w14:paraId="3699358C" w14:textId="616879FF" w:rsidR="002D2A7A" w:rsidRDefault="002D2A7A" w:rsidP="00D139AC">
      <w:pPr>
        <w:rPr>
          <w:rFonts w:cs="Times New Roman"/>
          <w:b/>
          <w:bCs/>
          <w:noProof/>
          <w:sz w:val="24"/>
          <w:szCs w:val="24"/>
        </w:rPr>
      </w:pPr>
    </w:p>
    <w:p w14:paraId="3978856A" w14:textId="77777777" w:rsidR="002D2A7A" w:rsidRPr="00E2384F" w:rsidRDefault="002D2A7A" w:rsidP="00D139AC">
      <w:pPr>
        <w:rPr>
          <w:rFonts w:cs="Times New Roman"/>
        </w:rPr>
      </w:pPr>
    </w:p>
    <w:p w14:paraId="58DD4136" w14:textId="1D2382FF" w:rsidR="00F17457" w:rsidRPr="00E2384F" w:rsidRDefault="00B86E6E" w:rsidP="00B86E6E">
      <w:pPr>
        <w:pStyle w:val="Heading1"/>
        <w:numPr>
          <w:ilvl w:val="0"/>
          <w:numId w:val="9"/>
        </w:numPr>
        <w:rPr>
          <w:rFonts w:cs="Times New Roman"/>
          <w:b/>
          <w:bCs/>
        </w:rPr>
      </w:pPr>
      <w:bookmarkStart w:id="0" w:name="_Toc87047600"/>
      <w:r w:rsidRPr="00E2384F">
        <w:rPr>
          <w:rFonts w:cs="Times New Roman"/>
        </w:rPr>
        <w:lastRenderedPageBreak/>
        <w:t>Tạo các ảnh màn hình</w:t>
      </w:r>
      <w:r w:rsidR="00A840DA" w:rsidRPr="00E2384F">
        <w:rPr>
          <w:rFonts w:cs="Times New Roman"/>
          <w:b/>
          <w:bCs/>
        </w:rPr>
        <w:t>:</w:t>
      </w:r>
      <w:bookmarkEnd w:id="0"/>
    </w:p>
    <w:p w14:paraId="16DC2319" w14:textId="213031F9" w:rsidR="0015567A" w:rsidRPr="00E2384F" w:rsidRDefault="00380350" w:rsidP="0015567A">
      <w:pPr>
        <w:pStyle w:val="Heading2"/>
        <w:rPr>
          <w:rFonts w:cs="Times New Roman"/>
        </w:rPr>
      </w:pPr>
      <w:bookmarkStart w:id="1" w:name="_Toc87047601"/>
      <w:r w:rsidRPr="00E2384F">
        <w:rPr>
          <w:rFonts w:cs="Times New Roman"/>
        </w:rPr>
        <w:drawing>
          <wp:anchor distT="0" distB="0" distL="114300" distR="114300" simplePos="0" relativeHeight="251671552" behindDoc="0" locked="0" layoutInCell="1" allowOverlap="1" wp14:anchorId="175D5E4D" wp14:editId="5EC563F6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526405" cy="3249930"/>
            <wp:effectExtent l="114300" t="114300" r="150495" b="1409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249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84F">
        <w:rPr>
          <w:rFonts w:cs="Times New Roman"/>
        </w:rPr>
        <w:t>Splash</w:t>
      </w:r>
      <w:r w:rsidR="0015567A" w:rsidRPr="00E2384F">
        <w:rPr>
          <w:rFonts w:cs="Times New Roman"/>
        </w:rPr>
        <w:t xml:space="preserve"> screen:</w:t>
      </w:r>
      <w:bookmarkEnd w:id="1"/>
    </w:p>
    <w:p w14:paraId="50F9D641" w14:textId="28317EDF" w:rsidR="00AB4465" w:rsidRPr="00E2384F" w:rsidRDefault="00AB4465" w:rsidP="00AB4465">
      <w:pPr>
        <w:rPr>
          <w:rFonts w:cs="Times New Roman"/>
        </w:rPr>
      </w:pPr>
    </w:p>
    <w:p w14:paraId="266BF844" w14:textId="0DDCE7DD" w:rsidR="00380350" w:rsidRPr="00E2384F" w:rsidRDefault="00535621" w:rsidP="00380350">
      <w:pPr>
        <w:pStyle w:val="Heading2"/>
        <w:rPr>
          <w:rFonts w:cs="Times New Roman"/>
        </w:rPr>
      </w:pPr>
      <w:bookmarkStart w:id="2" w:name="_Toc87047602"/>
      <w:r w:rsidRPr="00E2384F">
        <w:rPr>
          <w:rFonts w:cs="Times New Roman"/>
        </w:rPr>
        <w:drawing>
          <wp:anchor distT="0" distB="0" distL="114300" distR="114300" simplePos="0" relativeHeight="251673600" behindDoc="0" locked="0" layoutInCell="1" allowOverlap="1" wp14:anchorId="375C00B0" wp14:editId="55382D50">
            <wp:simplePos x="0" y="0"/>
            <wp:positionH relativeFrom="page">
              <wp:align>center</wp:align>
            </wp:positionH>
            <wp:positionV relativeFrom="paragraph">
              <wp:posOffset>285750</wp:posOffset>
            </wp:positionV>
            <wp:extent cx="5705475" cy="3333750"/>
            <wp:effectExtent l="0" t="0" r="9525" b="0"/>
            <wp:wrapTopAndBottom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50" w:rsidRPr="00E2384F">
        <w:rPr>
          <w:rFonts w:cs="Times New Roman"/>
        </w:rPr>
        <w:t>Home screen:</w:t>
      </w:r>
      <w:bookmarkEnd w:id="2"/>
    </w:p>
    <w:p w14:paraId="42896D6E" w14:textId="0FDC7974" w:rsidR="00380350" w:rsidRPr="00E2384F" w:rsidRDefault="00380350" w:rsidP="00380350">
      <w:pPr>
        <w:rPr>
          <w:rFonts w:cs="Times New Roman"/>
        </w:rPr>
      </w:pPr>
    </w:p>
    <w:p w14:paraId="4ABA718B" w14:textId="0DE83B7A" w:rsidR="00201AD7" w:rsidRPr="00E2384F" w:rsidRDefault="000258FF" w:rsidP="00201AD7">
      <w:pPr>
        <w:pStyle w:val="Heading2"/>
        <w:rPr>
          <w:rStyle w:val="Heading2Char"/>
          <w:rFonts w:cs="Times New Roman"/>
        </w:rPr>
      </w:pPr>
      <w:bookmarkStart w:id="3" w:name="_Toc87047603"/>
      <w:r w:rsidRPr="00E2384F">
        <w:rPr>
          <w:rFonts w:cs="Times New Roman"/>
        </w:rPr>
        <w:lastRenderedPageBreak/>
        <w:drawing>
          <wp:anchor distT="0" distB="0" distL="114300" distR="114300" simplePos="0" relativeHeight="251674624" behindDoc="0" locked="0" layoutInCell="1" allowOverlap="1" wp14:anchorId="7392A738" wp14:editId="2AF447FC">
            <wp:simplePos x="0" y="0"/>
            <wp:positionH relativeFrom="margin">
              <wp:align>left</wp:align>
            </wp:positionH>
            <wp:positionV relativeFrom="paragraph">
              <wp:posOffset>300935</wp:posOffset>
            </wp:positionV>
            <wp:extent cx="5708650" cy="3340735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50" w:rsidRPr="00E2384F">
        <w:rPr>
          <w:rFonts w:cs="Times New Roman"/>
        </w:rPr>
        <w:t>V</w:t>
      </w:r>
      <w:r w:rsidR="00380350" w:rsidRPr="00E2384F">
        <w:rPr>
          <w:rStyle w:val="Heading2Char"/>
          <w:rFonts w:cs="Times New Roman"/>
        </w:rPr>
        <w:t>iew cart screen:</w:t>
      </w:r>
      <w:bookmarkEnd w:id="3"/>
    </w:p>
    <w:p w14:paraId="38796BEC" w14:textId="11A8733E" w:rsidR="00201AD7" w:rsidRPr="00E2384F" w:rsidRDefault="00201AD7" w:rsidP="00201AD7">
      <w:pPr>
        <w:rPr>
          <w:rFonts w:cs="Times New Roman"/>
        </w:rPr>
      </w:pPr>
    </w:p>
    <w:p w14:paraId="43218E23" w14:textId="0A964492" w:rsidR="000258FF" w:rsidRPr="00E2384F" w:rsidRDefault="00D70B60" w:rsidP="00EE502C">
      <w:pPr>
        <w:pStyle w:val="Heading2"/>
        <w:rPr>
          <w:rFonts w:cs="Times New Roman"/>
        </w:rPr>
      </w:pPr>
      <w:bookmarkStart w:id="4" w:name="_Toc87047604"/>
      <w:r>
        <w:rPr>
          <w:rFonts w:cs="Times New Roman"/>
        </w:rPr>
        <w:drawing>
          <wp:anchor distT="0" distB="0" distL="114300" distR="114300" simplePos="0" relativeHeight="251685888" behindDoc="0" locked="0" layoutInCell="1" allowOverlap="1" wp14:anchorId="7DD670F3" wp14:editId="5DE47FA4">
            <wp:simplePos x="0" y="0"/>
            <wp:positionH relativeFrom="margin">
              <wp:align>left</wp:align>
            </wp:positionH>
            <wp:positionV relativeFrom="paragraph">
              <wp:posOffset>367126</wp:posOffset>
            </wp:positionV>
            <wp:extent cx="5710555" cy="3338195"/>
            <wp:effectExtent l="0" t="0" r="444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02C" w:rsidRPr="00E2384F">
        <w:rPr>
          <w:rFonts w:cs="Times New Roman"/>
        </w:rPr>
        <w:t>Delivery form:</w:t>
      </w:r>
      <w:bookmarkEnd w:id="4"/>
    </w:p>
    <w:p w14:paraId="2A282F55" w14:textId="7AFE3139" w:rsidR="00577B80" w:rsidRDefault="00577B80" w:rsidP="00380350">
      <w:pPr>
        <w:rPr>
          <w:rFonts w:cs="Times New Roman"/>
        </w:rPr>
      </w:pPr>
    </w:p>
    <w:p w14:paraId="04B34A20" w14:textId="7AD3BFE1" w:rsidR="00477DCD" w:rsidRDefault="00477DCD" w:rsidP="00380350">
      <w:pPr>
        <w:rPr>
          <w:rFonts w:cs="Times New Roman"/>
        </w:rPr>
      </w:pPr>
    </w:p>
    <w:p w14:paraId="287516F9" w14:textId="0328C1A4" w:rsidR="00477DCD" w:rsidRDefault="001A1907" w:rsidP="00477DCD">
      <w:pPr>
        <w:pStyle w:val="Heading2"/>
      </w:pPr>
      <w:bookmarkStart w:id="5" w:name="_Toc87047605"/>
      <w:r>
        <w:lastRenderedPageBreak/>
        <w:drawing>
          <wp:anchor distT="0" distB="0" distL="114300" distR="114300" simplePos="0" relativeHeight="251688960" behindDoc="0" locked="0" layoutInCell="1" allowOverlap="1" wp14:anchorId="661DD800" wp14:editId="67D6FBAA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705475" cy="333375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53F">
        <w:t>Rush</w:t>
      </w:r>
      <w:r w:rsidR="00092DD1">
        <w:t xml:space="preserve"> </w:t>
      </w:r>
      <w:r w:rsidR="000C153F">
        <w:t xml:space="preserve">information </w:t>
      </w:r>
      <w:r w:rsidR="00A77DAD">
        <w:t>form</w:t>
      </w:r>
      <w:r w:rsidR="000C153F">
        <w:t>:</w:t>
      </w:r>
      <w:bookmarkEnd w:id="5"/>
    </w:p>
    <w:p w14:paraId="54D5F4DA" w14:textId="1FA511AE" w:rsidR="000C153F" w:rsidRPr="000C153F" w:rsidRDefault="000C153F" w:rsidP="000C153F"/>
    <w:p w14:paraId="14A92760" w14:textId="348CC07E" w:rsidR="00577B80" w:rsidRPr="00E2384F" w:rsidRDefault="00831ABD" w:rsidP="00907983">
      <w:pPr>
        <w:pStyle w:val="Heading2"/>
        <w:rPr>
          <w:rFonts w:cs="Times New Roman"/>
        </w:rPr>
      </w:pPr>
      <w:bookmarkStart w:id="6" w:name="_Toc87047606"/>
      <w:r>
        <w:rPr>
          <w:rFonts w:cs="Times New Roman"/>
        </w:rPr>
        <w:drawing>
          <wp:anchor distT="0" distB="0" distL="114300" distR="114300" simplePos="0" relativeHeight="251692032" behindDoc="0" locked="0" layoutInCell="1" allowOverlap="1" wp14:anchorId="7DE4C291" wp14:editId="6AB7A43F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705475" cy="3333750"/>
            <wp:effectExtent l="0" t="0" r="952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B80" w:rsidRPr="00E2384F">
        <w:rPr>
          <w:rFonts w:cs="Times New Roman"/>
        </w:rPr>
        <w:t>Invoice screen</w:t>
      </w:r>
      <w:r w:rsidR="00F21C86" w:rsidRPr="00E2384F">
        <w:rPr>
          <w:rFonts w:cs="Times New Roman"/>
        </w:rPr>
        <w:t>:</w:t>
      </w:r>
      <w:bookmarkEnd w:id="6"/>
    </w:p>
    <w:p w14:paraId="35D3F2D4" w14:textId="77777777" w:rsidR="00320074" w:rsidRPr="00E2384F" w:rsidRDefault="00320074" w:rsidP="00320074">
      <w:pPr>
        <w:rPr>
          <w:rFonts w:cs="Times New Roman"/>
        </w:rPr>
      </w:pPr>
    </w:p>
    <w:p w14:paraId="5A6DB1EE" w14:textId="274925FA" w:rsidR="00320074" w:rsidRPr="00E2384F" w:rsidRDefault="00EE3C7D" w:rsidP="00320074">
      <w:pPr>
        <w:pStyle w:val="Heading2"/>
        <w:rPr>
          <w:rFonts w:cs="Times New Roman"/>
        </w:rPr>
      </w:pPr>
      <w:bookmarkStart w:id="7" w:name="_Toc87047607"/>
      <w:r w:rsidRPr="00E2384F">
        <w:rPr>
          <w:rFonts w:cs="Times New Roman"/>
        </w:rPr>
        <w:lastRenderedPageBreak/>
        <w:drawing>
          <wp:anchor distT="0" distB="0" distL="114300" distR="114300" simplePos="0" relativeHeight="251677696" behindDoc="0" locked="0" layoutInCell="1" allowOverlap="1" wp14:anchorId="782688B4" wp14:editId="71CDF224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5708650" cy="3340735"/>
            <wp:effectExtent l="0" t="0" r="635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074" w:rsidRPr="00E2384F">
        <w:rPr>
          <w:rFonts w:cs="Times New Roman"/>
        </w:rPr>
        <w:t>Payment form:</w:t>
      </w:r>
      <w:bookmarkEnd w:id="7"/>
    </w:p>
    <w:p w14:paraId="1B18BBED" w14:textId="6388B60E" w:rsidR="00320074" w:rsidRPr="00E2384F" w:rsidRDefault="00320074" w:rsidP="00320074">
      <w:pPr>
        <w:rPr>
          <w:rFonts w:cs="Times New Roman"/>
        </w:rPr>
      </w:pPr>
    </w:p>
    <w:p w14:paraId="0EBD1786" w14:textId="4DE883A8" w:rsidR="00EE3C7D" w:rsidRPr="00E2384F" w:rsidRDefault="00EE3C7D" w:rsidP="00320074">
      <w:pPr>
        <w:rPr>
          <w:rFonts w:cs="Times New Roman"/>
        </w:rPr>
      </w:pPr>
    </w:p>
    <w:p w14:paraId="6C0FAC2E" w14:textId="7F14BE0A" w:rsidR="00EE3C7D" w:rsidRPr="00E2384F" w:rsidRDefault="00EE3C7D" w:rsidP="00EE3C7D">
      <w:pPr>
        <w:pStyle w:val="Heading2"/>
        <w:rPr>
          <w:rFonts w:cs="Times New Roman"/>
        </w:rPr>
      </w:pPr>
      <w:bookmarkStart w:id="8" w:name="_Toc87047608"/>
      <w:r w:rsidRPr="00E2384F">
        <w:rPr>
          <w:rFonts w:cs="Times New Roman"/>
        </w:rPr>
        <w:drawing>
          <wp:anchor distT="0" distB="0" distL="114300" distR="114300" simplePos="0" relativeHeight="251678720" behindDoc="0" locked="0" layoutInCell="1" allowOverlap="1" wp14:anchorId="31D9C04C" wp14:editId="711CF8A3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708650" cy="3340735"/>
            <wp:effectExtent l="0" t="0" r="635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384F">
        <w:rPr>
          <w:rFonts w:cs="Times New Roman"/>
        </w:rPr>
        <w:t>Result screen:</w:t>
      </w:r>
      <w:bookmarkEnd w:id="8"/>
    </w:p>
    <w:p w14:paraId="4F2C7972" w14:textId="5D394C61" w:rsidR="00EE3C7D" w:rsidRPr="00E2384F" w:rsidRDefault="00EE3C7D" w:rsidP="00EE3C7D">
      <w:pPr>
        <w:rPr>
          <w:rFonts w:cs="Times New Roman"/>
        </w:rPr>
      </w:pPr>
    </w:p>
    <w:p w14:paraId="4924FDE7" w14:textId="2DCE9243" w:rsidR="00B86E6E" w:rsidRPr="00E2384F" w:rsidRDefault="0025419D" w:rsidP="00D209C8">
      <w:pPr>
        <w:pStyle w:val="Heading1"/>
        <w:numPr>
          <w:ilvl w:val="0"/>
          <w:numId w:val="9"/>
        </w:numPr>
        <w:rPr>
          <w:rFonts w:cs="Times New Roman"/>
        </w:rPr>
      </w:pPr>
      <w:bookmarkStart w:id="9" w:name="_Toc87047609"/>
      <w:r>
        <w:rPr>
          <w:rFonts w:cs="Times New Roman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D5745FB" wp14:editId="4EAA2B4C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715000" cy="3810000"/>
            <wp:effectExtent l="0" t="0" r="0" b="0"/>
            <wp:wrapTopAndBottom/>
            <wp:docPr id="29" name="Picture 2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67A" w:rsidRPr="00E2384F">
        <w:rPr>
          <w:rFonts w:cs="Times New Roman"/>
        </w:rPr>
        <w:t>Tạo các dịch chuyển màn hình:</w:t>
      </w:r>
      <w:bookmarkEnd w:id="9"/>
    </w:p>
    <w:p w14:paraId="34CDF8D5" w14:textId="40F2630C" w:rsidR="0015567A" w:rsidRPr="00E2384F" w:rsidRDefault="0015567A" w:rsidP="0015567A">
      <w:pPr>
        <w:rPr>
          <w:rFonts w:cs="Times New Roman"/>
        </w:rPr>
      </w:pPr>
    </w:p>
    <w:p w14:paraId="2B24B903" w14:textId="22792650" w:rsidR="0015567A" w:rsidRPr="00E2384F" w:rsidRDefault="0015567A" w:rsidP="0015567A">
      <w:pPr>
        <w:pStyle w:val="Heading1"/>
        <w:numPr>
          <w:ilvl w:val="0"/>
          <w:numId w:val="9"/>
        </w:numPr>
        <w:rPr>
          <w:rFonts w:cs="Times New Roman"/>
        </w:rPr>
      </w:pPr>
      <w:bookmarkStart w:id="10" w:name="_Toc87047610"/>
      <w:r w:rsidRPr="00E2384F">
        <w:rPr>
          <w:rFonts w:cs="Times New Roman"/>
        </w:rPr>
        <w:t>Mô tả các màn hình:</w:t>
      </w:r>
      <w:bookmarkEnd w:id="10"/>
    </w:p>
    <w:p w14:paraId="3E140E66" w14:textId="3C5404AF" w:rsidR="005E14BB" w:rsidRPr="00E2384F" w:rsidRDefault="00275601" w:rsidP="005E14BB">
      <w:pPr>
        <w:pStyle w:val="Heading2"/>
        <w:numPr>
          <w:ilvl w:val="0"/>
          <w:numId w:val="11"/>
        </w:numPr>
        <w:rPr>
          <w:rFonts w:cs="Times New Roman"/>
        </w:rPr>
      </w:pPr>
      <w:bookmarkStart w:id="11" w:name="_Toc87047611"/>
      <w:r w:rsidRPr="00E2384F">
        <w:rPr>
          <w:rFonts w:cs="Times New Roman"/>
        </w:rPr>
        <w:t>Splash screen</w:t>
      </w:r>
      <w:r w:rsidR="005E14BB" w:rsidRPr="00E2384F">
        <w:rPr>
          <w:rFonts w:cs="Times New Roman"/>
        </w:rPr>
        <w:t>:</w:t>
      </w:r>
      <w:bookmarkEnd w:id="11"/>
    </w:p>
    <w:tbl>
      <w:tblPr>
        <w:tblpPr w:leftFromText="180" w:rightFromText="180" w:vertAnchor="text" w:horzAnchor="margin" w:tblpY="2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5"/>
        <w:gridCol w:w="1102"/>
        <w:gridCol w:w="1566"/>
        <w:gridCol w:w="1340"/>
        <w:gridCol w:w="1516"/>
        <w:gridCol w:w="1471"/>
      </w:tblGrid>
      <w:tr w:rsidR="00565351" w:rsidRPr="00E2384F" w14:paraId="60D41BEB" w14:textId="77777777" w:rsidTr="00565351">
        <w:tc>
          <w:tcPr>
            <w:tcW w:w="17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9B4B8" w14:textId="77777777" w:rsidR="00F072F1" w:rsidRPr="00E2384F" w:rsidRDefault="00F072F1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6F924" w14:textId="77777777" w:rsidR="00F072F1" w:rsidRPr="00E2384F" w:rsidRDefault="00F072F1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0D57C" w14:textId="77777777" w:rsidR="00F072F1" w:rsidRPr="00E2384F" w:rsidRDefault="00F072F1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AD62E" w14:textId="77777777" w:rsidR="00F072F1" w:rsidRPr="00E2384F" w:rsidRDefault="00F072F1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77E46" w14:textId="77777777" w:rsidR="00F072F1" w:rsidRPr="00E2384F" w:rsidRDefault="00F072F1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Person in charge</w:t>
            </w:r>
          </w:p>
        </w:tc>
      </w:tr>
      <w:tr w:rsidR="00565351" w:rsidRPr="00E2384F" w14:paraId="28C4B674" w14:textId="77777777" w:rsidTr="00565351"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FF411" w14:textId="77777777" w:rsidR="00F072F1" w:rsidRPr="00E2384F" w:rsidRDefault="00F072F1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6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30704" w14:textId="160C24F7" w:rsidR="00F072F1" w:rsidRPr="00E2384F" w:rsidRDefault="00F072F1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Splash screen</w:t>
            </w:r>
          </w:p>
        </w:tc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1124D" w14:textId="6C5FFFDE" w:rsidR="00F072F1" w:rsidRPr="00E2384F" w:rsidRDefault="00F072F1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0</w:t>
            </w:r>
            <w:r w:rsidR="00287569" w:rsidRPr="00E2384F">
              <w:rPr>
                <w:rFonts w:cs="Times New Roman"/>
                <w:sz w:val="24"/>
                <w:szCs w:val="24"/>
              </w:rPr>
              <w:t>4</w:t>
            </w:r>
            <w:r w:rsidRPr="00E2384F">
              <w:rPr>
                <w:rFonts w:cs="Times New Roman"/>
                <w:sz w:val="24"/>
                <w:szCs w:val="24"/>
              </w:rPr>
              <w:t>/11/2020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7D263" w14:textId="77777777" w:rsidR="00F072F1" w:rsidRPr="00E2384F" w:rsidRDefault="00F072F1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F0592" w14:textId="77777777" w:rsidR="00F072F1" w:rsidRPr="00E2384F" w:rsidRDefault="00F072F1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57135" w14:textId="77777777" w:rsidR="00F072F1" w:rsidRPr="00E2384F" w:rsidRDefault="00F072F1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Lê Nhật Nam</w:t>
            </w:r>
          </w:p>
        </w:tc>
      </w:tr>
      <w:tr w:rsidR="00565351" w:rsidRPr="00E2384F" w14:paraId="0781E196" w14:textId="77777777" w:rsidTr="00565351">
        <w:tc>
          <w:tcPr>
            <w:tcW w:w="1722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A0152" w14:textId="4664C076" w:rsidR="00F072F1" w:rsidRPr="00E2384F" w:rsidRDefault="00565351" w:rsidP="00565351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noProof/>
              </w:rPr>
              <w:drawing>
                <wp:anchor distT="0" distB="0" distL="114300" distR="114300" simplePos="0" relativeHeight="251680768" behindDoc="1" locked="0" layoutInCell="1" allowOverlap="1" wp14:anchorId="651D33F4" wp14:editId="27A3EBE3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-737235</wp:posOffset>
                  </wp:positionV>
                  <wp:extent cx="1612265" cy="946785"/>
                  <wp:effectExtent l="114300" t="114300" r="102235" b="139065"/>
                  <wp:wrapTight wrapText="bothSides">
                    <wp:wrapPolygon edited="0">
                      <wp:start x="-1531" y="-2608"/>
                      <wp:lineTo x="-1531" y="24338"/>
                      <wp:lineTo x="22714" y="24338"/>
                      <wp:lineTo x="22714" y="-2608"/>
                      <wp:lineTo x="-1531" y="-2608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12265" cy="9467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1A233" w14:textId="77777777" w:rsidR="00F072F1" w:rsidRPr="00E2384F" w:rsidRDefault="00F072F1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8383A" w14:textId="77777777" w:rsidR="00F072F1" w:rsidRPr="00E2384F" w:rsidRDefault="00F072F1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166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1B74C" w14:textId="77777777" w:rsidR="00F072F1" w:rsidRPr="00E2384F" w:rsidRDefault="00F072F1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565351" w:rsidRPr="00E2384F" w14:paraId="685FA71A" w14:textId="77777777" w:rsidTr="00565351">
        <w:trPr>
          <w:trHeight w:val="1539"/>
        </w:trPr>
        <w:tc>
          <w:tcPr>
            <w:tcW w:w="1722" w:type="pct"/>
            <w:gridSpan w:val="2"/>
            <w:vMerge/>
            <w:vAlign w:val="center"/>
          </w:tcPr>
          <w:p w14:paraId="1CB7FE74" w14:textId="77777777" w:rsidR="00565351" w:rsidRPr="00E2384F" w:rsidRDefault="00565351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95C24" w14:textId="317646CE" w:rsidR="00565351" w:rsidRPr="00E2384F" w:rsidRDefault="00565351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Area for display logo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0AD2A" w14:textId="6F76A23F" w:rsidR="00565351" w:rsidRPr="00E2384F" w:rsidRDefault="00565351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0072A" w14:textId="3D5A0187" w:rsidR="00565351" w:rsidRPr="00E2384F" w:rsidRDefault="00565351" w:rsidP="00940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Display the logo</w:t>
            </w:r>
          </w:p>
        </w:tc>
      </w:tr>
    </w:tbl>
    <w:p w14:paraId="74E26370" w14:textId="716A83A4" w:rsidR="00E2384F" w:rsidRPr="00E2384F" w:rsidRDefault="00E2384F" w:rsidP="00E2384F">
      <w:pPr>
        <w:rPr>
          <w:rFonts w:cs="Times New Roman"/>
          <w:b/>
          <w:bCs/>
          <w:i/>
          <w:iCs/>
        </w:rPr>
      </w:pPr>
      <w:r w:rsidRPr="00E2384F">
        <w:rPr>
          <w:rFonts w:cs="Times New Roman"/>
        </w:rPr>
        <w:tab/>
      </w:r>
    </w:p>
    <w:p w14:paraId="4F516893" w14:textId="6F82BDA1" w:rsidR="00DC171D" w:rsidRPr="00E2384F" w:rsidRDefault="00DC171D" w:rsidP="00DC171D">
      <w:pPr>
        <w:pStyle w:val="Heading2"/>
        <w:numPr>
          <w:ilvl w:val="0"/>
          <w:numId w:val="11"/>
        </w:numPr>
        <w:rPr>
          <w:rFonts w:cs="Times New Roman"/>
        </w:rPr>
      </w:pPr>
      <w:bookmarkStart w:id="12" w:name="_Toc87047612"/>
      <w:r w:rsidRPr="00E2384F">
        <w:rPr>
          <w:rFonts w:cs="Times New Roman"/>
        </w:rPr>
        <w:lastRenderedPageBreak/>
        <w:t>Home screen:</w:t>
      </w:r>
      <w:bookmarkEnd w:id="12"/>
    </w:p>
    <w:tbl>
      <w:tblPr>
        <w:tblpPr w:leftFromText="180" w:rightFromText="180" w:vertAnchor="text" w:horzAnchor="margin" w:tblpY="2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2"/>
        <w:gridCol w:w="1100"/>
        <w:gridCol w:w="1568"/>
        <w:gridCol w:w="1341"/>
        <w:gridCol w:w="1516"/>
        <w:gridCol w:w="1473"/>
      </w:tblGrid>
      <w:tr w:rsidR="00270316" w:rsidRPr="00E2384F" w14:paraId="1A3FEF4E" w14:textId="77777777" w:rsidTr="00F1020A">
        <w:tc>
          <w:tcPr>
            <w:tcW w:w="1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B084B" w14:textId="1CCA2D97" w:rsidR="005E14BB" w:rsidRPr="00E2384F" w:rsidRDefault="005E14BB" w:rsidP="005E14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9EF34" w14:textId="77777777" w:rsidR="005E14BB" w:rsidRPr="00E2384F" w:rsidRDefault="005E14BB" w:rsidP="005E14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A5C14" w14:textId="77777777" w:rsidR="005E14BB" w:rsidRPr="00E2384F" w:rsidRDefault="005E14BB" w:rsidP="005E14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B6254" w14:textId="77777777" w:rsidR="005E14BB" w:rsidRPr="00E2384F" w:rsidRDefault="005E14BB" w:rsidP="005E14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7FC1E" w14:textId="77777777" w:rsidR="005E14BB" w:rsidRPr="00E2384F" w:rsidRDefault="005E14BB" w:rsidP="005E14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Person in charge</w:t>
            </w:r>
          </w:p>
        </w:tc>
      </w:tr>
      <w:tr w:rsidR="00270316" w:rsidRPr="00E2384F" w14:paraId="33E68238" w14:textId="77777777" w:rsidTr="00F1020A"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C4619" w14:textId="1A16C86F" w:rsidR="005E14BB" w:rsidRPr="00E2384F" w:rsidRDefault="005E14BB" w:rsidP="005E14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A00DA" w14:textId="09AC0610" w:rsidR="005E14BB" w:rsidRPr="00E2384F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Home screen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F87E1" w14:textId="77777777" w:rsidR="005E14BB" w:rsidRPr="00E2384F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02/11/2020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CB708" w14:textId="77777777" w:rsidR="005E14BB" w:rsidRPr="00E2384F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65DC8" w14:textId="77777777" w:rsidR="005E14BB" w:rsidRPr="00E2384F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8C47B" w14:textId="77777777" w:rsidR="005E14BB" w:rsidRPr="00E2384F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Lê Nhật Nam</w:t>
            </w:r>
          </w:p>
        </w:tc>
      </w:tr>
      <w:tr w:rsidR="00270316" w:rsidRPr="00E2384F" w14:paraId="7C5E10FC" w14:textId="77777777" w:rsidTr="00F1020A">
        <w:tc>
          <w:tcPr>
            <w:tcW w:w="172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029A0" w14:textId="4672FE1A" w:rsidR="005E14BB" w:rsidRPr="00E2384F" w:rsidRDefault="00246B33" w:rsidP="00797730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4AFD1764" wp14:editId="0061E3F6">
                  <wp:simplePos x="0" y="0"/>
                  <wp:positionH relativeFrom="margin">
                    <wp:posOffset>64770</wp:posOffset>
                  </wp:positionH>
                  <wp:positionV relativeFrom="paragraph">
                    <wp:posOffset>-763270</wp:posOffset>
                  </wp:positionV>
                  <wp:extent cx="1685925" cy="985520"/>
                  <wp:effectExtent l="0" t="0" r="9525" b="5080"/>
                  <wp:wrapTight wrapText="bothSides">
                    <wp:wrapPolygon edited="0">
                      <wp:start x="0" y="0"/>
                      <wp:lineTo x="0" y="21294"/>
                      <wp:lineTo x="21478" y="21294"/>
                      <wp:lineTo x="21478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9D225" w14:textId="77777777" w:rsidR="005E14BB" w:rsidRPr="00E2384F" w:rsidRDefault="005E14BB" w:rsidP="005E14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F98F3" w14:textId="77777777" w:rsidR="005E14BB" w:rsidRPr="00E2384F" w:rsidRDefault="005E14BB" w:rsidP="005E14B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B955F" w14:textId="77777777" w:rsidR="005E14BB" w:rsidRPr="00E2384F" w:rsidRDefault="005E14BB" w:rsidP="005E14B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270316" w:rsidRPr="00E2384F" w14:paraId="647A1BA2" w14:textId="77777777" w:rsidTr="00F1020A">
        <w:tc>
          <w:tcPr>
            <w:tcW w:w="1720" w:type="pct"/>
            <w:gridSpan w:val="2"/>
            <w:vMerge/>
            <w:vAlign w:val="center"/>
          </w:tcPr>
          <w:p w14:paraId="3FBE8B95" w14:textId="77777777" w:rsidR="005E14BB" w:rsidRPr="00E2384F" w:rsidRDefault="005E14BB" w:rsidP="005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DACAC" w14:textId="0F346E02" w:rsidR="005E14BB" w:rsidRPr="00E2384F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 xml:space="preserve">Search </w:t>
            </w:r>
            <w:r w:rsidR="001A18DE" w:rsidRPr="00E2384F">
              <w:rPr>
                <w:rFonts w:cs="Times New Roman"/>
                <w:sz w:val="24"/>
                <w:szCs w:val="24"/>
              </w:rPr>
              <w:t>B</w:t>
            </w:r>
            <w:r w:rsidRPr="00E2384F">
              <w:rPr>
                <w:rFonts w:cs="Times New Roman"/>
                <w:sz w:val="24"/>
                <w:szCs w:val="24"/>
              </w:rPr>
              <w:t>ox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5F849" w14:textId="77777777" w:rsidR="005E14BB" w:rsidRPr="00E2384F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2CC08" w14:textId="77777777" w:rsidR="005E14BB" w:rsidRPr="00E2384F" w:rsidRDefault="005E14BB" w:rsidP="005E1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Display the text field for user to search</w:t>
            </w:r>
          </w:p>
        </w:tc>
      </w:tr>
      <w:tr w:rsidR="00270316" w:rsidRPr="00E2384F" w14:paraId="4B4A3534" w14:textId="77777777" w:rsidTr="00F1020A">
        <w:tc>
          <w:tcPr>
            <w:tcW w:w="1720" w:type="pct"/>
            <w:gridSpan w:val="2"/>
            <w:vMerge/>
            <w:vAlign w:val="center"/>
          </w:tcPr>
          <w:p w14:paraId="3B82EFB1" w14:textId="77777777" w:rsidR="005E14BB" w:rsidRPr="00E2384F" w:rsidRDefault="005E14BB" w:rsidP="005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22AF9" w14:textId="4952404B" w:rsidR="005E14BB" w:rsidRPr="00E2384F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 xml:space="preserve">Button </w:t>
            </w:r>
            <w:r w:rsidR="001A18DE" w:rsidRPr="00E2384F">
              <w:rPr>
                <w:rFonts w:cs="Times New Roman"/>
                <w:sz w:val="24"/>
                <w:szCs w:val="24"/>
              </w:rPr>
              <w:t>S</w:t>
            </w:r>
            <w:r w:rsidRPr="00E2384F">
              <w:rPr>
                <w:rFonts w:cs="Times New Roman"/>
                <w:sz w:val="24"/>
                <w:szCs w:val="24"/>
              </w:rPr>
              <w:t>earch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76BDA" w14:textId="2BC419CC" w:rsidR="005E14BB" w:rsidRPr="00E2384F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1320F" w14:textId="77777777" w:rsidR="005E14BB" w:rsidRPr="00E2384F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Search for items by keywords and display them</w:t>
            </w:r>
          </w:p>
        </w:tc>
      </w:tr>
      <w:tr w:rsidR="00270316" w:rsidRPr="00E2384F" w14:paraId="6402BFDC" w14:textId="77777777" w:rsidTr="00F1020A">
        <w:tc>
          <w:tcPr>
            <w:tcW w:w="1720" w:type="pct"/>
            <w:gridSpan w:val="2"/>
            <w:vMerge/>
            <w:vAlign w:val="center"/>
          </w:tcPr>
          <w:p w14:paraId="78E7D7DD" w14:textId="77777777" w:rsidR="005E14BB" w:rsidRPr="00E2384F" w:rsidRDefault="005E14BB" w:rsidP="005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14087" w14:textId="4D4B981A" w:rsidR="005E14BB" w:rsidRPr="00E2384F" w:rsidRDefault="00E2384F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con</w:t>
            </w:r>
            <w:r w:rsidR="005E14BB" w:rsidRPr="00E2384F">
              <w:rPr>
                <w:rFonts w:cs="Times New Roman"/>
                <w:sz w:val="24"/>
                <w:szCs w:val="24"/>
              </w:rPr>
              <w:t xml:space="preserve"> </w:t>
            </w:r>
            <w:r w:rsidR="001A18DE" w:rsidRPr="00E2384F">
              <w:rPr>
                <w:rFonts w:cs="Times New Roman"/>
                <w:sz w:val="24"/>
                <w:szCs w:val="24"/>
              </w:rPr>
              <w:t>C</w:t>
            </w:r>
            <w:r w:rsidR="005E14BB" w:rsidRPr="00E2384F">
              <w:rPr>
                <w:rFonts w:cs="Times New Roman"/>
                <w:sz w:val="24"/>
                <w:szCs w:val="24"/>
              </w:rPr>
              <w:t xml:space="preserve">art 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57600" w14:textId="77777777" w:rsidR="005E14BB" w:rsidRPr="00E2384F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CBAB0" w14:textId="77777777" w:rsidR="005E14BB" w:rsidRPr="00E2384F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Display the number of items in cart, click to display cart</w:t>
            </w:r>
          </w:p>
        </w:tc>
      </w:tr>
      <w:tr w:rsidR="00270316" w:rsidRPr="00E2384F" w14:paraId="1257321D" w14:textId="77777777" w:rsidTr="00F1020A">
        <w:tc>
          <w:tcPr>
            <w:tcW w:w="1720" w:type="pct"/>
            <w:gridSpan w:val="2"/>
            <w:vMerge/>
            <w:vAlign w:val="center"/>
          </w:tcPr>
          <w:p w14:paraId="58875787" w14:textId="77777777" w:rsidR="005E14BB" w:rsidRPr="00E2384F" w:rsidRDefault="005E14BB" w:rsidP="005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5B281" w14:textId="77777777" w:rsidR="005E14BB" w:rsidRPr="00E2384F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Button Add to cart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DDE3F" w14:textId="77777777" w:rsidR="005E14BB" w:rsidRPr="00E2384F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3F97E" w14:textId="77777777" w:rsidR="005E14BB" w:rsidRPr="00E2384F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Add item to cart</w:t>
            </w:r>
          </w:p>
        </w:tc>
      </w:tr>
      <w:tr w:rsidR="00270316" w:rsidRPr="00E2384F" w14:paraId="6F7A7C8E" w14:textId="77777777" w:rsidTr="00F1020A">
        <w:tc>
          <w:tcPr>
            <w:tcW w:w="1720" w:type="pct"/>
            <w:gridSpan w:val="2"/>
            <w:vMerge/>
            <w:vAlign w:val="center"/>
          </w:tcPr>
          <w:p w14:paraId="362A461F" w14:textId="77777777" w:rsidR="005E14BB" w:rsidRPr="00E2384F" w:rsidRDefault="005E14BB" w:rsidP="005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0E6F6" w14:textId="2D78FE1A" w:rsidR="005E14BB" w:rsidRPr="00E2384F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 xml:space="preserve">Area for display </w:t>
            </w:r>
            <w:r w:rsidR="00BA08D4" w:rsidRPr="00E2384F">
              <w:rPr>
                <w:rFonts w:cs="Times New Roman"/>
                <w:sz w:val="24"/>
                <w:szCs w:val="24"/>
              </w:rPr>
              <w:t>A</w:t>
            </w:r>
            <w:r w:rsidRPr="00E2384F">
              <w:rPr>
                <w:rFonts w:cs="Times New Roman"/>
                <w:sz w:val="24"/>
                <w:szCs w:val="24"/>
              </w:rPr>
              <w:t>vail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91AB8" w14:textId="1F872EE7" w:rsidR="005E14BB" w:rsidRPr="00E2384F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2FD41" w14:textId="77777777" w:rsidR="005E14BB" w:rsidRPr="00E2384F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Display available quantity of each item</w:t>
            </w:r>
          </w:p>
        </w:tc>
      </w:tr>
      <w:tr w:rsidR="00270316" w:rsidRPr="00E2384F" w14:paraId="1CC530AC" w14:textId="77777777" w:rsidTr="00F1020A">
        <w:tc>
          <w:tcPr>
            <w:tcW w:w="1720" w:type="pct"/>
            <w:gridSpan w:val="2"/>
            <w:vMerge/>
            <w:vAlign w:val="center"/>
          </w:tcPr>
          <w:p w14:paraId="49093A8A" w14:textId="77777777" w:rsidR="005E14BB" w:rsidRPr="00E2384F" w:rsidRDefault="005E14BB" w:rsidP="005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789CB" w14:textId="747A254B" w:rsidR="005E14BB" w:rsidRPr="00E2384F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 xml:space="preserve">Area for display </w:t>
            </w:r>
            <w:r w:rsidR="00BA08D4" w:rsidRPr="00E2384F">
              <w:rPr>
                <w:rFonts w:cs="Times New Roman"/>
                <w:sz w:val="24"/>
                <w:szCs w:val="24"/>
              </w:rPr>
              <w:t>P</w:t>
            </w:r>
            <w:r w:rsidRPr="00E2384F">
              <w:rPr>
                <w:rFonts w:cs="Times New Roman"/>
                <w:sz w:val="24"/>
                <w:szCs w:val="24"/>
              </w:rPr>
              <w:t>ric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DD310" w14:textId="77777777" w:rsidR="005E14BB" w:rsidRPr="00E2384F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6EE00" w14:textId="77777777" w:rsidR="005E14BB" w:rsidRPr="00E2384F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Display price of each item</w:t>
            </w:r>
          </w:p>
        </w:tc>
      </w:tr>
      <w:tr w:rsidR="00270316" w:rsidRPr="00E2384F" w14:paraId="1B9E09F9" w14:textId="77777777" w:rsidTr="00F1020A">
        <w:tc>
          <w:tcPr>
            <w:tcW w:w="1720" w:type="pct"/>
            <w:gridSpan w:val="2"/>
            <w:vMerge/>
            <w:vAlign w:val="center"/>
          </w:tcPr>
          <w:p w14:paraId="53E8F293" w14:textId="77777777" w:rsidR="005E14BB" w:rsidRPr="00E2384F" w:rsidRDefault="005E14BB" w:rsidP="005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EE52B" w14:textId="693B196B" w:rsidR="005E14BB" w:rsidRPr="00E2384F" w:rsidRDefault="00FC5D96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Spinner Qua</w:t>
            </w:r>
            <w:r w:rsidR="00D36982">
              <w:rPr>
                <w:rFonts w:cs="Times New Roman"/>
                <w:sz w:val="24"/>
                <w:szCs w:val="24"/>
              </w:rPr>
              <w:t>nt</w:t>
            </w:r>
            <w:r w:rsidRPr="00E2384F">
              <w:rPr>
                <w:rFonts w:cs="Times New Roman"/>
                <w:sz w:val="24"/>
                <w:szCs w:val="24"/>
              </w:rPr>
              <w:t>ity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A6E74" w14:textId="77777777" w:rsidR="005E14BB" w:rsidRPr="00E2384F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Selec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C04B9" w14:textId="77777777" w:rsidR="005E14BB" w:rsidRPr="00E2384F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Enable user to select number of items to add</w:t>
            </w:r>
          </w:p>
        </w:tc>
      </w:tr>
      <w:tr w:rsidR="00270316" w:rsidRPr="00E2384F" w14:paraId="59945C56" w14:textId="77777777" w:rsidTr="00F1020A">
        <w:tc>
          <w:tcPr>
            <w:tcW w:w="1720" w:type="pct"/>
            <w:gridSpan w:val="2"/>
            <w:vMerge/>
            <w:vAlign w:val="center"/>
          </w:tcPr>
          <w:p w14:paraId="18F143FD" w14:textId="77777777" w:rsidR="005E14BB" w:rsidRPr="00E2384F" w:rsidRDefault="005E14BB" w:rsidP="005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A1307" w14:textId="6D3E2539" w:rsidR="005E14BB" w:rsidRPr="00E2384F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 xml:space="preserve">Area for display </w:t>
            </w:r>
            <w:r w:rsidR="003E6A7F" w:rsidRPr="00E2384F">
              <w:rPr>
                <w:rFonts w:cs="Times New Roman"/>
                <w:sz w:val="24"/>
                <w:szCs w:val="24"/>
              </w:rPr>
              <w:t>I</w:t>
            </w:r>
            <w:r w:rsidRPr="00E2384F">
              <w:rPr>
                <w:rFonts w:cs="Times New Roman"/>
                <w:sz w:val="24"/>
                <w:szCs w:val="24"/>
              </w:rPr>
              <w:t>tems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8F6BE" w14:textId="77777777" w:rsidR="005E14BB" w:rsidRPr="00E2384F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EB2F6" w14:textId="77777777" w:rsidR="005E14BB" w:rsidRPr="00E2384F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Display available items</w:t>
            </w:r>
          </w:p>
        </w:tc>
      </w:tr>
    </w:tbl>
    <w:p w14:paraId="01EF962D" w14:textId="77777777" w:rsidR="00E2384F" w:rsidRDefault="00E2384F" w:rsidP="00E2384F">
      <w:pPr>
        <w:ind w:firstLine="360"/>
        <w:rPr>
          <w:rFonts w:cs="Times New Roman"/>
          <w:b/>
          <w:bCs/>
          <w:i/>
          <w:iCs/>
        </w:rPr>
      </w:pPr>
    </w:p>
    <w:p w14:paraId="39C31747" w14:textId="44F18E5E" w:rsidR="00E2384F" w:rsidRPr="00E2384F" w:rsidRDefault="00E2384F" w:rsidP="00E2384F">
      <w:pPr>
        <w:ind w:firstLine="360"/>
        <w:rPr>
          <w:rFonts w:cs="Times New Roman"/>
          <w:b/>
          <w:bCs/>
          <w:i/>
          <w:iCs/>
        </w:rPr>
      </w:pPr>
      <w:r w:rsidRPr="00E2384F">
        <w:rPr>
          <w:rFonts w:cs="Times New Roman"/>
          <w:b/>
          <w:bCs/>
          <w:i/>
          <w:iCs/>
        </w:rPr>
        <w:t>Định nghĩa các trường thuộc tính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017"/>
        <w:gridCol w:w="1048"/>
        <w:gridCol w:w="1731"/>
        <w:gridCol w:w="1242"/>
      </w:tblGrid>
      <w:tr w:rsidR="00E2384F" w:rsidRPr="00E2384F" w14:paraId="0872E764" w14:textId="77777777" w:rsidTr="00A047E2"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0E021" w14:textId="77777777" w:rsidR="00E2384F" w:rsidRPr="00E2384F" w:rsidRDefault="00E2384F" w:rsidP="000F2BCC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I</w:t>
            </w: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em name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0396" w14:textId="77777777" w:rsidR="00E2384F" w:rsidRPr="00E2384F" w:rsidRDefault="00E2384F" w:rsidP="000F2BCC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Number of bytes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D9B22" w14:textId="388B6BD5" w:rsidR="00E2384F" w:rsidRPr="00E2384F" w:rsidRDefault="00E2384F" w:rsidP="000F2BCC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ype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55B1E" w14:textId="77777777" w:rsidR="00E2384F" w:rsidRPr="00E2384F" w:rsidRDefault="00E2384F" w:rsidP="000F2BCC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Field attribut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559CD" w14:textId="57B4A138" w:rsidR="00E2384F" w:rsidRPr="00E2384F" w:rsidRDefault="00E2384F" w:rsidP="000F2BCC">
            <w:pPr>
              <w:spacing w:line="48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Remarks</w:t>
            </w:r>
          </w:p>
        </w:tc>
      </w:tr>
      <w:tr w:rsidR="00E2384F" w:rsidRPr="00E2384F" w14:paraId="42A15F36" w14:textId="77777777" w:rsidTr="00A047E2"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3999B" w14:textId="3E46A897" w:rsidR="00E2384F" w:rsidRPr="00E2384F" w:rsidRDefault="00E2384F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E2384F">
              <w:rPr>
                <w:rFonts w:cs="Times New Roman"/>
                <w:sz w:val="24"/>
                <w:szCs w:val="24"/>
              </w:rPr>
              <w:t>Search Box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8A493" w14:textId="77777777" w:rsidR="00E2384F" w:rsidRPr="00E2384F" w:rsidRDefault="00E2384F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5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E905E" w14:textId="23FBE914" w:rsidR="00E2384F" w:rsidRPr="00E2384F" w:rsidRDefault="00E2384F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</w:t>
            </w:r>
            <w:r w:rsidRPr="00E2384F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tring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52E61" w14:textId="2B1F88EF" w:rsidR="00E2384F" w:rsidRPr="00E2384F" w:rsidRDefault="00E2384F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Black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11CF9" w14:textId="5F42A8FC" w:rsidR="00E2384F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L</w:t>
            </w:r>
            <w:r w:rsidR="00E2384F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eft</w:t>
            </w:r>
          </w:p>
        </w:tc>
      </w:tr>
      <w:tr w:rsidR="00A9168D" w:rsidRPr="00E2384F" w14:paraId="5FD3880C" w14:textId="77777777" w:rsidTr="00A047E2"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E83E4" w14:textId="489A0598" w:rsidR="00A9168D" w:rsidRPr="00E2384F" w:rsidRDefault="00A9168D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cs="Times New Roman"/>
                <w:sz w:val="24"/>
                <w:szCs w:val="24"/>
              </w:rPr>
              <w:t>Icon</w:t>
            </w:r>
            <w:r w:rsidRPr="00E2384F">
              <w:rPr>
                <w:rFonts w:cs="Times New Roman"/>
                <w:sz w:val="24"/>
                <w:szCs w:val="24"/>
              </w:rPr>
              <w:t xml:space="preserve"> Cart 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A388" w14:textId="77777777" w:rsidR="00A9168D" w:rsidRPr="00E2384F" w:rsidRDefault="00A9168D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C9336" w14:textId="359ED76E" w:rsidR="00A9168D" w:rsidRPr="00E2384F" w:rsidRDefault="00A9168D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</w:t>
            </w:r>
            <w:r w:rsidRPr="00E2384F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umber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73A8" w14:textId="512BB311" w:rsidR="00A9168D" w:rsidRPr="00E2384F" w:rsidRDefault="00A9168D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Blu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9C33C" w14:textId="685A144A" w:rsidR="00A9168D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C</w:t>
            </w:r>
            <w:r w:rsidR="00A9168D">
              <w:rPr>
                <w:rFonts w:eastAsia="Times New Roman" w:cs="Times New Roman"/>
                <w:sz w:val="24"/>
                <w:szCs w:val="24"/>
                <w:lang w:eastAsia="vi-VN"/>
              </w:rPr>
              <w:t>enter</w:t>
            </w:r>
          </w:p>
        </w:tc>
      </w:tr>
      <w:tr w:rsidR="00A047E2" w:rsidRPr="00E2384F" w14:paraId="779A6081" w14:textId="77777777" w:rsidTr="00A047E2"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7177D" w14:textId="72C1D276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E2384F">
              <w:rPr>
                <w:rFonts w:cs="Times New Roman"/>
                <w:sz w:val="24"/>
                <w:szCs w:val="24"/>
              </w:rPr>
              <w:t>Spinner Qua</w:t>
            </w:r>
            <w:r>
              <w:rPr>
                <w:rFonts w:cs="Times New Roman"/>
                <w:sz w:val="24"/>
                <w:szCs w:val="24"/>
              </w:rPr>
              <w:t>nt</w:t>
            </w:r>
            <w:r w:rsidRPr="00E2384F">
              <w:rPr>
                <w:rFonts w:cs="Times New Roman"/>
                <w:sz w:val="24"/>
                <w:szCs w:val="24"/>
              </w:rPr>
              <w:t>it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FC29" w14:textId="77777777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2A45D" w14:textId="61B20CF1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</w:t>
            </w:r>
            <w:r w:rsidRPr="00E2384F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umber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833D1" w14:textId="17563DBA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Black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89CF5" w14:textId="31967A3D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Left</w:t>
            </w:r>
          </w:p>
        </w:tc>
      </w:tr>
    </w:tbl>
    <w:p w14:paraId="24779106" w14:textId="77777777" w:rsidR="00E2384F" w:rsidRPr="00E2384F" w:rsidRDefault="00E2384F" w:rsidP="00966049">
      <w:pPr>
        <w:pStyle w:val="ListParagraph"/>
        <w:rPr>
          <w:rFonts w:cs="Times New Roman"/>
        </w:rPr>
      </w:pPr>
    </w:p>
    <w:p w14:paraId="419ABC69" w14:textId="593EA403" w:rsidR="00797730" w:rsidRPr="00E2384F" w:rsidRDefault="00797730" w:rsidP="00966049">
      <w:pPr>
        <w:pStyle w:val="Heading2"/>
        <w:numPr>
          <w:ilvl w:val="0"/>
          <w:numId w:val="11"/>
        </w:numPr>
        <w:rPr>
          <w:rFonts w:cs="Times New Roman"/>
        </w:rPr>
      </w:pPr>
      <w:bookmarkStart w:id="13" w:name="_Toc87047613"/>
      <w:r w:rsidRPr="00E2384F">
        <w:rPr>
          <w:rFonts w:cs="Times New Roman"/>
        </w:rPr>
        <w:lastRenderedPageBreak/>
        <w:t>View cart screen:</w:t>
      </w:r>
      <w:bookmarkEnd w:id="13"/>
    </w:p>
    <w:tbl>
      <w:tblPr>
        <w:tblpPr w:leftFromText="180" w:rightFromText="180" w:vertAnchor="text" w:horzAnchor="margin" w:tblpY="2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2"/>
        <w:gridCol w:w="1100"/>
        <w:gridCol w:w="1568"/>
        <w:gridCol w:w="1341"/>
        <w:gridCol w:w="1516"/>
        <w:gridCol w:w="1473"/>
      </w:tblGrid>
      <w:tr w:rsidR="00CB04CA" w:rsidRPr="00E2384F" w14:paraId="7188AE0D" w14:textId="77777777" w:rsidTr="00940598">
        <w:tc>
          <w:tcPr>
            <w:tcW w:w="1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48B32" w14:textId="77777777" w:rsidR="00797730" w:rsidRPr="00E2384F" w:rsidRDefault="00797730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CB6A2" w14:textId="77777777" w:rsidR="00797730" w:rsidRPr="00E2384F" w:rsidRDefault="00797730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74AE7" w14:textId="77777777" w:rsidR="00797730" w:rsidRPr="00E2384F" w:rsidRDefault="00797730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168E4" w14:textId="77777777" w:rsidR="00797730" w:rsidRPr="00E2384F" w:rsidRDefault="00797730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1DF19" w14:textId="77777777" w:rsidR="00797730" w:rsidRPr="00E2384F" w:rsidRDefault="00797730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Person in charge</w:t>
            </w:r>
          </w:p>
        </w:tc>
      </w:tr>
      <w:tr w:rsidR="00CB04CA" w:rsidRPr="00E2384F" w14:paraId="4C8F4637" w14:textId="77777777" w:rsidTr="00940598"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A1F30" w14:textId="77777777" w:rsidR="00797730" w:rsidRPr="00E2384F" w:rsidRDefault="00797730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B2EA9" w14:textId="77777777" w:rsidR="00797730" w:rsidRPr="00E2384F" w:rsidRDefault="00797730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Home screen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9C20A" w14:textId="77777777" w:rsidR="00797730" w:rsidRPr="00E2384F" w:rsidRDefault="00797730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02/11/2020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5DFC3" w14:textId="77777777" w:rsidR="00797730" w:rsidRPr="00E2384F" w:rsidRDefault="00797730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6056C" w14:textId="77777777" w:rsidR="00797730" w:rsidRPr="00E2384F" w:rsidRDefault="00797730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AC1F1" w14:textId="77777777" w:rsidR="00797730" w:rsidRPr="00E2384F" w:rsidRDefault="00797730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Lê Nhật Nam</w:t>
            </w:r>
          </w:p>
        </w:tc>
      </w:tr>
      <w:tr w:rsidR="00CB04CA" w:rsidRPr="00E2384F" w14:paraId="7AAFE778" w14:textId="77777777" w:rsidTr="00940598">
        <w:tc>
          <w:tcPr>
            <w:tcW w:w="172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E74AE" w14:textId="15F7BEDA" w:rsidR="00797730" w:rsidRPr="00E2384F" w:rsidRDefault="00CB04CA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204130B" wp14:editId="3912FE7B">
                  <wp:extent cx="1736072" cy="101641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46" cy="1032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8F1865" w14:textId="77777777" w:rsidR="00797730" w:rsidRPr="00E2384F" w:rsidRDefault="00797730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7A4B9" w14:textId="77777777" w:rsidR="00797730" w:rsidRPr="00E2384F" w:rsidRDefault="00797730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7125E" w14:textId="77777777" w:rsidR="00797730" w:rsidRPr="00E2384F" w:rsidRDefault="00797730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86CB9" w14:textId="77777777" w:rsidR="00797730" w:rsidRPr="00E2384F" w:rsidRDefault="00797730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CB04CA" w:rsidRPr="00E2384F" w14:paraId="068CA6B1" w14:textId="77777777" w:rsidTr="00940598">
        <w:tc>
          <w:tcPr>
            <w:tcW w:w="1720" w:type="pct"/>
            <w:gridSpan w:val="2"/>
            <w:vMerge/>
            <w:vAlign w:val="center"/>
          </w:tcPr>
          <w:p w14:paraId="494FE6DF" w14:textId="77777777" w:rsidR="00797730" w:rsidRPr="00E2384F" w:rsidRDefault="00797730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8D1A8" w14:textId="4C389443" w:rsidR="00797730" w:rsidRPr="00E2384F" w:rsidRDefault="0004029A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Button Delet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FC8EF" w14:textId="3CB6016B" w:rsidR="00797730" w:rsidRPr="00E2384F" w:rsidRDefault="006E3469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C6DC9" w14:textId="199846FA" w:rsidR="00797730" w:rsidRPr="00E2384F" w:rsidRDefault="00DF18AE" w:rsidP="00940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Delete item from cart</w:t>
            </w:r>
          </w:p>
        </w:tc>
      </w:tr>
      <w:tr w:rsidR="00CB04CA" w:rsidRPr="00E2384F" w14:paraId="4DD20D09" w14:textId="77777777" w:rsidTr="00940598">
        <w:tc>
          <w:tcPr>
            <w:tcW w:w="1720" w:type="pct"/>
            <w:gridSpan w:val="2"/>
            <w:vMerge/>
            <w:vAlign w:val="center"/>
          </w:tcPr>
          <w:p w14:paraId="5CE392B7" w14:textId="77777777" w:rsidR="00797730" w:rsidRPr="00E2384F" w:rsidRDefault="00797730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05C16" w14:textId="164195D1" w:rsidR="00797730" w:rsidRPr="00E2384F" w:rsidRDefault="00CB2058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Spinner Quantity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97728" w14:textId="1AF71E77" w:rsidR="00797730" w:rsidRPr="00E2384F" w:rsidRDefault="005C5A28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Selec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D1818" w14:textId="66AE8C57" w:rsidR="00797730" w:rsidRPr="00E2384F" w:rsidRDefault="005C5A28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Define the number of this item in cart</w:t>
            </w:r>
          </w:p>
        </w:tc>
      </w:tr>
      <w:tr w:rsidR="00CB04CA" w:rsidRPr="00E2384F" w14:paraId="0F032600" w14:textId="77777777" w:rsidTr="00940598">
        <w:tc>
          <w:tcPr>
            <w:tcW w:w="1720" w:type="pct"/>
            <w:gridSpan w:val="2"/>
            <w:vMerge/>
            <w:vAlign w:val="center"/>
          </w:tcPr>
          <w:p w14:paraId="0E4AF494" w14:textId="77777777" w:rsidR="00797730" w:rsidRPr="00E2384F" w:rsidRDefault="00797730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5913A" w14:textId="1429993C" w:rsidR="00797730" w:rsidRPr="00E2384F" w:rsidRDefault="00D75770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Area for display Pric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15881" w14:textId="5288E6FD" w:rsidR="00797730" w:rsidRPr="00E2384F" w:rsidRDefault="00D75770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D1F37" w14:textId="40250970" w:rsidR="00797730" w:rsidRPr="00E2384F" w:rsidRDefault="00D75770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Display the price of this item</w:t>
            </w:r>
          </w:p>
        </w:tc>
      </w:tr>
      <w:tr w:rsidR="00CB04CA" w:rsidRPr="00E2384F" w14:paraId="65470060" w14:textId="77777777" w:rsidTr="00940598">
        <w:tc>
          <w:tcPr>
            <w:tcW w:w="1720" w:type="pct"/>
            <w:gridSpan w:val="2"/>
            <w:vMerge/>
            <w:vAlign w:val="center"/>
          </w:tcPr>
          <w:p w14:paraId="06D57724" w14:textId="77777777" w:rsidR="00797730" w:rsidRPr="00E2384F" w:rsidRDefault="00797730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848D7" w14:textId="4B4C43D2" w:rsidR="00797730" w:rsidRPr="00E2384F" w:rsidRDefault="009470C1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Area for display Subtotal and amount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F32C0" w14:textId="7E329DF5" w:rsidR="00797730" w:rsidRPr="00E2384F" w:rsidRDefault="009470C1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AD700" w14:textId="20F7A552" w:rsidR="00797730" w:rsidRPr="00E2384F" w:rsidRDefault="009470C1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Display the subtotal and total amount of cart</w:t>
            </w:r>
          </w:p>
        </w:tc>
      </w:tr>
      <w:tr w:rsidR="00CB04CA" w:rsidRPr="00E2384F" w14:paraId="51247AE1" w14:textId="77777777" w:rsidTr="00940598">
        <w:tc>
          <w:tcPr>
            <w:tcW w:w="1720" w:type="pct"/>
            <w:gridSpan w:val="2"/>
            <w:vMerge/>
            <w:vAlign w:val="center"/>
          </w:tcPr>
          <w:p w14:paraId="6FE659EF" w14:textId="77777777" w:rsidR="00797730" w:rsidRPr="00E2384F" w:rsidRDefault="00797730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517B6" w14:textId="01659B1C" w:rsidR="00797730" w:rsidRPr="00E2384F" w:rsidRDefault="002B0F0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Button Place order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BA4EB" w14:textId="6143C3A2" w:rsidR="00797730" w:rsidRPr="00E2384F" w:rsidRDefault="002B0F07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29255" w14:textId="5127D7CC" w:rsidR="00797730" w:rsidRPr="00E2384F" w:rsidRDefault="002B0F07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Confirm to process place order</w:t>
            </w:r>
          </w:p>
        </w:tc>
      </w:tr>
    </w:tbl>
    <w:p w14:paraId="64F69A09" w14:textId="77777777" w:rsidR="00A047E2" w:rsidRDefault="00A047E2" w:rsidP="00F0421D">
      <w:pPr>
        <w:rPr>
          <w:rFonts w:cs="Times New Roman"/>
          <w:b/>
          <w:bCs/>
          <w:i/>
          <w:iCs/>
        </w:rPr>
      </w:pPr>
    </w:p>
    <w:p w14:paraId="359968C4" w14:textId="77777777" w:rsidR="00A047E2" w:rsidRPr="00E2384F" w:rsidRDefault="00A047E2" w:rsidP="00A047E2">
      <w:pPr>
        <w:ind w:firstLine="360"/>
        <w:rPr>
          <w:rFonts w:cs="Times New Roman"/>
          <w:b/>
          <w:bCs/>
          <w:i/>
          <w:iCs/>
        </w:rPr>
      </w:pPr>
      <w:r w:rsidRPr="00E2384F">
        <w:rPr>
          <w:rFonts w:cs="Times New Roman"/>
          <w:b/>
          <w:bCs/>
          <w:i/>
          <w:iCs/>
        </w:rPr>
        <w:t>Định nghĩa các trường thuộc tính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2017"/>
        <w:gridCol w:w="1048"/>
        <w:gridCol w:w="1731"/>
        <w:gridCol w:w="1241"/>
      </w:tblGrid>
      <w:tr w:rsidR="00A047E2" w:rsidRPr="00E2384F" w14:paraId="2375145C" w14:textId="77777777" w:rsidTr="00A047E2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0683" w14:textId="77777777" w:rsidR="00A047E2" w:rsidRPr="00E2384F" w:rsidRDefault="00A047E2" w:rsidP="000F2B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I</w:t>
            </w: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em name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7AB3B" w14:textId="77777777" w:rsidR="00A047E2" w:rsidRPr="00E2384F" w:rsidRDefault="00A047E2" w:rsidP="000F2B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Number of bytes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0AF88" w14:textId="77777777" w:rsidR="00A047E2" w:rsidRPr="00E2384F" w:rsidRDefault="00A047E2" w:rsidP="000F2B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ype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AB79E" w14:textId="77777777" w:rsidR="00A047E2" w:rsidRPr="00E2384F" w:rsidRDefault="00A047E2" w:rsidP="000F2B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Field attribute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2FF9D" w14:textId="77777777" w:rsidR="00A047E2" w:rsidRPr="00E2384F" w:rsidRDefault="00A047E2" w:rsidP="000F2BC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Remarks</w:t>
            </w:r>
          </w:p>
        </w:tc>
      </w:tr>
      <w:tr w:rsidR="00A047E2" w:rsidRPr="00E2384F" w14:paraId="7E9E6AF8" w14:textId="77777777" w:rsidTr="00A047E2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ADD98" w14:textId="4B5BE611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cs="Times New Roman"/>
                <w:sz w:val="24"/>
                <w:szCs w:val="24"/>
              </w:rPr>
              <w:t>Media Name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3F7B3" w14:textId="77777777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5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23B95" w14:textId="77777777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</w:t>
            </w:r>
            <w:r w:rsidRPr="00E2384F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tring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4ADC0" w14:textId="3D1FECA0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Blue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A8ADF" w14:textId="77777777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Left</w:t>
            </w:r>
          </w:p>
        </w:tc>
      </w:tr>
      <w:tr w:rsidR="00A047E2" w:rsidRPr="00E2384F" w14:paraId="5C345366" w14:textId="77777777" w:rsidTr="00A047E2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AA3C2" w14:textId="56DDA0AC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cs="Times New Roman"/>
                <w:sz w:val="24"/>
                <w:szCs w:val="24"/>
              </w:rPr>
              <w:t>Price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90019" w14:textId="1DA1B6C4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5A8E2" w14:textId="77777777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</w:t>
            </w:r>
            <w:r w:rsidRPr="00E2384F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umber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CABDC" w14:textId="77777777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Blue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9F4E2" w14:textId="35CA219F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Right</w:t>
            </w:r>
          </w:p>
        </w:tc>
      </w:tr>
      <w:tr w:rsidR="00A047E2" w:rsidRPr="00E2384F" w14:paraId="389B412C" w14:textId="77777777" w:rsidTr="00A047E2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04CF7" w14:textId="4929565B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A047E2">
              <w:rPr>
                <w:rFonts w:cs="Times New Roman"/>
                <w:sz w:val="24"/>
                <w:szCs w:val="24"/>
              </w:rPr>
              <w:t xml:space="preserve">Subtotal </w:t>
            </w:r>
            <w:r>
              <w:rPr>
                <w:rFonts w:cs="Times New Roman"/>
                <w:sz w:val="24"/>
                <w:szCs w:val="24"/>
              </w:rPr>
              <w:t>and Amoun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58290" w14:textId="5F06D854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2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9832" w14:textId="77777777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</w:t>
            </w:r>
            <w:r w:rsidRPr="00E2384F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umber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16D64" w14:textId="77777777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Black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E43C9" w14:textId="77777777" w:rsidR="00A047E2" w:rsidRPr="00E2384F" w:rsidRDefault="00A047E2" w:rsidP="000F2BCC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Left</w:t>
            </w:r>
          </w:p>
        </w:tc>
      </w:tr>
      <w:tr w:rsidR="00A047E2" w:rsidRPr="00E2384F" w14:paraId="1F18B7D8" w14:textId="77777777" w:rsidTr="00A047E2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10207" w14:textId="2E4573EA" w:rsidR="00A047E2" w:rsidRPr="00A047E2" w:rsidRDefault="00A047E2" w:rsidP="000F2BC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Button Place ord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8302" w14:textId="77777777" w:rsidR="00A047E2" w:rsidRDefault="00A047E2" w:rsidP="000F2BC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D3F8" w14:textId="6C347A54" w:rsidR="00A047E2" w:rsidRDefault="00A047E2" w:rsidP="000F2BC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Button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5AED5" w14:textId="1CF5ACB7" w:rsidR="00A047E2" w:rsidRDefault="00A047E2" w:rsidP="000F2BC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Red background, White text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DDC6" w14:textId="53CD6237" w:rsidR="00A047E2" w:rsidRDefault="00A047E2" w:rsidP="000F2BCC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ext center</w:t>
            </w:r>
          </w:p>
        </w:tc>
      </w:tr>
    </w:tbl>
    <w:p w14:paraId="266D79FA" w14:textId="4E2786AB" w:rsidR="00797730" w:rsidRDefault="00797730" w:rsidP="00797730">
      <w:pPr>
        <w:rPr>
          <w:rFonts w:cs="Times New Roman"/>
        </w:rPr>
      </w:pPr>
    </w:p>
    <w:p w14:paraId="5D661A66" w14:textId="310F9173" w:rsidR="00D62E42" w:rsidRDefault="00D62E42" w:rsidP="00797730">
      <w:pPr>
        <w:rPr>
          <w:rFonts w:cs="Times New Roman"/>
        </w:rPr>
      </w:pPr>
    </w:p>
    <w:p w14:paraId="3D4BACD0" w14:textId="77777777" w:rsidR="00D62E42" w:rsidRPr="00E2384F" w:rsidRDefault="00D62E42" w:rsidP="00797730">
      <w:pPr>
        <w:rPr>
          <w:rFonts w:cs="Times New Roman"/>
        </w:rPr>
      </w:pPr>
    </w:p>
    <w:p w14:paraId="2D6DB09D" w14:textId="5D23C541" w:rsidR="001B6805" w:rsidRPr="00E2384F" w:rsidRDefault="001B6805" w:rsidP="00946D80">
      <w:pPr>
        <w:pStyle w:val="Heading2"/>
        <w:numPr>
          <w:ilvl w:val="0"/>
          <w:numId w:val="11"/>
        </w:numPr>
        <w:rPr>
          <w:rFonts w:cs="Times New Roman"/>
        </w:rPr>
      </w:pPr>
      <w:bookmarkStart w:id="14" w:name="_Toc87047614"/>
      <w:r w:rsidRPr="00E2384F">
        <w:rPr>
          <w:rFonts w:cs="Times New Roman"/>
        </w:rPr>
        <w:lastRenderedPageBreak/>
        <w:t>Delivery form:</w:t>
      </w:r>
      <w:bookmarkEnd w:id="14"/>
    </w:p>
    <w:tbl>
      <w:tblPr>
        <w:tblpPr w:leftFromText="180" w:rightFromText="180" w:vertAnchor="text" w:horzAnchor="margin" w:tblpY="2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2"/>
        <w:gridCol w:w="1100"/>
        <w:gridCol w:w="1568"/>
        <w:gridCol w:w="1341"/>
        <w:gridCol w:w="1516"/>
        <w:gridCol w:w="1473"/>
      </w:tblGrid>
      <w:tr w:rsidR="00CA0317" w:rsidRPr="00E2384F" w14:paraId="6F1F2BB4" w14:textId="77777777" w:rsidTr="00940598">
        <w:tc>
          <w:tcPr>
            <w:tcW w:w="1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8B178" w14:textId="77777777" w:rsidR="001B6805" w:rsidRPr="00E2384F" w:rsidRDefault="001B6805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D5142" w14:textId="77777777" w:rsidR="001B6805" w:rsidRPr="00E2384F" w:rsidRDefault="001B6805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35D2A" w14:textId="77777777" w:rsidR="001B6805" w:rsidRPr="00E2384F" w:rsidRDefault="001B6805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A0EC5" w14:textId="77777777" w:rsidR="001B6805" w:rsidRPr="00E2384F" w:rsidRDefault="001B6805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54E72" w14:textId="77777777" w:rsidR="001B6805" w:rsidRPr="00E2384F" w:rsidRDefault="001B6805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Person in charge</w:t>
            </w:r>
          </w:p>
        </w:tc>
      </w:tr>
      <w:tr w:rsidR="00CA0317" w:rsidRPr="00E2384F" w14:paraId="45610361" w14:textId="77777777" w:rsidTr="00940598"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C8364" w14:textId="77777777" w:rsidR="001B6805" w:rsidRPr="00E2384F" w:rsidRDefault="001B6805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9557E" w14:textId="77777777" w:rsidR="001B6805" w:rsidRPr="00E2384F" w:rsidRDefault="001B6805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Home screen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18528" w14:textId="77777777" w:rsidR="001B6805" w:rsidRPr="00E2384F" w:rsidRDefault="001B6805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02/11/2020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E4D2F" w14:textId="77777777" w:rsidR="001B6805" w:rsidRPr="00E2384F" w:rsidRDefault="001B6805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3F55E" w14:textId="77777777" w:rsidR="001B6805" w:rsidRPr="00E2384F" w:rsidRDefault="001B6805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8E334" w14:textId="77777777" w:rsidR="001B6805" w:rsidRPr="00E2384F" w:rsidRDefault="001B6805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Lê Nhật Nam</w:t>
            </w:r>
          </w:p>
        </w:tc>
      </w:tr>
      <w:tr w:rsidR="00CA0317" w:rsidRPr="00E2384F" w14:paraId="03AB7B0E" w14:textId="77777777" w:rsidTr="00940598">
        <w:tc>
          <w:tcPr>
            <w:tcW w:w="172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CF33B" w14:textId="63E9B719" w:rsidR="001B6805" w:rsidRPr="00E2384F" w:rsidRDefault="00CA0317" w:rsidP="00CA0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drawing>
                <wp:anchor distT="0" distB="0" distL="114300" distR="114300" simplePos="0" relativeHeight="251687936" behindDoc="0" locked="0" layoutInCell="1" allowOverlap="1" wp14:anchorId="1B6831CA" wp14:editId="067E9BF1">
                  <wp:simplePos x="0" y="0"/>
                  <wp:positionH relativeFrom="margin">
                    <wp:posOffset>26670</wp:posOffset>
                  </wp:positionH>
                  <wp:positionV relativeFrom="paragraph">
                    <wp:posOffset>-1038860</wp:posOffset>
                  </wp:positionV>
                  <wp:extent cx="1766570" cy="1033145"/>
                  <wp:effectExtent l="0" t="0" r="508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C0C5A" w14:textId="77777777" w:rsidR="001B6805" w:rsidRPr="00E2384F" w:rsidRDefault="001B6805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2C471" w14:textId="77777777" w:rsidR="001B6805" w:rsidRPr="00E2384F" w:rsidRDefault="001B6805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704AE" w14:textId="77777777" w:rsidR="001B6805" w:rsidRPr="00E2384F" w:rsidRDefault="001B6805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CA0317" w:rsidRPr="00E2384F" w14:paraId="04BD0A94" w14:textId="77777777" w:rsidTr="00940598">
        <w:tc>
          <w:tcPr>
            <w:tcW w:w="1720" w:type="pct"/>
            <w:gridSpan w:val="2"/>
            <w:vMerge/>
            <w:vAlign w:val="center"/>
          </w:tcPr>
          <w:p w14:paraId="649C7484" w14:textId="77777777" w:rsidR="001B6805" w:rsidRPr="00E2384F" w:rsidRDefault="001B6805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EE124" w14:textId="0A909C40" w:rsidR="001B6805" w:rsidRPr="00E2384F" w:rsidRDefault="008032C5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Textfield Nam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FFF36" w14:textId="20B099BB" w:rsidR="001B6805" w:rsidRPr="00E2384F" w:rsidRDefault="008032C5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EB25A" w14:textId="41A5B0DA" w:rsidR="001B6805" w:rsidRPr="00E2384F" w:rsidRDefault="008032C5" w:rsidP="00940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Enter user’s name</w:t>
            </w:r>
          </w:p>
        </w:tc>
      </w:tr>
      <w:tr w:rsidR="00CA0317" w:rsidRPr="00E2384F" w14:paraId="1EFFECAC" w14:textId="77777777" w:rsidTr="00940598">
        <w:tc>
          <w:tcPr>
            <w:tcW w:w="1720" w:type="pct"/>
            <w:gridSpan w:val="2"/>
            <w:vMerge/>
            <w:vAlign w:val="center"/>
          </w:tcPr>
          <w:p w14:paraId="634B882F" w14:textId="77777777" w:rsidR="001B6805" w:rsidRPr="00E2384F" w:rsidRDefault="001B6805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46AA8" w14:textId="0328D9DA" w:rsidR="001B6805" w:rsidRPr="00E2384F" w:rsidRDefault="008032C5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Textfield Phon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CAB57" w14:textId="2ABACA24" w:rsidR="001B6805" w:rsidRPr="00E2384F" w:rsidRDefault="008032C5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5E932" w14:textId="4E744EC3" w:rsidR="001B6805" w:rsidRPr="00E2384F" w:rsidRDefault="008032C5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Enter user’s phone number</w:t>
            </w:r>
          </w:p>
        </w:tc>
      </w:tr>
      <w:tr w:rsidR="00CA0317" w:rsidRPr="00E2384F" w14:paraId="1EBEF154" w14:textId="77777777" w:rsidTr="00940598">
        <w:tc>
          <w:tcPr>
            <w:tcW w:w="1720" w:type="pct"/>
            <w:gridSpan w:val="2"/>
            <w:vMerge/>
            <w:vAlign w:val="center"/>
          </w:tcPr>
          <w:p w14:paraId="5B273D3A" w14:textId="77777777" w:rsidR="001B6805" w:rsidRPr="00E2384F" w:rsidRDefault="001B6805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4C37F" w14:textId="48EAEC32" w:rsidR="001B6805" w:rsidRPr="00E2384F" w:rsidRDefault="00F81DC9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Combobox</w:t>
            </w:r>
            <w:r w:rsidR="008032C5" w:rsidRPr="00E2384F">
              <w:rPr>
                <w:rFonts w:cs="Times New Roman"/>
                <w:sz w:val="24"/>
                <w:szCs w:val="24"/>
              </w:rPr>
              <w:t xml:space="preserve"> Province/City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CA86B" w14:textId="12F026B3" w:rsidR="001B6805" w:rsidRPr="00E2384F" w:rsidRDefault="00F36156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Selec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5DD14" w14:textId="56F68B62" w:rsidR="001B6805" w:rsidRPr="00E2384F" w:rsidRDefault="008032C5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Let user select the city/province they live in</w:t>
            </w:r>
          </w:p>
        </w:tc>
      </w:tr>
      <w:tr w:rsidR="00CA0317" w:rsidRPr="00E2384F" w14:paraId="132C6629" w14:textId="77777777" w:rsidTr="00940598">
        <w:tc>
          <w:tcPr>
            <w:tcW w:w="1720" w:type="pct"/>
            <w:gridSpan w:val="2"/>
            <w:vMerge/>
            <w:vAlign w:val="center"/>
          </w:tcPr>
          <w:p w14:paraId="1E3CEBAD" w14:textId="77777777" w:rsidR="001B6805" w:rsidRPr="00E2384F" w:rsidRDefault="001B6805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A1342" w14:textId="3B3D13F9" w:rsidR="001B6805" w:rsidRPr="00E2384F" w:rsidRDefault="008032C5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Textfield Address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1826C" w14:textId="662436D3" w:rsidR="001B6805" w:rsidRPr="00E2384F" w:rsidRDefault="008032C5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552F5" w14:textId="05924CFE" w:rsidR="001B6805" w:rsidRPr="00E2384F" w:rsidRDefault="008032C5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Enter user’s detailed address</w:t>
            </w:r>
          </w:p>
        </w:tc>
      </w:tr>
      <w:tr w:rsidR="00CA0317" w:rsidRPr="00E2384F" w14:paraId="00F5EA05" w14:textId="77777777" w:rsidTr="00940598">
        <w:tc>
          <w:tcPr>
            <w:tcW w:w="1720" w:type="pct"/>
            <w:gridSpan w:val="2"/>
            <w:vMerge/>
            <w:vAlign w:val="center"/>
          </w:tcPr>
          <w:p w14:paraId="5DEFB5EE" w14:textId="77777777" w:rsidR="00CA0317" w:rsidRPr="00E2384F" w:rsidRDefault="00CA0317" w:rsidP="00CA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36153" w14:textId="3DF96632" w:rsidR="00CA0317" w:rsidRPr="00E2384F" w:rsidRDefault="00CA0317" w:rsidP="00CA03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Textfield Shipping instructions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97C46" w14:textId="23D270B8" w:rsidR="00CA0317" w:rsidRPr="00E2384F" w:rsidRDefault="00CA0317" w:rsidP="00CA0317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018271" w14:textId="5B3B138A" w:rsidR="00CA0317" w:rsidRPr="00E2384F" w:rsidRDefault="00CA0317" w:rsidP="00CA0317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Let user give notes or add requirements to the order</w:t>
            </w:r>
          </w:p>
        </w:tc>
      </w:tr>
      <w:tr w:rsidR="00CA0317" w:rsidRPr="00E2384F" w14:paraId="5570E5FD" w14:textId="77777777" w:rsidTr="00940598">
        <w:tc>
          <w:tcPr>
            <w:tcW w:w="1720" w:type="pct"/>
            <w:gridSpan w:val="2"/>
            <w:vMerge/>
            <w:vAlign w:val="center"/>
          </w:tcPr>
          <w:p w14:paraId="5E2777F6" w14:textId="77777777" w:rsidR="00CA0317" w:rsidRPr="00E2384F" w:rsidRDefault="00CA0317" w:rsidP="00CA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206AA" w14:textId="7DC37CD2" w:rsidR="00CA0317" w:rsidRPr="00E2384F" w:rsidRDefault="00CA0317" w:rsidP="00CA03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 Place rush order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6699F" w14:textId="5BFD53CE" w:rsidR="00CA0317" w:rsidRPr="00E2384F" w:rsidRDefault="00CA0317" w:rsidP="00CA0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EC5A3" w14:textId="4A805329" w:rsidR="00CA0317" w:rsidRPr="00E2384F" w:rsidRDefault="00CA0317" w:rsidP="00CA0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cess to Rush order form</w:t>
            </w:r>
          </w:p>
        </w:tc>
      </w:tr>
      <w:tr w:rsidR="00CA0317" w:rsidRPr="00E2384F" w14:paraId="7B4425D8" w14:textId="77777777" w:rsidTr="00940598">
        <w:tc>
          <w:tcPr>
            <w:tcW w:w="1720" w:type="pct"/>
            <w:gridSpan w:val="2"/>
            <w:vMerge/>
            <w:vAlign w:val="center"/>
          </w:tcPr>
          <w:p w14:paraId="2957EE9D" w14:textId="77777777" w:rsidR="00CA0317" w:rsidRPr="00E2384F" w:rsidRDefault="00CA0317" w:rsidP="00CA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9CDF6" w14:textId="38AE68C2" w:rsidR="00CA0317" w:rsidRPr="00E2384F" w:rsidRDefault="00CA0317" w:rsidP="00CA03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 Confirm delivery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F1070" w14:textId="553D50AC" w:rsidR="00CA0317" w:rsidRPr="00E2384F" w:rsidRDefault="00CA0317" w:rsidP="00CA0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669C3" w14:textId="345873B9" w:rsidR="00CA0317" w:rsidRPr="00E2384F" w:rsidRDefault="00CA0317" w:rsidP="00CA03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cess to Invoice screen</w:t>
            </w:r>
          </w:p>
        </w:tc>
      </w:tr>
    </w:tbl>
    <w:p w14:paraId="213A72E4" w14:textId="77777777" w:rsidR="007F1C86" w:rsidRDefault="007F1C86" w:rsidP="007F1C86">
      <w:pPr>
        <w:ind w:firstLine="360"/>
        <w:rPr>
          <w:rFonts w:cs="Times New Roman"/>
          <w:b/>
          <w:bCs/>
          <w:i/>
          <w:iCs/>
        </w:rPr>
      </w:pPr>
    </w:p>
    <w:p w14:paraId="5A5657E3" w14:textId="77777777" w:rsidR="007F1C86" w:rsidRPr="00E2384F" w:rsidRDefault="007F1C86" w:rsidP="007F1C86">
      <w:pPr>
        <w:ind w:firstLine="360"/>
        <w:rPr>
          <w:rFonts w:cs="Times New Roman"/>
          <w:b/>
          <w:bCs/>
          <w:i/>
          <w:iCs/>
        </w:rPr>
      </w:pPr>
      <w:r w:rsidRPr="00E2384F">
        <w:rPr>
          <w:rFonts w:cs="Times New Roman"/>
          <w:b/>
          <w:bCs/>
          <w:i/>
          <w:iCs/>
        </w:rPr>
        <w:t>Định nghĩa các trường thuộc tính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2017"/>
        <w:gridCol w:w="1048"/>
        <w:gridCol w:w="1731"/>
        <w:gridCol w:w="1241"/>
      </w:tblGrid>
      <w:tr w:rsidR="007F1C86" w:rsidRPr="00E2384F" w14:paraId="526477EF" w14:textId="77777777" w:rsidTr="00CA0317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68F1C" w14:textId="77777777" w:rsidR="007F1C86" w:rsidRPr="00E2384F" w:rsidRDefault="007F1C86" w:rsidP="00AA38F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I</w:t>
            </w: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em name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CF161" w14:textId="77777777" w:rsidR="007F1C86" w:rsidRPr="00E2384F" w:rsidRDefault="007F1C86" w:rsidP="00AA38F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Number of bytes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4BF4C" w14:textId="77777777" w:rsidR="007F1C86" w:rsidRPr="00E2384F" w:rsidRDefault="007F1C86" w:rsidP="00AA38F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ype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BB520" w14:textId="77777777" w:rsidR="007F1C86" w:rsidRPr="00E2384F" w:rsidRDefault="007F1C86" w:rsidP="00AA38F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Field attribute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089D5" w14:textId="77777777" w:rsidR="007F1C86" w:rsidRPr="00E2384F" w:rsidRDefault="007F1C86" w:rsidP="00AA38F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Remarks</w:t>
            </w:r>
          </w:p>
        </w:tc>
      </w:tr>
      <w:tr w:rsidR="007F1C86" w:rsidRPr="00E2384F" w14:paraId="0A8F323C" w14:textId="77777777" w:rsidTr="00CA0317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F791" w14:textId="633564FD" w:rsidR="007F1C86" w:rsidRPr="00E2384F" w:rsidRDefault="007F1C86" w:rsidP="00AA38F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cs="Times New Roman"/>
                <w:sz w:val="24"/>
                <w:szCs w:val="24"/>
              </w:rPr>
              <w:t>Textfields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7D85" w14:textId="12702577" w:rsidR="007F1C86" w:rsidRPr="00E2384F" w:rsidRDefault="007F1C86" w:rsidP="00AA38F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  <w:r w:rsidRPr="00E2384F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5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3D4B" w14:textId="77777777" w:rsidR="007F1C86" w:rsidRPr="00E2384F" w:rsidRDefault="007F1C86" w:rsidP="00AA38F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</w:t>
            </w:r>
            <w:r w:rsidRPr="00E2384F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tring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B4841" w14:textId="5EA6B642" w:rsidR="007F1C86" w:rsidRPr="00E2384F" w:rsidRDefault="007F1C86" w:rsidP="00AA38F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Black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FAF92" w14:textId="77777777" w:rsidR="007F1C86" w:rsidRPr="00E2384F" w:rsidRDefault="007F1C86" w:rsidP="00AA38F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Left</w:t>
            </w:r>
          </w:p>
        </w:tc>
      </w:tr>
      <w:tr w:rsidR="007F1C86" w:rsidRPr="00E2384F" w14:paraId="6A5DC3FC" w14:textId="77777777" w:rsidTr="00CA0317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6D222" w14:textId="66374BEA" w:rsidR="007F1C86" w:rsidRPr="00E2384F" w:rsidRDefault="00CA0317" w:rsidP="00AA38F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cs="Times New Roman"/>
                <w:sz w:val="24"/>
                <w:szCs w:val="24"/>
              </w:rPr>
              <w:t xml:space="preserve">Combobox </w:t>
            </w:r>
            <w:r w:rsidRPr="00E2384F">
              <w:rPr>
                <w:rFonts w:cs="Times New Roman"/>
                <w:sz w:val="24"/>
                <w:szCs w:val="24"/>
              </w:rPr>
              <w:t>Province/Cit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82DE0" w14:textId="1DD7DFA2" w:rsidR="007F1C86" w:rsidRPr="00E2384F" w:rsidRDefault="00CA0317" w:rsidP="00AA38F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4EE2C" w14:textId="327596CC" w:rsidR="007F1C86" w:rsidRPr="00E2384F" w:rsidRDefault="00CA0317" w:rsidP="00AA38F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tring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1FB4F" w14:textId="4BA644D9" w:rsidR="007F1C86" w:rsidRPr="00E2384F" w:rsidRDefault="007F1C86" w:rsidP="00AA38F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Bl</w:t>
            </w:r>
            <w:r w:rsidR="00CA0317">
              <w:rPr>
                <w:rFonts w:eastAsia="Times New Roman" w:cs="Times New Roman"/>
                <w:sz w:val="24"/>
                <w:szCs w:val="24"/>
                <w:lang w:eastAsia="vi-VN"/>
              </w:rPr>
              <w:t>ack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2B9C7" w14:textId="6E566A61" w:rsidR="007F1C86" w:rsidRPr="00E2384F" w:rsidRDefault="00CA0317" w:rsidP="00AA38F5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Left</w:t>
            </w:r>
          </w:p>
        </w:tc>
      </w:tr>
      <w:tr w:rsidR="00CA0317" w:rsidRPr="00E2384F" w14:paraId="5E0BA87B" w14:textId="77777777" w:rsidTr="00CA0317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47955" w14:textId="045C2A5A" w:rsidR="00CA0317" w:rsidRPr="00E2384F" w:rsidRDefault="00CA0317" w:rsidP="00CA031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cs="Times New Roman"/>
                <w:sz w:val="24"/>
                <w:szCs w:val="24"/>
              </w:rPr>
              <w:t>Button Place rush order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831A" w14:textId="5ED17A56" w:rsidR="00CA0317" w:rsidRPr="00E2384F" w:rsidRDefault="00CA0317" w:rsidP="00CA031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55263" w14:textId="55ED049A" w:rsidR="00CA0317" w:rsidRPr="00CA0317" w:rsidRDefault="00CA0317" w:rsidP="00CA031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Button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686EB" w14:textId="22C2BFC8" w:rsidR="00CA0317" w:rsidRPr="00E2384F" w:rsidRDefault="00CA0317" w:rsidP="00CA031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Blue background, white text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2AEE0" w14:textId="7E268C0A" w:rsidR="00CA0317" w:rsidRPr="00E2384F" w:rsidRDefault="00CA0317" w:rsidP="00CA031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ext center</w:t>
            </w:r>
          </w:p>
        </w:tc>
      </w:tr>
      <w:tr w:rsidR="00CA0317" w:rsidRPr="00E2384F" w14:paraId="3B31B09C" w14:textId="77777777" w:rsidTr="00CA0317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B601D" w14:textId="377BA1F6" w:rsidR="00CA0317" w:rsidRPr="00A047E2" w:rsidRDefault="00CA0317" w:rsidP="00CA031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 Confirm delivery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2DB73" w14:textId="77777777" w:rsidR="00CA0317" w:rsidRDefault="00CA0317" w:rsidP="00CA031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BD57" w14:textId="77777777" w:rsidR="00CA0317" w:rsidRDefault="00CA0317" w:rsidP="00CA031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Button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B6C8" w14:textId="77777777" w:rsidR="00CA0317" w:rsidRDefault="00CA0317" w:rsidP="00CA031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Red background, White text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DDA04" w14:textId="77777777" w:rsidR="00CA0317" w:rsidRDefault="00CA0317" w:rsidP="00CA0317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ext center</w:t>
            </w:r>
          </w:p>
        </w:tc>
      </w:tr>
    </w:tbl>
    <w:p w14:paraId="5905E929" w14:textId="64DA20DC" w:rsidR="001B6805" w:rsidRDefault="001B6805" w:rsidP="001B6805">
      <w:pPr>
        <w:rPr>
          <w:rFonts w:cs="Times New Roman"/>
        </w:rPr>
      </w:pPr>
    </w:p>
    <w:p w14:paraId="1F2B7FDA" w14:textId="69B50601" w:rsidR="00092DD1" w:rsidRDefault="00092DD1" w:rsidP="00092DD1">
      <w:pPr>
        <w:pStyle w:val="Heading2"/>
        <w:numPr>
          <w:ilvl w:val="0"/>
          <w:numId w:val="11"/>
        </w:numPr>
      </w:pPr>
      <w:bookmarkStart w:id="15" w:name="_Toc87047615"/>
      <w:r>
        <w:t xml:space="preserve">Rush information </w:t>
      </w:r>
      <w:r w:rsidR="00A77DAD">
        <w:t>form</w:t>
      </w:r>
      <w:r>
        <w:t>:</w:t>
      </w:r>
      <w:bookmarkEnd w:id="15"/>
    </w:p>
    <w:tbl>
      <w:tblPr>
        <w:tblpPr w:leftFromText="180" w:rightFromText="180" w:vertAnchor="text" w:horzAnchor="margin" w:tblpY="2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2"/>
        <w:gridCol w:w="1100"/>
        <w:gridCol w:w="1568"/>
        <w:gridCol w:w="1341"/>
        <w:gridCol w:w="1516"/>
        <w:gridCol w:w="1473"/>
      </w:tblGrid>
      <w:tr w:rsidR="000D184E" w:rsidRPr="00E2384F" w14:paraId="76C8C93D" w14:textId="77777777" w:rsidTr="0098740D">
        <w:tc>
          <w:tcPr>
            <w:tcW w:w="1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1BAF4" w14:textId="77777777" w:rsidR="00A77DAD" w:rsidRPr="00E2384F" w:rsidRDefault="00A77DAD" w:rsidP="0098740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DCF39" w14:textId="77777777" w:rsidR="00A77DAD" w:rsidRPr="00E2384F" w:rsidRDefault="00A77DAD" w:rsidP="0098740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39A77" w14:textId="77777777" w:rsidR="00A77DAD" w:rsidRPr="00E2384F" w:rsidRDefault="00A77DAD" w:rsidP="0098740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9C27D" w14:textId="77777777" w:rsidR="00A77DAD" w:rsidRPr="00E2384F" w:rsidRDefault="00A77DAD" w:rsidP="0098740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70789" w14:textId="77777777" w:rsidR="00A77DAD" w:rsidRPr="00E2384F" w:rsidRDefault="00A77DAD" w:rsidP="0098740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Person in charge</w:t>
            </w:r>
          </w:p>
        </w:tc>
      </w:tr>
      <w:tr w:rsidR="000D184E" w:rsidRPr="00E2384F" w14:paraId="0F556C50" w14:textId="77777777" w:rsidTr="0098740D"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D2B64" w14:textId="77777777" w:rsidR="00A77DAD" w:rsidRPr="00E2384F" w:rsidRDefault="00A77DAD" w:rsidP="0098740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6431E" w14:textId="77777777" w:rsidR="00A77DAD" w:rsidRPr="00E2384F" w:rsidRDefault="00A77DAD" w:rsidP="009874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Home screen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99AAE" w14:textId="77777777" w:rsidR="00A77DAD" w:rsidRPr="00E2384F" w:rsidRDefault="00A77DAD" w:rsidP="009874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02/11/2020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FFBAD" w14:textId="77777777" w:rsidR="00A77DAD" w:rsidRPr="00E2384F" w:rsidRDefault="00A77DAD" w:rsidP="009874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6D5FE" w14:textId="77777777" w:rsidR="00A77DAD" w:rsidRPr="00E2384F" w:rsidRDefault="00A77DAD" w:rsidP="009874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C4950" w14:textId="77777777" w:rsidR="00A77DAD" w:rsidRPr="00E2384F" w:rsidRDefault="00A77DAD" w:rsidP="009874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Lê Nhật Nam</w:t>
            </w:r>
          </w:p>
        </w:tc>
      </w:tr>
      <w:tr w:rsidR="000D184E" w:rsidRPr="00E2384F" w14:paraId="239813A2" w14:textId="77777777" w:rsidTr="0098740D">
        <w:tc>
          <w:tcPr>
            <w:tcW w:w="172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90244" w14:textId="277C3A00" w:rsidR="00A77DAD" w:rsidRPr="00E2384F" w:rsidRDefault="000D184E" w:rsidP="009874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drawing>
                <wp:anchor distT="0" distB="0" distL="114300" distR="114300" simplePos="0" relativeHeight="251691008" behindDoc="0" locked="0" layoutInCell="1" allowOverlap="1" wp14:anchorId="694F500D" wp14:editId="3FAA1A93">
                  <wp:simplePos x="0" y="0"/>
                  <wp:positionH relativeFrom="margin">
                    <wp:posOffset>78740</wp:posOffset>
                  </wp:positionH>
                  <wp:positionV relativeFrom="paragraph">
                    <wp:posOffset>-798195</wp:posOffset>
                  </wp:positionV>
                  <wp:extent cx="1613535" cy="942975"/>
                  <wp:effectExtent l="0" t="0" r="5715" b="952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48D64D" w14:textId="498FAA11" w:rsidR="00A77DAD" w:rsidRPr="00E2384F" w:rsidRDefault="00A77DAD" w:rsidP="0098740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21B85" w14:textId="77777777" w:rsidR="00A77DAD" w:rsidRPr="00E2384F" w:rsidRDefault="00A77DAD" w:rsidP="0098740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68519" w14:textId="77777777" w:rsidR="00A77DAD" w:rsidRPr="00E2384F" w:rsidRDefault="00A77DAD" w:rsidP="0098740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CEA5F" w14:textId="77777777" w:rsidR="00A77DAD" w:rsidRPr="00E2384F" w:rsidRDefault="00A77DAD" w:rsidP="0098740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0D184E" w:rsidRPr="00E2384F" w14:paraId="190E2139" w14:textId="77777777" w:rsidTr="0098740D">
        <w:tc>
          <w:tcPr>
            <w:tcW w:w="1720" w:type="pct"/>
            <w:gridSpan w:val="2"/>
            <w:vMerge/>
            <w:vAlign w:val="center"/>
          </w:tcPr>
          <w:p w14:paraId="1C35EE84" w14:textId="77777777" w:rsidR="00A77DAD" w:rsidRPr="00E2384F" w:rsidRDefault="00A77DAD" w:rsidP="0098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C0E6D" w14:textId="386B589A" w:rsidR="00A77DAD" w:rsidRPr="00E2384F" w:rsidRDefault="00A77DAD" w:rsidP="009874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 xml:space="preserve">Area for display </w:t>
            </w:r>
            <w:r w:rsidR="0092320D">
              <w:rPr>
                <w:rFonts w:cs="Times New Roman"/>
                <w:sz w:val="24"/>
                <w:szCs w:val="24"/>
              </w:rPr>
              <w:t>Items for rush order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24895" w14:textId="77777777" w:rsidR="00A77DAD" w:rsidRPr="00E2384F" w:rsidRDefault="00A77DAD" w:rsidP="0098740D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765ED" w14:textId="10F891F6" w:rsidR="00A77DAD" w:rsidRPr="00E2384F" w:rsidRDefault="00A77DAD" w:rsidP="0098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 xml:space="preserve">Display </w:t>
            </w:r>
            <w:r w:rsidR="0092320D">
              <w:rPr>
                <w:rFonts w:cs="Times New Roman"/>
                <w:sz w:val="24"/>
                <w:szCs w:val="24"/>
              </w:rPr>
              <w:t>i</w:t>
            </w:r>
            <w:r w:rsidR="0092320D">
              <w:rPr>
                <w:rFonts w:cs="Times New Roman"/>
                <w:sz w:val="24"/>
                <w:szCs w:val="24"/>
              </w:rPr>
              <w:t>tems</w:t>
            </w:r>
            <w:r w:rsidR="0092320D">
              <w:rPr>
                <w:rFonts w:cs="Times New Roman"/>
                <w:sz w:val="24"/>
                <w:szCs w:val="24"/>
              </w:rPr>
              <w:t xml:space="preserve"> that are available</w:t>
            </w:r>
            <w:r w:rsidR="0092320D">
              <w:rPr>
                <w:rFonts w:cs="Times New Roman"/>
                <w:sz w:val="24"/>
                <w:szCs w:val="24"/>
              </w:rPr>
              <w:t xml:space="preserve"> for rush order</w:t>
            </w:r>
          </w:p>
        </w:tc>
      </w:tr>
      <w:tr w:rsidR="0092320D" w:rsidRPr="00E2384F" w14:paraId="7AEFCE5C" w14:textId="77777777" w:rsidTr="0098740D">
        <w:tc>
          <w:tcPr>
            <w:tcW w:w="1720" w:type="pct"/>
            <w:gridSpan w:val="2"/>
            <w:vMerge/>
            <w:vAlign w:val="center"/>
          </w:tcPr>
          <w:p w14:paraId="4E1D3F4E" w14:textId="77777777" w:rsidR="0092320D" w:rsidRPr="00E2384F" w:rsidRDefault="0092320D" w:rsidP="009232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264A2" w14:textId="2A9A3BF1" w:rsidR="0092320D" w:rsidRPr="00E2384F" w:rsidRDefault="0092320D" w:rsidP="009232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 xml:space="preserve">Area for display </w:t>
            </w:r>
            <w:r>
              <w:rPr>
                <w:rFonts w:cs="Times New Roman"/>
                <w:sz w:val="24"/>
                <w:szCs w:val="24"/>
              </w:rPr>
              <w:t>Items</w:t>
            </w:r>
            <w:r>
              <w:rPr>
                <w:rFonts w:cs="Times New Roman"/>
                <w:sz w:val="24"/>
                <w:szCs w:val="24"/>
              </w:rPr>
              <w:t xml:space="preserve"> not</w:t>
            </w:r>
            <w:r>
              <w:rPr>
                <w:rFonts w:cs="Times New Roman"/>
                <w:sz w:val="24"/>
                <w:szCs w:val="24"/>
              </w:rPr>
              <w:t xml:space="preserve"> for rush order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B77C4" w14:textId="25B79E75" w:rsidR="0092320D" w:rsidRPr="00E2384F" w:rsidRDefault="0092320D" w:rsidP="0092320D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E56AB" w14:textId="216B9777" w:rsidR="0092320D" w:rsidRPr="00E2384F" w:rsidRDefault="0092320D" w:rsidP="0092320D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 xml:space="preserve">Display </w:t>
            </w:r>
            <w:r>
              <w:rPr>
                <w:rFonts w:cs="Times New Roman"/>
                <w:sz w:val="24"/>
                <w:szCs w:val="24"/>
              </w:rPr>
              <w:t xml:space="preserve">items that are </w:t>
            </w:r>
            <w:r>
              <w:rPr>
                <w:rFonts w:cs="Times New Roman"/>
                <w:sz w:val="24"/>
                <w:szCs w:val="24"/>
              </w:rPr>
              <w:t xml:space="preserve">not </w:t>
            </w:r>
            <w:r>
              <w:rPr>
                <w:rFonts w:cs="Times New Roman"/>
                <w:sz w:val="24"/>
                <w:szCs w:val="24"/>
              </w:rPr>
              <w:t>available for rush order</w:t>
            </w:r>
          </w:p>
        </w:tc>
      </w:tr>
      <w:tr w:rsidR="000D184E" w:rsidRPr="00E2384F" w14:paraId="4A5260FA" w14:textId="77777777" w:rsidTr="0098740D">
        <w:tc>
          <w:tcPr>
            <w:tcW w:w="1720" w:type="pct"/>
            <w:gridSpan w:val="2"/>
            <w:vMerge/>
            <w:vAlign w:val="center"/>
          </w:tcPr>
          <w:p w14:paraId="5CCCA35F" w14:textId="77777777" w:rsidR="00A77DAD" w:rsidRPr="00E2384F" w:rsidRDefault="00A77DAD" w:rsidP="0098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44868" w14:textId="16B85417" w:rsidR="00A77DAD" w:rsidRPr="00E2384F" w:rsidRDefault="009C7A3A" w:rsidP="009874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bobox rush delivery tim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A8FE8" w14:textId="1B239B6E" w:rsidR="00A77DAD" w:rsidRPr="00E2384F" w:rsidRDefault="009C7A3A" w:rsidP="009874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F6DC2" w14:textId="0E998CC9" w:rsidR="00A77DAD" w:rsidRPr="00E2384F" w:rsidRDefault="009C7A3A" w:rsidP="009874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t user select time in a day for rush order</w:t>
            </w:r>
          </w:p>
        </w:tc>
      </w:tr>
      <w:tr w:rsidR="000D184E" w:rsidRPr="00E2384F" w14:paraId="49FA1B5E" w14:textId="77777777" w:rsidTr="0098740D">
        <w:tc>
          <w:tcPr>
            <w:tcW w:w="1720" w:type="pct"/>
            <w:gridSpan w:val="2"/>
            <w:vMerge/>
            <w:vAlign w:val="center"/>
          </w:tcPr>
          <w:p w14:paraId="555F24D2" w14:textId="77777777" w:rsidR="00A77DAD" w:rsidRPr="00E2384F" w:rsidRDefault="00A77DAD" w:rsidP="0098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46980" w14:textId="25D0AFB3" w:rsidR="00A77DAD" w:rsidRPr="00E2384F" w:rsidRDefault="009C7A3A" w:rsidP="009874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area Rush instruction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02BD7" w14:textId="5823DE9C" w:rsidR="00A77DAD" w:rsidRPr="00E2384F" w:rsidRDefault="009C7A3A" w:rsidP="009874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EB6DD" w14:textId="317DBF13" w:rsidR="00A77DAD" w:rsidRPr="00E2384F" w:rsidRDefault="009C7A3A" w:rsidP="009874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t user note down additional rush instruction</w:t>
            </w:r>
          </w:p>
        </w:tc>
      </w:tr>
      <w:tr w:rsidR="000D184E" w:rsidRPr="00E2384F" w14:paraId="77D83C14" w14:textId="77777777" w:rsidTr="0098740D">
        <w:tc>
          <w:tcPr>
            <w:tcW w:w="1720" w:type="pct"/>
            <w:gridSpan w:val="2"/>
            <w:vMerge/>
            <w:vAlign w:val="center"/>
          </w:tcPr>
          <w:p w14:paraId="1AF8D23F" w14:textId="77777777" w:rsidR="00A77DAD" w:rsidRPr="00E2384F" w:rsidRDefault="00A77DAD" w:rsidP="00987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A68058" w14:textId="684925F7" w:rsidR="00A77DAD" w:rsidRPr="00E2384F" w:rsidRDefault="009C7A3A" w:rsidP="0098740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 Submit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6986B" w14:textId="4EA6FB7D" w:rsidR="00A77DAD" w:rsidRPr="00E2384F" w:rsidRDefault="009C7A3A" w:rsidP="009874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222A7" w14:textId="0A381C42" w:rsidR="00A77DAD" w:rsidRPr="00E2384F" w:rsidRDefault="009C7A3A" w:rsidP="009874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mit rush information</w:t>
            </w:r>
          </w:p>
        </w:tc>
      </w:tr>
    </w:tbl>
    <w:p w14:paraId="423EB4E4" w14:textId="77777777" w:rsidR="009C7A3A" w:rsidRDefault="009C7A3A" w:rsidP="009C7A3A">
      <w:pPr>
        <w:ind w:firstLine="360"/>
        <w:rPr>
          <w:rFonts w:cs="Times New Roman"/>
          <w:b/>
          <w:bCs/>
          <w:i/>
          <w:iCs/>
        </w:rPr>
      </w:pPr>
    </w:p>
    <w:p w14:paraId="7178E197" w14:textId="7AAE745A" w:rsidR="009C7A3A" w:rsidRPr="00E2384F" w:rsidRDefault="009C7A3A" w:rsidP="009C7A3A">
      <w:pPr>
        <w:ind w:firstLine="360"/>
        <w:rPr>
          <w:rFonts w:cs="Times New Roman"/>
          <w:b/>
          <w:bCs/>
          <w:i/>
          <w:iCs/>
        </w:rPr>
      </w:pPr>
      <w:r w:rsidRPr="00E2384F">
        <w:rPr>
          <w:rFonts w:cs="Times New Roman"/>
          <w:b/>
          <w:bCs/>
          <w:i/>
          <w:iCs/>
        </w:rPr>
        <w:t>Định nghĩa các trường thuộc tính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2017"/>
        <w:gridCol w:w="1048"/>
        <w:gridCol w:w="1731"/>
        <w:gridCol w:w="1241"/>
      </w:tblGrid>
      <w:tr w:rsidR="009C7A3A" w:rsidRPr="00E2384F" w14:paraId="2624D2EA" w14:textId="77777777" w:rsidTr="0098740D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3646E" w14:textId="77777777" w:rsidR="009C7A3A" w:rsidRPr="00E2384F" w:rsidRDefault="009C7A3A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I</w:t>
            </w: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em name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097AA" w14:textId="77777777" w:rsidR="009C7A3A" w:rsidRPr="00E2384F" w:rsidRDefault="009C7A3A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Number of bytes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74E72" w14:textId="77777777" w:rsidR="009C7A3A" w:rsidRPr="00E2384F" w:rsidRDefault="009C7A3A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ype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91E49" w14:textId="77777777" w:rsidR="009C7A3A" w:rsidRPr="00E2384F" w:rsidRDefault="009C7A3A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Field attribute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BE389" w14:textId="77777777" w:rsidR="009C7A3A" w:rsidRPr="00E2384F" w:rsidRDefault="009C7A3A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Remarks</w:t>
            </w:r>
          </w:p>
        </w:tc>
      </w:tr>
      <w:tr w:rsidR="009C7A3A" w:rsidRPr="00E2384F" w14:paraId="279A33F2" w14:textId="77777777" w:rsidTr="00120D8C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C342C" w14:textId="695A6DBD" w:rsidR="009C7A3A" w:rsidRPr="00E2384F" w:rsidRDefault="009C7A3A" w:rsidP="009C7A3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cs="Times New Roman"/>
                <w:sz w:val="24"/>
                <w:szCs w:val="24"/>
              </w:rPr>
              <w:t>Combobox rush delivery time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A5BAA" w14:textId="1DD7EB22" w:rsidR="009C7A3A" w:rsidRPr="00E2384F" w:rsidRDefault="009C7A3A" w:rsidP="009C7A3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B8750" w14:textId="604086D8" w:rsidR="009C7A3A" w:rsidRPr="009C7A3A" w:rsidRDefault="009C7A3A" w:rsidP="009C7A3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Number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2D9E3" w14:textId="77777777" w:rsidR="009C7A3A" w:rsidRPr="00E2384F" w:rsidRDefault="009C7A3A" w:rsidP="009C7A3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Black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D9A6F" w14:textId="77777777" w:rsidR="009C7A3A" w:rsidRPr="00E2384F" w:rsidRDefault="009C7A3A" w:rsidP="009C7A3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Left</w:t>
            </w:r>
          </w:p>
        </w:tc>
      </w:tr>
      <w:tr w:rsidR="009C7A3A" w:rsidRPr="00E2384F" w14:paraId="1822F89F" w14:textId="77777777" w:rsidTr="0098740D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7976B" w14:textId="14FD0478" w:rsidR="009C7A3A" w:rsidRPr="00E2384F" w:rsidRDefault="009C7A3A" w:rsidP="009C7A3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cs="Times New Roman"/>
                <w:sz w:val="24"/>
                <w:szCs w:val="24"/>
              </w:rPr>
              <w:t>Textarea Rush instruction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8BFCF" w14:textId="49A13C05" w:rsidR="009C7A3A" w:rsidRPr="00E2384F" w:rsidRDefault="009C7A3A" w:rsidP="009C7A3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33D2C" w14:textId="77777777" w:rsidR="009C7A3A" w:rsidRPr="00E2384F" w:rsidRDefault="009C7A3A" w:rsidP="009C7A3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tring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E73B7" w14:textId="77777777" w:rsidR="009C7A3A" w:rsidRPr="00E2384F" w:rsidRDefault="009C7A3A" w:rsidP="009C7A3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Black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9E5D5" w14:textId="77777777" w:rsidR="009C7A3A" w:rsidRPr="00E2384F" w:rsidRDefault="009C7A3A" w:rsidP="009C7A3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Left</w:t>
            </w:r>
          </w:p>
        </w:tc>
      </w:tr>
      <w:tr w:rsidR="009C7A3A" w:rsidRPr="00E2384F" w14:paraId="2F9CD4F0" w14:textId="77777777" w:rsidTr="0098740D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8A6E2" w14:textId="215DD26E" w:rsidR="009C7A3A" w:rsidRPr="00E2384F" w:rsidRDefault="009C7A3A" w:rsidP="009C7A3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cs="Times New Roman"/>
                <w:sz w:val="24"/>
                <w:szCs w:val="24"/>
              </w:rPr>
              <w:t>Button Submi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6EBA4" w14:textId="7276208A" w:rsidR="009C7A3A" w:rsidRPr="00E2384F" w:rsidRDefault="009C7A3A" w:rsidP="009C7A3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ACD9D" w14:textId="77777777" w:rsidR="009C7A3A" w:rsidRPr="00CA0317" w:rsidRDefault="009C7A3A" w:rsidP="009C7A3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Button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EF479" w14:textId="7A01A7DC" w:rsidR="009C7A3A" w:rsidRPr="00E2384F" w:rsidRDefault="009C7A3A" w:rsidP="009C7A3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Red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 xml:space="preserve"> background, white text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AA22" w14:textId="77777777" w:rsidR="009C7A3A" w:rsidRPr="00E2384F" w:rsidRDefault="009C7A3A" w:rsidP="009C7A3A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ext center</w:t>
            </w:r>
          </w:p>
        </w:tc>
      </w:tr>
    </w:tbl>
    <w:p w14:paraId="7024953D" w14:textId="77777777" w:rsidR="00092DD1" w:rsidRPr="00092DD1" w:rsidRDefault="00092DD1" w:rsidP="00092DD1"/>
    <w:p w14:paraId="730DAD46" w14:textId="41F731B8" w:rsidR="00CB04CA" w:rsidRPr="00E2384F" w:rsidRDefault="00CB04CA" w:rsidP="00CB04CA">
      <w:pPr>
        <w:pStyle w:val="Heading2"/>
        <w:numPr>
          <w:ilvl w:val="0"/>
          <w:numId w:val="11"/>
        </w:numPr>
        <w:rPr>
          <w:rFonts w:cs="Times New Roman"/>
        </w:rPr>
      </w:pPr>
      <w:bookmarkStart w:id="16" w:name="_Toc87047616"/>
      <w:r w:rsidRPr="00E2384F">
        <w:rPr>
          <w:rFonts w:cs="Times New Roman"/>
        </w:rPr>
        <w:lastRenderedPageBreak/>
        <w:t>Invoice screen:</w:t>
      </w:r>
      <w:bookmarkEnd w:id="16"/>
    </w:p>
    <w:tbl>
      <w:tblPr>
        <w:tblpPr w:leftFromText="180" w:rightFromText="180" w:vertAnchor="text" w:horzAnchor="margin" w:tblpY="2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2"/>
        <w:gridCol w:w="1100"/>
        <w:gridCol w:w="1568"/>
        <w:gridCol w:w="1341"/>
        <w:gridCol w:w="1516"/>
        <w:gridCol w:w="1473"/>
      </w:tblGrid>
      <w:tr w:rsidR="00CB04CA" w:rsidRPr="00E2384F" w14:paraId="290E68EB" w14:textId="77777777" w:rsidTr="00940598">
        <w:tc>
          <w:tcPr>
            <w:tcW w:w="1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206A1" w14:textId="77777777" w:rsidR="00CB04CA" w:rsidRPr="00E2384F" w:rsidRDefault="00CB04CA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53EF5" w14:textId="77777777" w:rsidR="00CB04CA" w:rsidRPr="00E2384F" w:rsidRDefault="00CB04CA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D0935" w14:textId="77777777" w:rsidR="00CB04CA" w:rsidRPr="00E2384F" w:rsidRDefault="00CB04CA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705AE" w14:textId="77777777" w:rsidR="00CB04CA" w:rsidRPr="00E2384F" w:rsidRDefault="00CB04CA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1AC5F" w14:textId="77777777" w:rsidR="00CB04CA" w:rsidRPr="00E2384F" w:rsidRDefault="00CB04CA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Person in charge</w:t>
            </w:r>
          </w:p>
        </w:tc>
      </w:tr>
      <w:tr w:rsidR="00D11429" w:rsidRPr="00E2384F" w14:paraId="296F6A51" w14:textId="77777777" w:rsidTr="00940598"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BBFE3" w14:textId="77777777" w:rsidR="00CB04CA" w:rsidRPr="00E2384F" w:rsidRDefault="00CB04CA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D2A01" w14:textId="77777777" w:rsidR="00CB04CA" w:rsidRPr="00E2384F" w:rsidRDefault="00CB04CA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Home screen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1273B" w14:textId="77777777" w:rsidR="00CB04CA" w:rsidRPr="00E2384F" w:rsidRDefault="00CB04CA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02/11/2020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AC51F" w14:textId="77777777" w:rsidR="00CB04CA" w:rsidRPr="00E2384F" w:rsidRDefault="00CB04CA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90311" w14:textId="77777777" w:rsidR="00CB04CA" w:rsidRPr="00E2384F" w:rsidRDefault="00CB04CA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75D9E" w14:textId="77777777" w:rsidR="00CB04CA" w:rsidRPr="00E2384F" w:rsidRDefault="00CB04CA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Lê Nhật Nam</w:t>
            </w:r>
          </w:p>
        </w:tc>
      </w:tr>
      <w:tr w:rsidR="00CB04CA" w:rsidRPr="00E2384F" w14:paraId="09E7A0A5" w14:textId="77777777" w:rsidTr="00940598">
        <w:tc>
          <w:tcPr>
            <w:tcW w:w="172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E644B" w14:textId="74FAA87A" w:rsidR="00CB04CA" w:rsidRPr="00E2384F" w:rsidRDefault="00D11429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9C65617" wp14:editId="6BC2B2E3">
                  <wp:extent cx="1719781" cy="1006874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014" cy="1015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6A53F0" w14:textId="77777777" w:rsidR="00CB04CA" w:rsidRPr="00E2384F" w:rsidRDefault="00CB04CA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2C49F" w14:textId="77777777" w:rsidR="00CB04CA" w:rsidRPr="00E2384F" w:rsidRDefault="00CB04CA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E0EEF" w14:textId="77777777" w:rsidR="00CB04CA" w:rsidRPr="00E2384F" w:rsidRDefault="00CB04CA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FB460" w14:textId="77777777" w:rsidR="00CB04CA" w:rsidRPr="00E2384F" w:rsidRDefault="00CB04CA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0E7F32" w:rsidRPr="00E2384F" w14:paraId="0DCDDF85" w14:textId="77777777" w:rsidTr="00940598">
        <w:tc>
          <w:tcPr>
            <w:tcW w:w="1720" w:type="pct"/>
            <w:gridSpan w:val="2"/>
            <w:vMerge/>
            <w:vAlign w:val="center"/>
          </w:tcPr>
          <w:p w14:paraId="160A7E49" w14:textId="77777777" w:rsidR="000E7F32" w:rsidRPr="00E2384F" w:rsidRDefault="000E7F32" w:rsidP="000E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B6DAB" w14:textId="7596FE05" w:rsidR="000E7F32" w:rsidRPr="00E2384F" w:rsidRDefault="000E7F32" w:rsidP="000E7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Area for display Nam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B06FA" w14:textId="24D81526" w:rsidR="000E7F32" w:rsidRPr="00E2384F" w:rsidRDefault="000E7F32" w:rsidP="000E7F32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74DBA" w14:textId="460F3A0D" w:rsidR="000E7F32" w:rsidRPr="00E2384F" w:rsidRDefault="000E7F32" w:rsidP="000E7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Display user’s name</w:t>
            </w:r>
          </w:p>
        </w:tc>
      </w:tr>
      <w:tr w:rsidR="000E7F32" w:rsidRPr="00E2384F" w14:paraId="67476968" w14:textId="77777777" w:rsidTr="00940598">
        <w:tc>
          <w:tcPr>
            <w:tcW w:w="1720" w:type="pct"/>
            <w:gridSpan w:val="2"/>
            <w:vMerge/>
            <w:vAlign w:val="center"/>
          </w:tcPr>
          <w:p w14:paraId="2E04AA0A" w14:textId="77777777" w:rsidR="000E7F32" w:rsidRPr="00E2384F" w:rsidRDefault="000E7F32" w:rsidP="000E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C085E" w14:textId="61B1B962" w:rsidR="000E7F32" w:rsidRPr="00E2384F" w:rsidRDefault="000E7F32" w:rsidP="000E7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 xml:space="preserve">Area for display </w:t>
            </w:r>
            <w:r w:rsidR="00C0029A" w:rsidRPr="00E2384F">
              <w:rPr>
                <w:rFonts w:cs="Times New Roman"/>
                <w:sz w:val="24"/>
                <w:szCs w:val="24"/>
              </w:rPr>
              <w:t xml:space="preserve"> Phon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9C39B" w14:textId="1D63589D" w:rsidR="000E7F32" w:rsidRPr="00E2384F" w:rsidRDefault="000E7F32" w:rsidP="000E7F32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1F9C3" w14:textId="186A517F" w:rsidR="000E7F32" w:rsidRPr="00E2384F" w:rsidRDefault="000E7F32" w:rsidP="000E7F32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Display user’s phone number</w:t>
            </w:r>
          </w:p>
        </w:tc>
      </w:tr>
      <w:tr w:rsidR="000E7F32" w:rsidRPr="00E2384F" w14:paraId="271AC2E4" w14:textId="77777777" w:rsidTr="00940598">
        <w:tc>
          <w:tcPr>
            <w:tcW w:w="1720" w:type="pct"/>
            <w:gridSpan w:val="2"/>
            <w:vMerge/>
            <w:vAlign w:val="center"/>
          </w:tcPr>
          <w:p w14:paraId="39A3A422" w14:textId="77777777" w:rsidR="000E7F32" w:rsidRPr="00E2384F" w:rsidRDefault="000E7F32" w:rsidP="000E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C6EA9" w14:textId="30C0294C" w:rsidR="000E7F32" w:rsidRPr="00E2384F" w:rsidRDefault="000E7F32" w:rsidP="000E7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 xml:space="preserve">Area for display </w:t>
            </w:r>
            <w:r w:rsidR="00BD746D" w:rsidRPr="00E2384F">
              <w:rPr>
                <w:rFonts w:cs="Times New Roman"/>
                <w:sz w:val="24"/>
                <w:szCs w:val="24"/>
              </w:rPr>
              <w:t xml:space="preserve"> Province/City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E4016" w14:textId="6C30CE00" w:rsidR="000E7F32" w:rsidRPr="00E2384F" w:rsidRDefault="000E7F32" w:rsidP="000E7F32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D34AD" w14:textId="4256177F" w:rsidR="000E7F32" w:rsidRPr="00E2384F" w:rsidRDefault="000E7F32" w:rsidP="000E7F32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Display the city/province user lives in</w:t>
            </w:r>
          </w:p>
        </w:tc>
      </w:tr>
      <w:tr w:rsidR="000E7F32" w:rsidRPr="00E2384F" w14:paraId="330BA4B9" w14:textId="77777777" w:rsidTr="00940598">
        <w:tc>
          <w:tcPr>
            <w:tcW w:w="1720" w:type="pct"/>
            <w:gridSpan w:val="2"/>
            <w:vMerge/>
            <w:vAlign w:val="center"/>
          </w:tcPr>
          <w:p w14:paraId="48B369D6" w14:textId="77777777" w:rsidR="000E7F32" w:rsidRPr="00E2384F" w:rsidRDefault="000E7F32" w:rsidP="000E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01BBF" w14:textId="2577DF83" w:rsidR="000E7F32" w:rsidRPr="00E2384F" w:rsidRDefault="000E7F32" w:rsidP="000E7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 xml:space="preserve">Area for display </w:t>
            </w:r>
            <w:r w:rsidR="00BD746D" w:rsidRPr="00E2384F">
              <w:rPr>
                <w:rFonts w:cs="Times New Roman"/>
                <w:sz w:val="24"/>
                <w:szCs w:val="24"/>
              </w:rPr>
              <w:t xml:space="preserve"> Address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54289" w14:textId="0541882A" w:rsidR="000E7F32" w:rsidRPr="00E2384F" w:rsidRDefault="000E7F32" w:rsidP="000E7F32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63492" w14:textId="79440A8F" w:rsidR="000E7F32" w:rsidRPr="00E2384F" w:rsidRDefault="000E7F32" w:rsidP="000E7F32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Display user’s detailed address</w:t>
            </w:r>
          </w:p>
        </w:tc>
      </w:tr>
      <w:tr w:rsidR="006A471F" w:rsidRPr="00E2384F" w14:paraId="1FB59F0C" w14:textId="77777777" w:rsidTr="00940598">
        <w:tc>
          <w:tcPr>
            <w:tcW w:w="1720" w:type="pct"/>
            <w:gridSpan w:val="2"/>
            <w:vMerge/>
            <w:vAlign w:val="center"/>
          </w:tcPr>
          <w:p w14:paraId="7F476E7F" w14:textId="77777777" w:rsidR="006A471F" w:rsidRPr="00E2384F" w:rsidRDefault="006A471F" w:rsidP="000E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70441" w14:textId="369649E6" w:rsidR="006A471F" w:rsidRPr="00E2384F" w:rsidRDefault="006A471F" w:rsidP="000E7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Area for display summary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B3735" w14:textId="28841AFB" w:rsidR="006A471F" w:rsidRPr="00E2384F" w:rsidRDefault="00A35EA2" w:rsidP="000E7F32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1E75D" w14:textId="494E00E0" w:rsidR="006A471F" w:rsidRPr="00E2384F" w:rsidRDefault="00A35EA2" w:rsidP="000E7F32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 xml:space="preserve">Display final summary of the </w:t>
            </w:r>
            <w:r w:rsidR="00DA6B83" w:rsidRPr="00E2384F">
              <w:rPr>
                <w:rFonts w:cs="Times New Roman"/>
                <w:sz w:val="24"/>
                <w:szCs w:val="24"/>
              </w:rPr>
              <w:t>invoice</w:t>
            </w:r>
          </w:p>
        </w:tc>
      </w:tr>
      <w:tr w:rsidR="006A471F" w:rsidRPr="00E2384F" w14:paraId="1E4B0C4A" w14:textId="77777777" w:rsidTr="00940598">
        <w:tc>
          <w:tcPr>
            <w:tcW w:w="1720" w:type="pct"/>
            <w:gridSpan w:val="2"/>
            <w:vMerge/>
            <w:vAlign w:val="center"/>
          </w:tcPr>
          <w:p w14:paraId="6B7AE3E4" w14:textId="77777777" w:rsidR="006A471F" w:rsidRPr="00E2384F" w:rsidRDefault="006A471F" w:rsidP="000E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5972A" w14:textId="0F932B7A" w:rsidR="006A471F" w:rsidRPr="00E2384F" w:rsidRDefault="005B53E1" w:rsidP="000E7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Button Confirm  order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5117A" w14:textId="5E732E2B" w:rsidR="006A471F" w:rsidRPr="00E2384F" w:rsidRDefault="005B53E1" w:rsidP="000E7F32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C72C1" w14:textId="0F9E9DBC" w:rsidR="006A471F" w:rsidRPr="00E2384F" w:rsidRDefault="005B53E1" w:rsidP="000E7F32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 xml:space="preserve">Confirm the </w:t>
            </w:r>
            <w:r w:rsidR="00DA6B83" w:rsidRPr="00E2384F">
              <w:rPr>
                <w:rFonts w:cs="Times New Roman"/>
                <w:sz w:val="24"/>
                <w:szCs w:val="24"/>
              </w:rPr>
              <w:t xml:space="preserve">invoice </w:t>
            </w:r>
            <w:r w:rsidRPr="00E2384F">
              <w:rPr>
                <w:rFonts w:cs="Times New Roman"/>
                <w:sz w:val="24"/>
                <w:szCs w:val="24"/>
              </w:rPr>
              <w:t>information</w:t>
            </w:r>
          </w:p>
        </w:tc>
      </w:tr>
      <w:tr w:rsidR="000E7F32" w:rsidRPr="00E2384F" w14:paraId="54E1AA02" w14:textId="77777777" w:rsidTr="00940598">
        <w:tc>
          <w:tcPr>
            <w:tcW w:w="1720" w:type="pct"/>
            <w:gridSpan w:val="2"/>
            <w:vMerge/>
            <w:vAlign w:val="center"/>
          </w:tcPr>
          <w:p w14:paraId="60BB2552" w14:textId="77777777" w:rsidR="000E7F32" w:rsidRPr="00E2384F" w:rsidRDefault="000E7F32" w:rsidP="000E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3AC02" w14:textId="704E5494" w:rsidR="000E7F32" w:rsidRPr="00E2384F" w:rsidRDefault="000E7F32" w:rsidP="000E7F3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 xml:space="preserve">Area for display </w:t>
            </w:r>
            <w:r w:rsidR="00BD746D" w:rsidRPr="00E2384F">
              <w:rPr>
                <w:rFonts w:cs="Times New Roman"/>
                <w:sz w:val="24"/>
                <w:szCs w:val="24"/>
              </w:rPr>
              <w:t xml:space="preserve"> Shipping instructions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A8DCF" w14:textId="3C852D22" w:rsidR="000E7F32" w:rsidRPr="00E2384F" w:rsidRDefault="000E7F32" w:rsidP="000E7F32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F2A2B" w14:textId="57B05C5D" w:rsidR="000E7F32" w:rsidRPr="00E2384F" w:rsidRDefault="00F31ADA" w:rsidP="000E7F32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 xml:space="preserve">Display </w:t>
            </w:r>
            <w:r w:rsidR="005822E6" w:rsidRPr="00E2384F">
              <w:rPr>
                <w:rFonts w:cs="Times New Roman"/>
                <w:sz w:val="24"/>
                <w:szCs w:val="24"/>
              </w:rPr>
              <w:t>additional shipping instructions</w:t>
            </w:r>
          </w:p>
        </w:tc>
      </w:tr>
    </w:tbl>
    <w:p w14:paraId="7269D515" w14:textId="77777777" w:rsidR="00CA0317" w:rsidRDefault="00CA0317" w:rsidP="00CA0317">
      <w:pPr>
        <w:ind w:firstLine="360"/>
        <w:rPr>
          <w:rFonts w:cs="Times New Roman"/>
          <w:b/>
          <w:bCs/>
          <w:i/>
          <w:iCs/>
        </w:rPr>
      </w:pPr>
    </w:p>
    <w:p w14:paraId="6120846F" w14:textId="77777777" w:rsidR="00CA0317" w:rsidRPr="00E2384F" w:rsidRDefault="00CA0317" w:rsidP="00CA0317">
      <w:pPr>
        <w:ind w:firstLine="360"/>
        <w:rPr>
          <w:rFonts w:cs="Times New Roman"/>
          <w:b/>
          <w:bCs/>
          <w:i/>
          <w:iCs/>
        </w:rPr>
      </w:pPr>
      <w:r w:rsidRPr="00E2384F">
        <w:rPr>
          <w:rFonts w:cs="Times New Roman"/>
          <w:b/>
          <w:bCs/>
          <w:i/>
          <w:iCs/>
        </w:rPr>
        <w:t>Định nghĩa các trường thuộc tính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2017"/>
        <w:gridCol w:w="1048"/>
        <w:gridCol w:w="1731"/>
        <w:gridCol w:w="1241"/>
      </w:tblGrid>
      <w:tr w:rsidR="00CA0317" w:rsidRPr="00E2384F" w14:paraId="44048116" w14:textId="77777777" w:rsidTr="0098740D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56F44" w14:textId="77777777" w:rsidR="00CA0317" w:rsidRPr="00E2384F" w:rsidRDefault="00CA0317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I</w:t>
            </w: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em name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A4E7C" w14:textId="77777777" w:rsidR="00CA0317" w:rsidRPr="00E2384F" w:rsidRDefault="00CA0317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Number of bytes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A92A" w14:textId="77777777" w:rsidR="00CA0317" w:rsidRPr="00E2384F" w:rsidRDefault="00CA0317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ype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379FC" w14:textId="77777777" w:rsidR="00CA0317" w:rsidRPr="00E2384F" w:rsidRDefault="00CA0317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Field attribute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AE8F" w14:textId="77777777" w:rsidR="00CA0317" w:rsidRPr="00E2384F" w:rsidRDefault="00CA0317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Remarks</w:t>
            </w:r>
          </w:p>
        </w:tc>
      </w:tr>
      <w:tr w:rsidR="00CA0317" w:rsidRPr="00E2384F" w14:paraId="7346C7F8" w14:textId="77777777" w:rsidTr="0098740D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FA5C" w14:textId="2541A753" w:rsidR="00CA0317" w:rsidRPr="00E2384F" w:rsidRDefault="003F12EE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cs="Times New Roman"/>
                <w:sz w:val="24"/>
                <w:szCs w:val="24"/>
              </w:rPr>
              <w:t>Text labels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9A5AA" w14:textId="231F244A" w:rsidR="00CA0317" w:rsidRPr="00E2384F" w:rsidRDefault="003F12EE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15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5498A" w14:textId="77777777" w:rsidR="00CA0317" w:rsidRPr="00E2384F" w:rsidRDefault="00CA0317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</w:t>
            </w:r>
            <w:r w:rsidRPr="00E2384F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tring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32AB8" w14:textId="77777777" w:rsidR="00CA0317" w:rsidRPr="00E2384F" w:rsidRDefault="00CA0317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Black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AAAC9" w14:textId="77777777" w:rsidR="00CA0317" w:rsidRPr="00E2384F" w:rsidRDefault="00CA0317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Left</w:t>
            </w:r>
          </w:p>
        </w:tc>
      </w:tr>
      <w:tr w:rsidR="00CA0317" w:rsidRPr="00E2384F" w14:paraId="76F68A54" w14:textId="77777777" w:rsidTr="0098740D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264F5" w14:textId="15FBDA9D" w:rsidR="00CA0317" w:rsidRPr="00E2384F" w:rsidRDefault="00C662BF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cs="Times New Roman"/>
                <w:sz w:val="24"/>
                <w:szCs w:val="24"/>
              </w:rPr>
              <w:t>Subtotal and Shipping fee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8128D" w14:textId="77777777" w:rsidR="00CA0317" w:rsidRPr="00E2384F" w:rsidRDefault="00CA0317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C7553" w14:textId="77777777" w:rsidR="00CA0317" w:rsidRPr="00E2384F" w:rsidRDefault="00CA0317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tring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DE3A5" w14:textId="77777777" w:rsidR="00CA0317" w:rsidRPr="00E2384F" w:rsidRDefault="00CA0317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Black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2F965" w14:textId="6C563918" w:rsidR="00CA0317" w:rsidRPr="00E2384F" w:rsidRDefault="002B74A3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Right</w:t>
            </w:r>
          </w:p>
        </w:tc>
      </w:tr>
      <w:tr w:rsidR="00CA0317" w:rsidRPr="00E2384F" w14:paraId="0F8C393A" w14:textId="77777777" w:rsidTr="0098740D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5B545" w14:textId="7BAB4E69" w:rsidR="00CA0317" w:rsidRPr="00E2384F" w:rsidRDefault="00BA0C08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028B" w14:textId="7CBC6FBF" w:rsidR="00CA0317" w:rsidRPr="00E2384F" w:rsidRDefault="00BA0C08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64651" w14:textId="34013ED1" w:rsidR="00CA0317" w:rsidRPr="00CA0317" w:rsidRDefault="00BA0C08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String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477A1" w14:textId="79582E5C" w:rsidR="00CA0317" w:rsidRPr="00E2384F" w:rsidRDefault="00BA0C08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Red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E2C09" w14:textId="038DBEF4" w:rsidR="00CA0317" w:rsidRPr="00E2384F" w:rsidRDefault="00BA0C08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Right</w:t>
            </w:r>
          </w:p>
        </w:tc>
      </w:tr>
      <w:tr w:rsidR="00CA0317" w:rsidRPr="00E2384F" w14:paraId="4847B6D5" w14:textId="77777777" w:rsidTr="0098740D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2563" w14:textId="4A36098F" w:rsidR="00CA0317" w:rsidRPr="00A047E2" w:rsidRDefault="00CA0317" w:rsidP="0098740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Button </w:t>
            </w:r>
            <w:r w:rsidR="00216BDE">
              <w:rPr>
                <w:rFonts w:cs="Times New Roman"/>
                <w:sz w:val="24"/>
                <w:szCs w:val="24"/>
              </w:rPr>
              <w:t>Submi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30D19" w14:textId="77777777" w:rsidR="00CA0317" w:rsidRDefault="00CA0317" w:rsidP="0098740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5286" w14:textId="77777777" w:rsidR="00CA0317" w:rsidRDefault="00CA0317" w:rsidP="0098740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Button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9B5F" w14:textId="77777777" w:rsidR="00CA0317" w:rsidRDefault="00CA0317" w:rsidP="0098740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Red background, White text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6A4D" w14:textId="77777777" w:rsidR="00CA0317" w:rsidRDefault="00CA0317" w:rsidP="0098740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ext center</w:t>
            </w:r>
          </w:p>
        </w:tc>
      </w:tr>
    </w:tbl>
    <w:p w14:paraId="1088A752" w14:textId="0A504385" w:rsidR="009B0B12" w:rsidRPr="00E2384F" w:rsidRDefault="009B0B12" w:rsidP="00AA69B7">
      <w:pPr>
        <w:rPr>
          <w:rFonts w:cs="Times New Roman"/>
        </w:rPr>
      </w:pPr>
    </w:p>
    <w:p w14:paraId="4AE1EE9C" w14:textId="606DC7D9" w:rsidR="00AA69B7" w:rsidRPr="00E2384F" w:rsidRDefault="00AA69B7" w:rsidP="00AA69B7">
      <w:pPr>
        <w:pStyle w:val="Heading2"/>
        <w:numPr>
          <w:ilvl w:val="0"/>
          <w:numId w:val="11"/>
        </w:numPr>
        <w:rPr>
          <w:rFonts w:cs="Times New Roman"/>
        </w:rPr>
      </w:pPr>
      <w:bookmarkStart w:id="17" w:name="_Toc87047617"/>
      <w:r w:rsidRPr="00E2384F">
        <w:rPr>
          <w:rFonts w:cs="Times New Roman"/>
        </w:rPr>
        <w:t>Payment form:</w:t>
      </w:r>
      <w:bookmarkEnd w:id="17"/>
    </w:p>
    <w:tbl>
      <w:tblPr>
        <w:tblpPr w:leftFromText="180" w:rightFromText="180" w:vertAnchor="text" w:horzAnchor="margin" w:tblpY="2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2"/>
        <w:gridCol w:w="1100"/>
        <w:gridCol w:w="1568"/>
        <w:gridCol w:w="1341"/>
        <w:gridCol w:w="1516"/>
        <w:gridCol w:w="1473"/>
      </w:tblGrid>
      <w:tr w:rsidR="00AA69B7" w:rsidRPr="00E2384F" w14:paraId="308B15FA" w14:textId="77777777" w:rsidTr="00940598">
        <w:tc>
          <w:tcPr>
            <w:tcW w:w="1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BB767" w14:textId="77777777" w:rsidR="00AA69B7" w:rsidRPr="00E2384F" w:rsidRDefault="00AA69B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7D75E" w14:textId="77777777" w:rsidR="00AA69B7" w:rsidRPr="00E2384F" w:rsidRDefault="00AA69B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DE8AB" w14:textId="77777777" w:rsidR="00AA69B7" w:rsidRPr="00E2384F" w:rsidRDefault="00AA69B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3D8D2" w14:textId="77777777" w:rsidR="00AA69B7" w:rsidRPr="00E2384F" w:rsidRDefault="00AA69B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19B9A" w14:textId="77777777" w:rsidR="00AA69B7" w:rsidRPr="00E2384F" w:rsidRDefault="00AA69B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Person in charge</w:t>
            </w:r>
          </w:p>
        </w:tc>
      </w:tr>
      <w:tr w:rsidR="00AA69B7" w:rsidRPr="00E2384F" w14:paraId="1AC8BA26" w14:textId="77777777" w:rsidTr="00940598"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6D6AF" w14:textId="77777777" w:rsidR="00AA69B7" w:rsidRPr="00E2384F" w:rsidRDefault="00AA69B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6E09F" w14:textId="77777777" w:rsidR="00AA69B7" w:rsidRPr="00E2384F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Home screen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426EE" w14:textId="77777777" w:rsidR="00AA69B7" w:rsidRPr="00E2384F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02/11/2020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632E8" w14:textId="77777777" w:rsidR="00AA69B7" w:rsidRPr="00E2384F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BBBD5" w14:textId="77777777" w:rsidR="00AA69B7" w:rsidRPr="00E2384F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1B425" w14:textId="77777777" w:rsidR="00AA69B7" w:rsidRPr="00E2384F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Lê Nhật Nam</w:t>
            </w:r>
          </w:p>
        </w:tc>
      </w:tr>
      <w:tr w:rsidR="00AA69B7" w:rsidRPr="00E2384F" w14:paraId="41019114" w14:textId="77777777" w:rsidTr="00940598">
        <w:tc>
          <w:tcPr>
            <w:tcW w:w="172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9FAF4" w14:textId="77777777" w:rsidR="00AA69B7" w:rsidRPr="00E2384F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noProof/>
              </w:rPr>
              <w:drawing>
                <wp:anchor distT="0" distB="0" distL="114300" distR="114300" simplePos="0" relativeHeight="251682816" behindDoc="0" locked="0" layoutInCell="1" allowOverlap="1" wp14:anchorId="66BBDA6E" wp14:editId="4FB7AA0B">
                  <wp:simplePos x="0" y="0"/>
                  <wp:positionH relativeFrom="margin">
                    <wp:posOffset>41910</wp:posOffset>
                  </wp:positionH>
                  <wp:positionV relativeFrom="paragraph">
                    <wp:posOffset>-1035050</wp:posOffset>
                  </wp:positionV>
                  <wp:extent cx="1752600" cy="1026160"/>
                  <wp:effectExtent l="0" t="0" r="0" b="2540"/>
                  <wp:wrapTopAndBottom/>
                  <wp:docPr id="30" name="Picture 3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3D307E" w14:textId="77777777" w:rsidR="00AA69B7" w:rsidRPr="00E2384F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A210C" w14:textId="77777777" w:rsidR="00AA69B7" w:rsidRPr="00E2384F" w:rsidRDefault="00AA69B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2A9F2" w14:textId="77777777" w:rsidR="00AA69B7" w:rsidRPr="00E2384F" w:rsidRDefault="00AA69B7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E6190" w14:textId="77777777" w:rsidR="00AA69B7" w:rsidRPr="00E2384F" w:rsidRDefault="00AA69B7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AA69B7" w:rsidRPr="00E2384F" w14:paraId="045D8290" w14:textId="77777777" w:rsidTr="00940598">
        <w:tc>
          <w:tcPr>
            <w:tcW w:w="1720" w:type="pct"/>
            <w:gridSpan w:val="2"/>
            <w:vMerge/>
            <w:vAlign w:val="center"/>
          </w:tcPr>
          <w:p w14:paraId="742775D8" w14:textId="77777777" w:rsidR="00AA69B7" w:rsidRPr="00E2384F" w:rsidRDefault="00AA69B7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0C78C" w14:textId="77777777" w:rsidR="00AA69B7" w:rsidRPr="00E2384F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Radio button Payment method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404E0" w14:textId="77777777" w:rsidR="00AA69B7" w:rsidRPr="00E2384F" w:rsidRDefault="00AA69B7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Selec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BD5FF" w14:textId="77777777" w:rsidR="00AA69B7" w:rsidRPr="00E2384F" w:rsidRDefault="00AA69B7" w:rsidP="00940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Let user select payment method</w:t>
            </w:r>
          </w:p>
        </w:tc>
      </w:tr>
      <w:tr w:rsidR="00AA69B7" w:rsidRPr="00E2384F" w14:paraId="23D41FFC" w14:textId="77777777" w:rsidTr="00940598">
        <w:tc>
          <w:tcPr>
            <w:tcW w:w="1720" w:type="pct"/>
            <w:gridSpan w:val="2"/>
            <w:vMerge/>
            <w:vAlign w:val="center"/>
          </w:tcPr>
          <w:p w14:paraId="12668995" w14:textId="77777777" w:rsidR="00AA69B7" w:rsidRPr="00E2384F" w:rsidRDefault="00AA69B7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8E69C" w14:textId="77777777" w:rsidR="00AA69B7" w:rsidRPr="00E2384F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Textfield Card number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39B1C" w14:textId="77777777" w:rsidR="00AA69B7" w:rsidRPr="00E2384F" w:rsidRDefault="00AA69B7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229A4" w14:textId="77777777" w:rsidR="00AA69B7" w:rsidRPr="00E2384F" w:rsidRDefault="00AA69B7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Enter user’s card number</w:t>
            </w:r>
          </w:p>
        </w:tc>
      </w:tr>
      <w:tr w:rsidR="00AA69B7" w:rsidRPr="00E2384F" w14:paraId="081CD4A8" w14:textId="77777777" w:rsidTr="00940598">
        <w:tc>
          <w:tcPr>
            <w:tcW w:w="1720" w:type="pct"/>
            <w:gridSpan w:val="2"/>
            <w:vMerge/>
            <w:vAlign w:val="center"/>
          </w:tcPr>
          <w:p w14:paraId="1BDBBF9B" w14:textId="77777777" w:rsidR="00AA69B7" w:rsidRPr="00E2384F" w:rsidRDefault="00AA69B7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27037" w14:textId="77777777" w:rsidR="00AA69B7" w:rsidRPr="00E2384F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Textfield  Card holder nam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7DA70" w14:textId="77777777" w:rsidR="00AA69B7" w:rsidRPr="00E2384F" w:rsidRDefault="00AA69B7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3E4C9" w14:textId="77777777" w:rsidR="00AA69B7" w:rsidRPr="00E2384F" w:rsidRDefault="00AA69B7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Enter card’s  holder name</w:t>
            </w:r>
          </w:p>
        </w:tc>
      </w:tr>
      <w:tr w:rsidR="00AA69B7" w:rsidRPr="00E2384F" w14:paraId="098A5B06" w14:textId="77777777" w:rsidTr="00940598">
        <w:tc>
          <w:tcPr>
            <w:tcW w:w="1720" w:type="pct"/>
            <w:gridSpan w:val="2"/>
            <w:vMerge/>
            <w:vAlign w:val="center"/>
          </w:tcPr>
          <w:p w14:paraId="5516D825" w14:textId="77777777" w:rsidR="00AA69B7" w:rsidRPr="00E2384F" w:rsidRDefault="00AA69B7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ED63C" w14:textId="77777777" w:rsidR="00AA69B7" w:rsidRPr="00E2384F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Textfield expiration dat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DB0FB" w14:textId="77777777" w:rsidR="00AA69B7" w:rsidRPr="00E2384F" w:rsidRDefault="00AA69B7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B90AF" w14:textId="77777777" w:rsidR="00AA69B7" w:rsidRPr="00E2384F" w:rsidRDefault="00AA69B7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Enter card’s expiration date</w:t>
            </w:r>
          </w:p>
        </w:tc>
      </w:tr>
      <w:tr w:rsidR="00AA69B7" w:rsidRPr="00E2384F" w14:paraId="22CA909E" w14:textId="77777777" w:rsidTr="00940598">
        <w:tc>
          <w:tcPr>
            <w:tcW w:w="1720" w:type="pct"/>
            <w:gridSpan w:val="2"/>
            <w:vMerge/>
            <w:vAlign w:val="center"/>
          </w:tcPr>
          <w:p w14:paraId="1BD2B9AB" w14:textId="77777777" w:rsidR="00AA69B7" w:rsidRPr="00E2384F" w:rsidRDefault="00AA69B7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98958" w14:textId="77777777" w:rsidR="00AA69B7" w:rsidRPr="00E2384F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Textfield Card security cod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6E5F7" w14:textId="77777777" w:rsidR="00AA69B7" w:rsidRPr="00E2384F" w:rsidRDefault="00AA69B7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0E4E9" w14:textId="77777777" w:rsidR="00AA69B7" w:rsidRPr="00E2384F" w:rsidRDefault="00AA69B7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Enter card’s security code</w:t>
            </w:r>
          </w:p>
        </w:tc>
      </w:tr>
      <w:tr w:rsidR="00AA69B7" w:rsidRPr="00E2384F" w14:paraId="493CBEC6" w14:textId="77777777" w:rsidTr="00940598">
        <w:tc>
          <w:tcPr>
            <w:tcW w:w="1720" w:type="pct"/>
            <w:gridSpan w:val="2"/>
            <w:vMerge/>
            <w:vAlign w:val="center"/>
          </w:tcPr>
          <w:p w14:paraId="501ACC4C" w14:textId="77777777" w:rsidR="00AA69B7" w:rsidRPr="00E2384F" w:rsidRDefault="00AA69B7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C63B7" w14:textId="77777777" w:rsidR="00AA69B7" w:rsidRPr="00E2384F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Button Confirm payment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A30BB" w14:textId="77777777" w:rsidR="00AA69B7" w:rsidRPr="00E2384F" w:rsidRDefault="00AA69B7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C5A30" w14:textId="77777777" w:rsidR="00AA69B7" w:rsidRPr="00E2384F" w:rsidRDefault="00AA69B7" w:rsidP="00940598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Confirm to process payment</w:t>
            </w:r>
          </w:p>
        </w:tc>
      </w:tr>
    </w:tbl>
    <w:p w14:paraId="02989955" w14:textId="77777777" w:rsidR="00184337" w:rsidRDefault="00184337" w:rsidP="00184337">
      <w:pPr>
        <w:ind w:firstLine="360"/>
        <w:rPr>
          <w:rFonts w:cs="Times New Roman"/>
          <w:b/>
          <w:bCs/>
          <w:i/>
          <w:iCs/>
        </w:rPr>
      </w:pPr>
    </w:p>
    <w:p w14:paraId="333F135E" w14:textId="77777777" w:rsidR="00184337" w:rsidRPr="00E2384F" w:rsidRDefault="00184337" w:rsidP="00184337">
      <w:pPr>
        <w:ind w:firstLine="360"/>
        <w:rPr>
          <w:rFonts w:cs="Times New Roman"/>
          <w:b/>
          <w:bCs/>
          <w:i/>
          <w:iCs/>
        </w:rPr>
      </w:pPr>
      <w:r w:rsidRPr="00E2384F">
        <w:rPr>
          <w:rFonts w:cs="Times New Roman"/>
          <w:b/>
          <w:bCs/>
          <w:i/>
          <w:iCs/>
        </w:rPr>
        <w:t>Định nghĩa các trường thuộc tính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2017"/>
        <w:gridCol w:w="1048"/>
        <w:gridCol w:w="1731"/>
        <w:gridCol w:w="1241"/>
      </w:tblGrid>
      <w:tr w:rsidR="00184337" w:rsidRPr="00E2384F" w14:paraId="6532F514" w14:textId="77777777" w:rsidTr="0098740D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6CD8D" w14:textId="77777777" w:rsidR="00184337" w:rsidRPr="00E2384F" w:rsidRDefault="00184337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I</w:t>
            </w: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em name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860E1" w14:textId="77777777" w:rsidR="00184337" w:rsidRPr="00E2384F" w:rsidRDefault="00184337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Number of bytes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97C98" w14:textId="77777777" w:rsidR="00184337" w:rsidRPr="00E2384F" w:rsidRDefault="00184337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ype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D9994" w14:textId="77777777" w:rsidR="00184337" w:rsidRPr="00E2384F" w:rsidRDefault="00184337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Field attribute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8BBF" w14:textId="77777777" w:rsidR="00184337" w:rsidRPr="00E2384F" w:rsidRDefault="00184337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Remarks</w:t>
            </w:r>
          </w:p>
        </w:tc>
      </w:tr>
      <w:tr w:rsidR="00065434" w:rsidRPr="00E2384F" w14:paraId="77832F9F" w14:textId="77777777" w:rsidTr="008C7EDD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0E02C" w14:textId="0E2B943D" w:rsidR="00065434" w:rsidRPr="00E2384F" w:rsidRDefault="00065434" w:rsidP="000654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E2384F">
              <w:rPr>
                <w:rFonts w:cs="Times New Roman"/>
                <w:sz w:val="24"/>
                <w:szCs w:val="24"/>
              </w:rPr>
              <w:t>Radio button Payment method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4E502" w14:textId="6AB87405" w:rsidR="00065434" w:rsidRPr="00E2384F" w:rsidRDefault="00065434" w:rsidP="000654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23C4A" w14:textId="163C1294" w:rsidR="00065434" w:rsidRPr="00E2384F" w:rsidRDefault="00065434" w:rsidP="000654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Radio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FD66C" w14:textId="77777777" w:rsidR="00065434" w:rsidRPr="00E2384F" w:rsidRDefault="00065434" w:rsidP="000654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Black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CA84" w14:textId="2EA32884" w:rsidR="00065434" w:rsidRPr="00E2384F" w:rsidRDefault="00065434" w:rsidP="000654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</w:p>
        </w:tc>
      </w:tr>
      <w:tr w:rsidR="00065434" w:rsidRPr="00E2384F" w14:paraId="53829900" w14:textId="77777777" w:rsidTr="000076DC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6E8C2" w14:textId="5F6459A1" w:rsidR="00065434" w:rsidRPr="00E2384F" w:rsidRDefault="00065434" w:rsidP="000654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cs="Times New Roman"/>
                <w:sz w:val="24"/>
                <w:szCs w:val="24"/>
              </w:rPr>
              <w:t>Textfields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C6060" w14:textId="579EB5A0" w:rsidR="00065434" w:rsidRPr="00E2384F" w:rsidRDefault="00065434" w:rsidP="000654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15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A0D21" w14:textId="7340E0F5" w:rsidR="00065434" w:rsidRPr="00E2384F" w:rsidRDefault="00065434" w:rsidP="000654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</w:t>
            </w:r>
            <w:r w:rsidRPr="00E2384F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tring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6850D" w14:textId="5ED232B1" w:rsidR="00065434" w:rsidRPr="00E2384F" w:rsidRDefault="00065434" w:rsidP="000654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Black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B2A4D" w14:textId="42A16115" w:rsidR="00065434" w:rsidRPr="00E2384F" w:rsidRDefault="00065434" w:rsidP="00065434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Left</w:t>
            </w:r>
          </w:p>
        </w:tc>
      </w:tr>
      <w:tr w:rsidR="002370D1" w:rsidRPr="00E2384F" w14:paraId="530ACACE" w14:textId="77777777" w:rsidTr="0098740D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6C5D3" w14:textId="0B846BDE" w:rsidR="002370D1" w:rsidRPr="00A047E2" w:rsidRDefault="002370D1" w:rsidP="002370D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lastRenderedPageBreak/>
              <w:t>Button Confirm paymen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E42D" w14:textId="77777777" w:rsidR="002370D1" w:rsidRDefault="002370D1" w:rsidP="002370D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78DA" w14:textId="77777777" w:rsidR="002370D1" w:rsidRDefault="002370D1" w:rsidP="002370D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Button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60942" w14:textId="77777777" w:rsidR="002370D1" w:rsidRDefault="002370D1" w:rsidP="002370D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Red background, White text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D616" w14:textId="77777777" w:rsidR="002370D1" w:rsidRDefault="002370D1" w:rsidP="002370D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ext center</w:t>
            </w:r>
          </w:p>
        </w:tc>
      </w:tr>
    </w:tbl>
    <w:p w14:paraId="52DE4278" w14:textId="77777777" w:rsidR="00A2067C" w:rsidRPr="00E2384F" w:rsidRDefault="00A2067C" w:rsidP="00AA69B7">
      <w:pPr>
        <w:rPr>
          <w:rFonts w:cs="Times New Roman"/>
        </w:rPr>
      </w:pPr>
    </w:p>
    <w:p w14:paraId="443AF2A6" w14:textId="0818641D" w:rsidR="00AA69B7" w:rsidRDefault="00052E40" w:rsidP="00440537">
      <w:pPr>
        <w:pStyle w:val="Heading2"/>
        <w:numPr>
          <w:ilvl w:val="0"/>
          <w:numId w:val="11"/>
        </w:numPr>
      </w:pPr>
      <w:bookmarkStart w:id="18" w:name="_Toc87047618"/>
      <w:r>
        <w:t>Result screen</w:t>
      </w:r>
      <w:r w:rsidR="00981B4F">
        <w:t>:</w:t>
      </w:r>
      <w:bookmarkEnd w:id="18"/>
    </w:p>
    <w:tbl>
      <w:tblPr>
        <w:tblpPr w:leftFromText="180" w:rightFromText="180" w:vertAnchor="text" w:horzAnchor="margin" w:tblpY="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2"/>
        <w:gridCol w:w="1100"/>
        <w:gridCol w:w="1568"/>
        <w:gridCol w:w="1341"/>
        <w:gridCol w:w="1516"/>
        <w:gridCol w:w="1473"/>
      </w:tblGrid>
      <w:tr w:rsidR="00982A7D" w:rsidRPr="00E2384F" w14:paraId="21BDB838" w14:textId="77777777" w:rsidTr="00982A7D">
        <w:tc>
          <w:tcPr>
            <w:tcW w:w="1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8338B" w14:textId="77777777" w:rsidR="00982A7D" w:rsidRPr="00E2384F" w:rsidRDefault="00982A7D" w:rsidP="00982A7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E2693" w14:textId="77777777" w:rsidR="00982A7D" w:rsidRPr="00E2384F" w:rsidRDefault="00982A7D" w:rsidP="00982A7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AAF64" w14:textId="77777777" w:rsidR="00982A7D" w:rsidRPr="00E2384F" w:rsidRDefault="00982A7D" w:rsidP="00982A7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76EF1" w14:textId="77777777" w:rsidR="00982A7D" w:rsidRPr="00E2384F" w:rsidRDefault="00982A7D" w:rsidP="00982A7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7BE56" w14:textId="77777777" w:rsidR="00982A7D" w:rsidRPr="00E2384F" w:rsidRDefault="00982A7D" w:rsidP="00982A7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Person in charge</w:t>
            </w:r>
          </w:p>
        </w:tc>
      </w:tr>
      <w:tr w:rsidR="00982A7D" w:rsidRPr="00E2384F" w14:paraId="14A0077C" w14:textId="77777777" w:rsidTr="00982A7D"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1010F" w14:textId="77777777" w:rsidR="00982A7D" w:rsidRPr="00E2384F" w:rsidRDefault="00982A7D" w:rsidP="00982A7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23F37" w14:textId="77777777" w:rsidR="00982A7D" w:rsidRPr="00E2384F" w:rsidRDefault="00982A7D" w:rsidP="00982A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Home screen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0059C" w14:textId="77777777" w:rsidR="00982A7D" w:rsidRPr="00E2384F" w:rsidRDefault="00982A7D" w:rsidP="00982A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02/11/2020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4096A" w14:textId="77777777" w:rsidR="00982A7D" w:rsidRPr="00E2384F" w:rsidRDefault="00982A7D" w:rsidP="00982A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9F5E2" w14:textId="77777777" w:rsidR="00982A7D" w:rsidRPr="00E2384F" w:rsidRDefault="00982A7D" w:rsidP="00982A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AB8CA" w14:textId="77777777" w:rsidR="00982A7D" w:rsidRPr="00E2384F" w:rsidRDefault="00982A7D" w:rsidP="00982A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Lê Nhật Nam</w:t>
            </w:r>
          </w:p>
        </w:tc>
      </w:tr>
      <w:tr w:rsidR="00982A7D" w:rsidRPr="00E2384F" w14:paraId="4F6E6779" w14:textId="77777777" w:rsidTr="00982A7D">
        <w:tc>
          <w:tcPr>
            <w:tcW w:w="172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BDB50" w14:textId="77777777" w:rsidR="00982A7D" w:rsidRPr="00E2384F" w:rsidRDefault="00982A7D" w:rsidP="00982A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noProof/>
              </w:rPr>
              <w:drawing>
                <wp:anchor distT="0" distB="0" distL="114300" distR="114300" simplePos="0" relativeHeight="251694080" behindDoc="0" locked="0" layoutInCell="1" allowOverlap="1" wp14:anchorId="440DEECD" wp14:editId="658EF7FA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-938530</wp:posOffset>
                  </wp:positionV>
                  <wp:extent cx="1769110" cy="1035685"/>
                  <wp:effectExtent l="0" t="0" r="2540" b="0"/>
                  <wp:wrapTopAndBottom/>
                  <wp:docPr id="32" name="Picture 32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Graphical user interface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97FE7" w14:textId="77777777" w:rsidR="00982A7D" w:rsidRPr="00E2384F" w:rsidRDefault="00982A7D" w:rsidP="00982A7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C93B6" w14:textId="77777777" w:rsidR="00982A7D" w:rsidRPr="00E2384F" w:rsidRDefault="00982A7D" w:rsidP="00982A7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BA24E" w14:textId="77777777" w:rsidR="00982A7D" w:rsidRPr="00E2384F" w:rsidRDefault="00982A7D" w:rsidP="00982A7D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2384F">
              <w:rPr>
                <w:rFonts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982A7D" w:rsidRPr="00E2384F" w14:paraId="6D493E8C" w14:textId="77777777" w:rsidTr="00982A7D">
        <w:tc>
          <w:tcPr>
            <w:tcW w:w="1720" w:type="pct"/>
            <w:gridSpan w:val="2"/>
            <w:vMerge/>
            <w:vAlign w:val="center"/>
          </w:tcPr>
          <w:p w14:paraId="59845E54" w14:textId="77777777" w:rsidR="00982A7D" w:rsidRPr="00E2384F" w:rsidRDefault="00982A7D" w:rsidP="0098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3A065" w14:textId="77777777" w:rsidR="00982A7D" w:rsidRPr="00E2384F" w:rsidRDefault="00982A7D" w:rsidP="00982A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Area for display Payment result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CD2166" w14:textId="77777777" w:rsidR="00982A7D" w:rsidRPr="00E2384F" w:rsidRDefault="00982A7D" w:rsidP="00982A7D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736AC" w14:textId="77777777" w:rsidR="00982A7D" w:rsidRPr="00E2384F" w:rsidRDefault="00982A7D" w:rsidP="00982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Display payment result (Success or Fail)</w:t>
            </w:r>
          </w:p>
        </w:tc>
      </w:tr>
      <w:tr w:rsidR="00982A7D" w:rsidRPr="00E2384F" w14:paraId="1FD8B4D8" w14:textId="77777777" w:rsidTr="00982A7D">
        <w:tc>
          <w:tcPr>
            <w:tcW w:w="1720" w:type="pct"/>
            <w:gridSpan w:val="2"/>
            <w:vMerge/>
            <w:vAlign w:val="center"/>
          </w:tcPr>
          <w:p w14:paraId="2DF16770" w14:textId="77777777" w:rsidR="00982A7D" w:rsidRPr="00E2384F" w:rsidRDefault="00982A7D" w:rsidP="0098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A00CA" w14:textId="77777777" w:rsidR="00982A7D" w:rsidRPr="00E2384F" w:rsidRDefault="00982A7D" w:rsidP="00982A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Area for display Messag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D1BB2" w14:textId="77777777" w:rsidR="00982A7D" w:rsidRPr="00E2384F" w:rsidRDefault="00982A7D" w:rsidP="00982A7D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C8576" w14:textId="77777777" w:rsidR="00982A7D" w:rsidRPr="00E2384F" w:rsidRDefault="00982A7D" w:rsidP="00982A7D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Display additional payment message</w:t>
            </w:r>
          </w:p>
        </w:tc>
      </w:tr>
      <w:tr w:rsidR="00982A7D" w:rsidRPr="00E2384F" w14:paraId="627BD7AD" w14:textId="77777777" w:rsidTr="00982A7D">
        <w:tc>
          <w:tcPr>
            <w:tcW w:w="1720" w:type="pct"/>
            <w:gridSpan w:val="2"/>
            <w:vMerge/>
            <w:vAlign w:val="center"/>
          </w:tcPr>
          <w:p w14:paraId="579E860E" w14:textId="77777777" w:rsidR="00982A7D" w:rsidRPr="00E2384F" w:rsidRDefault="00982A7D" w:rsidP="0098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99AC7" w14:textId="77777777" w:rsidR="00982A7D" w:rsidRPr="00E2384F" w:rsidRDefault="00982A7D" w:rsidP="00982A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Button OK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3C05F" w14:textId="77777777" w:rsidR="00982A7D" w:rsidRPr="00E2384F" w:rsidRDefault="00982A7D" w:rsidP="00982A7D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F7F4EC" w14:textId="77777777" w:rsidR="00982A7D" w:rsidRPr="00E2384F" w:rsidRDefault="00982A7D" w:rsidP="00982A7D">
            <w:pPr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>Click to confirm that payment is done</w:t>
            </w:r>
          </w:p>
        </w:tc>
      </w:tr>
    </w:tbl>
    <w:p w14:paraId="78260ED7" w14:textId="77777777" w:rsidR="00BA778E" w:rsidRDefault="00BA778E" w:rsidP="00B11994">
      <w:pPr>
        <w:rPr>
          <w:rFonts w:cs="Times New Roman"/>
          <w:b/>
          <w:bCs/>
          <w:i/>
          <w:iCs/>
        </w:rPr>
      </w:pPr>
    </w:p>
    <w:p w14:paraId="07FEF787" w14:textId="77777777" w:rsidR="00982A7D" w:rsidRPr="00E2384F" w:rsidRDefault="00982A7D" w:rsidP="00982A7D">
      <w:pPr>
        <w:ind w:firstLine="360"/>
        <w:rPr>
          <w:rFonts w:cs="Times New Roman"/>
          <w:b/>
          <w:bCs/>
          <w:i/>
          <w:iCs/>
        </w:rPr>
      </w:pPr>
      <w:r w:rsidRPr="00E2384F">
        <w:rPr>
          <w:rFonts w:cs="Times New Roman"/>
          <w:b/>
          <w:bCs/>
          <w:i/>
          <w:iCs/>
        </w:rPr>
        <w:t>Định nghĩa các trường thuộc tính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2017"/>
        <w:gridCol w:w="1048"/>
        <w:gridCol w:w="1731"/>
        <w:gridCol w:w="1241"/>
      </w:tblGrid>
      <w:tr w:rsidR="00982A7D" w:rsidRPr="00E2384F" w14:paraId="50B6CECF" w14:textId="77777777" w:rsidTr="0098740D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A98F5" w14:textId="77777777" w:rsidR="00982A7D" w:rsidRPr="00E2384F" w:rsidRDefault="00982A7D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vi-VN"/>
              </w:rPr>
              <w:t>I</w:t>
            </w: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em name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AE192" w14:textId="77777777" w:rsidR="00982A7D" w:rsidRPr="00E2384F" w:rsidRDefault="00982A7D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Number of bytes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C6D77" w14:textId="77777777" w:rsidR="00982A7D" w:rsidRPr="00E2384F" w:rsidRDefault="00982A7D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Type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03664" w14:textId="77777777" w:rsidR="00982A7D" w:rsidRPr="00E2384F" w:rsidRDefault="00982A7D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Field attribute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4ABB" w14:textId="77777777" w:rsidR="00982A7D" w:rsidRPr="00E2384F" w:rsidRDefault="00982A7D" w:rsidP="0098740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238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Remarks</w:t>
            </w:r>
          </w:p>
        </w:tc>
      </w:tr>
      <w:tr w:rsidR="00982A7D" w:rsidRPr="00E2384F" w14:paraId="27184F54" w14:textId="77777777" w:rsidTr="0098740D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8C41A" w14:textId="6D2B7974" w:rsidR="00982A7D" w:rsidRPr="00E2384F" w:rsidRDefault="00C96CEB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E2384F">
              <w:rPr>
                <w:rFonts w:cs="Times New Roman"/>
                <w:sz w:val="24"/>
                <w:szCs w:val="24"/>
              </w:rPr>
              <w:t>Payment result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7D850" w14:textId="0CD92BB9" w:rsidR="00982A7D" w:rsidRPr="00C96CEB" w:rsidRDefault="00C96CEB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237BF" w14:textId="2FD9677D" w:rsidR="00982A7D" w:rsidRPr="00E2384F" w:rsidRDefault="00C96CEB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tring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8D8D" w14:textId="71D08277" w:rsidR="00982A7D" w:rsidRPr="00E2384F" w:rsidRDefault="00C96CEB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Green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3B1A" w14:textId="3ECF38F7" w:rsidR="00982A7D" w:rsidRPr="00E2384F" w:rsidRDefault="00BE23EB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Center</w:t>
            </w:r>
          </w:p>
        </w:tc>
      </w:tr>
      <w:tr w:rsidR="00982A7D" w:rsidRPr="00E2384F" w14:paraId="6176E190" w14:textId="77777777" w:rsidTr="0098740D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1F28" w14:textId="5F773374" w:rsidR="00982A7D" w:rsidRPr="00BE23EB" w:rsidRDefault="00BE23EB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Message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032F9" w14:textId="77777777" w:rsidR="00982A7D" w:rsidRPr="00E2384F" w:rsidRDefault="00982A7D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15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5472" w14:textId="77777777" w:rsidR="00982A7D" w:rsidRPr="00E2384F" w:rsidRDefault="00982A7D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</w:t>
            </w:r>
            <w:r w:rsidRPr="00E2384F">
              <w:rPr>
                <w:rFonts w:eastAsia="Times New Roman" w:cs="Times New Roman"/>
                <w:color w:val="000000"/>
                <w:sz w:val="24"/>
                <w:szCs w:val="24"/>
                <w:lang w:val="vi-VN" w:eastAsia="vi-VN"/>
              </w:rPr>
              <w:t>tring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47905" w14:textId="77777777" w:rsidR="00982A7D" w:rsidRPr="00E2384F" w:rsidRDefault="00982A7D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Black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3AC55" w14:textId="77777777" w:rsidR="00982A7D" w:rsidRPr="00E2384F" w:rsidRDefault="00982A7D" w:rsidP="0098740D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Left</w:t>
            </w:r>
          </w:p>
        </w:tc>
      </w:tr>
      <w:tr w:rsidR="00982A7D" w:rsidRPr="00E2384F" w14:paraId="6414F6E3" w14:textId="77777777" w:rsidTr="0098740D"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435B" w14:textId="086200A5" w:rsidR="00982A7D" w:rsidRPr="00A047E2" w:rsidRDefault="00982A7D" w:rsidP="0098740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2384F">
              <w:rPr>
                <w:rFonts w:cs="Times New Roman"/>
                <w:sz w:val="24"/>
                <w:szCs w:val="24"/>
              </w:rPr>
              <w:t xml:space="preserve">Button </w:t>
            </w:r>
            <w:r w:rsidR="00F74C9F">
              <w:rPr>
                <w:rFonts w:cs="Times New Roman"/>
                <w:sz w:val="24"/>
                <w:szCs w:val="24"/>
              </w:rPr>
              <w:t>OK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BF11" w14:textId="77777777" w:rsidR="00982A7D" w:rsidRDefault="00982A7D" w:rsidP="0098740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D42D" w14:textId="77777777" w:rsidR="00982A7D" w:rsidRDefault="00982A7D" w:rsidP="0098740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Button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BCDC" w14:textId="77777777" w:rsidR="00982A7D" w:rsidRDefault="00982A7D" w:rsidP="0098740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Red background, White text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F6B8" w14:textId="77777777" w:rsidR="00982A7D" w:rsidRDefault="00982A7D" w:rsidP="0098740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ext center</w:t>
            </w:r>
          </w:p>
        </w:tc>
      </w:tr>
    </w:tbl>
    <w:p w14:paraId="5681C3C9" w14:textId="77777777" w:rsidR="00982A7D" w:rsidRPr="00982A7D" w:rsidRDefault="00982A7D" w:rsidP="00982A7D">
      <w:pPr>
        <w:rPr>
          <w:rFonts w:cs="Times New Roman"/>
        </w:rPr>
      </w:pPr>
    </w:p>
    <w:p w14:paraId="04937DB2" w14:textId="46F72C14" w:rsidR="00F17457" w:rsidRPr="00E2384F" w:rsidRDefault="00246B33" w:rsidP="00246B33">
      <w:pPr>
        <w:pStyle w:val="Heading1"/>
        <w:numPr>
          <w:ilvl w:val="0"/>
          <w:numId w:val="9"/>
        </w:numPr>
        <w:rPr>
          <w:rFonts w:cs="Times New Roman"/>
        </w:rPr>
      </w:pPr>
      <w:bookmarkStart w:id="19" w:name="_Toc87047619"/>
      <w:r w:rsidRPr="00E2384F">
        <w:rPr>
          <w:rFonts w:cs="Times New Roman"/>
        </w:rPr>
        <w:lastRenderedPageBreak/>
        <w:t>Thiết kế giao diện hệ thống:</w:t>
      </w:r>
      <w:bookmarkEnd w:id="19"/>
    </w:p>
    <w:p w14:paraId="747D5015" w14:textId="64326C73" w:rsidR="008C5A80" w:rsidRPr="00E2384F" w:rsidRDefault="00AB585D" w:rsidP="008C5A80">
      <w:pPr>
        <w:pStyle w:val="Heading2"/>
        <w:numPr>
          <w:ilvl w:val="0"/>
          <w:numId w:val="12"/>
        </w:numPr>
        <w:rPr>
          <w:rFonts w:cs="Times New Roman"/>
        </w:rPr>
      </w:pPr>
      <w:bookmarkStart w:id="20" w:name="_Toc87047620"/>
      <w:r w:rsidRPr="00E2384F">
        <w:rPr>
          <w:rFonts w:cs="Times New Roman"/>
        </w:rPr>
        <w:drawing>
          <wp:anchor distT="0" distB="0" distL="114300" distR="114300" simplePos="0" relativeHeight="251661312" behindDoc="0" locked="0" layoutInCell="1" allowOverlap="1" wp14:anchorId="1F768572" wp14:editId="0D4E6F32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715000" cy="334327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" t="20629" r="4167" b="7261"/>
                    <a:stretch/>
                  </pic:blipFill>
                  <pic:spPr bwMode="auto">
                    <a:xfrm>
                      <a:off x="0" y="0"/>
                      <a:ext cx="5715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33" w:rsidRPr="00E2384F">
        <w:rPr>
          <w:rFonts w:cs="Times New Roman"/>
        </w:rPr>
        <w:t>Tìm ra các subsystem:</w:t>
      </w:r>
      <w:bookmarkEnd w:id="20"/>
    </w:p>
    <w:p w14:paraId="7D775F66" w14:textId="7B325EBF" w:rsidR="00AB585D" w:rsidRPr="00E2384F" w:rsidRDefault="00AB585D" w:rsidP="00AB585D">
      <w:pPr>
        <w:rPr>
          <w:rFonts w:cs="Times New Roman"/>
        </w:rPr>
      </w:pPr>
    </w:p>
    <w:p w14:paraId="740B09D1" w14:textId="1D12159B" w:rsidR="008C5A80" w:rsidRDefault="00874CD9" w:rsidP="008C5A80">
      <w:pPr>
        <w:pStyle w:val="Heading2"/>
        <w:numPr>
          <w:ilvl w:val="0"/>
          <w:numId w:val="12"/>
        </w:numPr>
        <w:rPr>
          <w:rFonts w:cs="Times New Roman"/>
        </w:rPr>
      </w:pPr>
      <w:bookmarkStart w:id="21" w:name="_Toc87047621"/>
      <w:r w:rsidRPr="00E2384F">
        <w:rPr>
          <w:rFonts w:cs="Times New Roman"/>
        </w:rPr>
        <w:drawing>
          <wp:anchor distT="0" distB="0" distL="114300" distR="114300" simplePos="0" relativeHeight="251662336" behindDoc="0" locked="0" layoutInCell="1" allowOverlap="1" wp14:anchorId="6B0F2658" wp14:editId="40613D79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715000" cy="3441065"/>
            <wp:effectExtent l="0" t="0" r="0" b="698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" t="22047" r="2504" b="10630"/>
                    <a:stretch/>
                  </pic:blipFill>
                  <pic:spPr bwMode="auto">
                    <a:xfrm>
                      <a:off x="0" y="0"/>
                      <a:ext cx="571500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A80" w:rsidRPr="00E2384F">
        <w:rPr>
          <w:rFonts w:cs="Times New Roman"/>
        </w:rPr>
        <w:t>Thiết kế interface cho subsystem:</w:t>
      </w:r>
      <w:bookmarkEnd w:id="21"/>
    </w:p>
    <w:p w14:paraId="59D39DD8" w14:textId="77777777" w:rsidR="007C2DC3" w:rsidRPr="007C2DC3" w:rsidRDefault="007C2DC3" w:rsidP="007C2DC3"/>
    <w:p w14:paraId="4E7B8F5F" w14:textId="01B3C369" w:rsidR="008C5A80" w:rsidRPr="00E2384F" w:rsidRDefault="00AB585D" w:rsidP="00AB585D">
      <w:pPr>
        <w:pStyle w:val="Heading2"/>
        <w:numPr>
          <w:ilvl w:val="0"/>
          <w:numId w:val="12"/>
        </w:numPr>
        <w:rPr>
          <w:rFonts w:cs="Times New Roman"/>
        </w:rPr>
      </w:pPr>
      <w:bookmarkStart w:id="22" w:name="_Toc87047622"/>
      <w:r w:rsidRPr="00E2384F">
        <w:rPr>
          <w:rFonts w:cs="Times New Roman"/>
        </w:rPr>
        <w:lastRenderedPageBreak/>
        <w:t>Thiết kế Subsystem</w:t>
      </w:r>
      <w:r w:rsidR="009C3B1A" w:rsidRPr="00E2384F">
        <w:rPr>
          <w:rFonts w:cs="Times New Roman"/>
        </w:rPr>
        <w:t>:</w:t>
      </w:r>
      <w:bookmarkEnd w:id="22"/>
    </w:p>
    <w:p w14:paraId="2A19787B" w14:textId="42B8E8CF" w:rsidR="00B80C75" w:rsidRPr="00E2384F" w:rsidRDefault="009C3B1A" w:rsidP="00B80C75">
      <w:pPr>
        <w:pStyle w:val="Heading3"/>
        <w:numPr>
          <w:ilvl w:val="1"/>
          <w:numId w:val="12"/>
        </w:numPr>
        <w:rPr>
          <w:rFonts w:cs="Times New Roman"/>
        </w:rPr>
      </w:pPr>
      <w:bookmarkStart w:id="23" w:name="_Toc87047623"/>
      <w:r w:rsidRPr="00E2384F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366B4DFD" wp14:editId="1D91D8C7">
            <wp:simplePos x="0" y="0"/>
            <wp:positionH relativeFrom="margin">
              <wp:align>left</wp:align>
            </wp:positionH>
            <wp:positionV relativeFrom="paragraph">
              <wp:posOffset>292290</wp:posOffset>
            </wp:positionV>
            <wp:extent cx="5704840" cy="3343910"/>
            <wp:effectExtent l="0" t="0" r="0" b="88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5AA" w:rsidRPr="00E2384F">
        <w:rPr>
          <w:rFonts w:cs="Times New Roman"/>
        </w:rPr>
        <w:t xml:space="preserve"> </w:t>
      </w:r>
      <w:r w:rsidRPr="00E2384F">
        <w:rPr>
          <w:rFonts w:cs="Times New Roman"/>
        </w:rPr>
        <w:t>Sequence Diagram - UC: Pay Order</w:t>
      </w:r>
      <w:bookmarkEnd w:id="23"/>
    </w:p>
    <w:p w14:paraId="4AC8253D" w14:textId="77777777" w:rsidR="00B80C75" w:rsidRPr="00E2384F" w:rsidRDefault="00B80C75" w:rsidP="00B80C75">
      <w:pPr>
        <w:rPr>
          <w:rFonts w:cs="Times New Roman"/>
        </w:rPr>
      </w:pPr>
    </w:p>
    <w:p w14:paraId="59B36DEE" w14:textId="2919D960" w:rsidR="009C3B1A" w:rsidRPr="00E2384F" w:rsidRDefault="008925AA" w:rsidP="008925AA">
      <w:pPr>
        <w:pStyle w:val="Heading3"/>
        <w:numPr>
          <w:ilvl w:val="1"/>
          <w:numId w:val="12"/>
        </w:numPr>
        <w:rPr>
          <w:rFonts w:cs="Times New Roman"/>
        </w:rPr>
      </w:pPr>
      <w:r w:rsidRPr="00E2384F">
        <w:rPr>
          <w:rFonts w:cs="Times New Roman"/>
        </w:rPr>
        <w:t xml:space="preserve"> </w:t>
      </w:r>
      <w:bookmarkStart w:id="24" w:name="_Toc87047624"/>
      <w:r w:rsidR="009C3B1A" w:rsidRPr="00E2384F">
        <w:rPr>
          <w:rFonts w:cs="Times New Roman"/>
        </w:rPr>
        <w:t>Sequence Diagram - UC: Refund</w:t>
      </w:r>
      <w:bookmarkEnd w:id="24"/>
    </w:p>
    <w:p w14:paraId="10D37010" w14:textId="1ECD2193" w:rsidR="009C3B1A" w:rsidRPr="00E2384F" w:rsidRDefault="009C3B1A" w:rsidP="009C3B1A">
      <w:pPr>
        <w:rPr>
          <w:rFonts w:cs="Times New Roman"/>
        </w:rPr>
      </w:pPr>
      <w:r w:rsidRPr="00E2384F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69AD3818" wp14:editId="50ECDCC8">
            <wp:simplePos x="0" y="0"/>
            <wp:positionH relativeFrom="column">
              <wp:posOffset>3412</wp:posOffset>
            </wp:positionH>
            <wp:positionV relativeFrom="paragraph">
              <wp:posOffset>3033</wp:posOffset>
            </wp:positionV>
            <wp:extent cx="5711825" cy="3371215"/>
            <wp:effectExtent l="0" t="0" r="3175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727AA" w14:textId="0C0D2A84" w:rsidR="009C3B1A" w:rsidRPr="00E2384F" w:rsidRDefault="009C3B1A" w:rsidP="008925AA">
      <w:pPr>
        <w:pStyle w:val="Heading3"/>
        <w:numPr>
          <w:ilvl w:val="1"/>
          <w:numId w:val="12"/>
        </w:numPr>
        <w:rPr>
          <w:rFonts w:cs="Times New Roman"/>
        </w:rPr>
      </w:pPr>
      <w:bookmarkStart w:id="25" w:name="_Toc87047625"/>
      <w:r w:rsidRPr="00E2384F">
        <w:rPr>
          <w:rFonts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4D15188" wp14:editId="5C97DD62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5711825" cy="3575685"/>
            <wp:effectExtent l="0" t="0" r="3175" b="571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5AA" w:rsidRPr="00E2384F">
        <w:rPr>
          <w:rFonts w:cs="Times New Roman"/>
        </w:rPr>
        <w:t xml:space="preserve"> </w:t>
      </w:r>
      <w:r w:rsidRPr="00E2384F">
        <w:rPr>
          <w:rFonts w:cs="Times New Roman"/>
        </w:rPr>
        <w:t>Sequence Diagram</w:t>
      </w:r>
      <w:r w:rsidR="006E42AA" w:rsidRPr="00E2384F">
        <w:rPr>
          <w:rFonts w:cs="Times New Roman"/>
        </w:rPr>
        <w:t xml:space="preserve"> -</w:t>
      </w:r>
      <w:r w:rsidRPr="00E2384F">
        <w:rPr>
          <w:rFonts w:cs="Times New Roman"/>
        </w:rPr>
        <w:t xml:space="preserve"> UC: Get Balance</w:t>
      </w:r>
      <w:bookmarkEnd w:id="25"/>
    </w:p>
    <w:p w14:paraId="3BCB2678" w14:textId="7F75F709" w:rsidR="009C3B1A" w:rsidRPr="00E2384F" w:rsidRDefault="009C3B1A" w:rsidP="009C3B1A">
      <w:pPr>
        <w:rPr>
          <w:rFonts w:cs="Times New Roman"/>
        </w:rPr>
      </w:pPr>
    </w:p>
    <w:p w14:paraId="0D7D196D" w14:textId="24BF6695" w:rsidR="009C3B1A" w:rsidRPr="00E2384F" w:rsidRDefault="00574FA8" w:rsidP="008925AA">
      <w:pPr>
        <w:pStyle w:val="Heading3"/>
        <w:numPr>
          <w:ilvl w:val="1"/>
          <w:numId w:val="12"/>
        </w:numPr>
        <w:rPr>
          <w:rFonts w:cs="Times New Roman"/>
        </w:rPr>
      </w:pPr>
      <w:bookmarkStart w:id="26" w:name="_Toc87047626"/>
      <w:r w:rsidRPr="00E2384F">
        <w:rPr>
          <w:rFonts w:cs="Times New Roman"/>
          <w:noProof/>
        </w:rPr>
        <w:drawing>
          <wp:anchor distT="0" distB="0" distL="114300" distR="114300" simplePos="0" relativeHeight="251669504" behindDoc="0" locked="0" layoutInCell="1" allowOverlap="1" wp14:anchorId="1C3EC467" wp14:editId="347F9A38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711825" cy="1610360"/>
            <wp:effectExtent l="0" t="0" r="3175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E25" w:rsidRPr="00E2384F">
        <w:rPr>
          <w:rFonts w:cs="Times New Roman"/>
        </w:rPr>
        <w:t xml:space="preserve"> </w:t>
      </w:r>
      <w:r w:rsidR="006E42AA" w:rsidRPr="00E2384F">
        <w:rPr>
          <w:rFonts w:cs="Times New Roman"/>
        </w:rPr>
        <w:t>Document Subsystem Element</w:t>
      </w:r>
      <w:bookmarkEnd w:id="26"/>
    </w:p>
    <w:p w14:paraId="5DCF1D2C" w14:textId="756FC2A2" w:rsidR="00A745C8" w:rsidRPr="00E2384F" w:rsidRDefault="00A745C8" w:rsidP="00A745C8">
      <w:pPr>
        <w:rPr>
          <w:rFonts w:cs="Times New Roman"/>
        </w:rPr>
      </w:pPr>
    </w:p>
    <w:p w14:paraId="782705F3" w14:textId="6E7C2DDC" w:rsidR="006F4411" w:rsidRPr="00E2384F" w:rsidRDefault="00835947" w:rsidP="008925AA">
      <w:pPr>
        <w:pStyle w:val="Heading3"/>
        <w:numPr>
          <w:ilvl w:val="1"/>
          <w:numId w:val="12"/>
        </w:numPr>
        <w:rPr>
          <w:rFonts w:cs="Times New Roman"/>
        </w:rPr>
      </w:pPr>
      <w:bookmarkStart w:id="27" w:name="_Toc87047627"/>
      <w:r w:rsidRPr="00E2384F">
        <w:rPr>
          <w:rFonts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97137DB" wp14:editId="2CF831F5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4776470" cy="4244340"/>
            <wp:effectExtent l="0" t="0" r="508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t="5884" r="2417" b="2599"/>
                    <a:stretch/>
                  </pic:blipFill>
                  <pic:spPr bwMode="auto">
                    <a:xfrm>
                      <a:off x="0" y="0"/>
                      <a:ext cx="477647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5AA" w:rsidRPr="00E2384F">
        <w:rPr>
          <w:rFonts w:cs="Times New Roman"/>
        </w:rPr>
        <w:t xml:space="preserve"> </w:t>
      </w:r>
      <w:r w:rsidR="00B549DF" w:rsidRPr="00E2384F">
        <w:rPr>
          <w:rFonts w:cs="Times New Roman"/>
        </w:rPr>
        <w:t xml:space="preserve">Describe </w:t>
      </w:r>
      <w:r w:rsidR="00270316" w:rsidRPr="00E2384F">
        <w:rPr>
          <w:rFonts w:cs="Times New Roman"/>
        </w:rPr>
        <w:t>S</w:t>
      </w:r>
      <w:r w:rsidR="00B549DF" w:rsidRPr="00E2384F">
        <w:rPr>
          <w:rFonts w:cs="Times New Roman"/>
        </w:rPr>
        <w:t xml:space="preserve">ubsystem </w:t>
      </w:r>
      <w:r w:rsidR="00270316" w:rsidRPr="00E2384F">
        <w:rPr>
          <w:rFonts w:cs="Times New Roman"/>
        </w:rPr>
        <w:t>D</w:t>
      </w:r>
      <w:r w:rsidR="00B549DF" w:rsidRPr="00E2384F">
        <w:rPr>
          <w:rFonts w:cs="Times New Roman"/>
        </w:rPr>
        <w:t>ependencies</w:t>
      </w:r>
      <w:bookmarkEnd w:id="27"/>
    </w:p>
    <w:p w14:paraId="36190028" w14:textId="327E2F87" w:rsidR="004B6C8F" w:rsidRPr="00E2384F" w:rsidRDefault="004B6C8F" w:rsidP="004B6C8F">
      <w:pPr>
        <w:rPr>
          <w:rFonts w:cs="Times New Roman"/>
        </w:rPr>
      </w:pPr>
    </w:p>
    <w:p w14:paraId="2B0C92BE" w14:textId="71E4B838" w:rsidR="008633C0" w:rsidRPr="00E2384F" w:rsidRDefault="00574FA8" w:rsidP="008633C0">
      <w:pPr>
        <w:pStyle w:val="Heading3"/>
        <w:numPr>
          <w:ilvl w:val="1"/>
          <w:numId w:val="12"/>
        </w:numPr>
        <w:rPr>
          <w:rFonts w:cs="Times New Roman"/>
        </w:rPr>
      </w:pPr>
      <w:bookmarkStart w:id="28" w:name="_Toc87047628"/>
      <w:r w:rsidRPr="00E2384F">
        <w:rPr>
          <w:rFonts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F1358FD" wp14:editId="5685EA7A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5711825" cy="3268345"/>
            <wp:effectExtent l="0" t="0" r="3175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5AA" w:rsidRPr="00E2384F">
        <w:rPr>
          <w:rFonts w:cs="Times New Roman"/>
        </w:rPr>
        <w:t xml:space="preserve"> </w:t>
      </w:r>
      <w:r w:rsidR="006F4411" w:rsidRPr="00E2384F">
        <w:rPr>
          <w:rFonts w:cs="Times New Roman"/>
        </w:rPr>
        <w:t>Checkpoint</w:t>
      </w:r>
      <w:r w:rsidR="002D0D8F" w:rsidRPr="00E2384F">
        <w:rPr>
          <w:rFonts w:cs="Times New Roman"/>
        </w:rPr>
        <w:t>s</w:t>
      </w:r>
      <w:bookmarkEnd w:id="28"/>
    </w:p>
    <w:sectPr w:rsidR="008633C0" w:rsidRPr="00E2384F" w:rsidSect="00D97FC8">
      <w:headerReference w:type="default" r:id="rId32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EA2C" w14:textId="77777777" w:rsidR="00FA5336" w:rsidRDefault="00FA5336" w:rsidP="00A840DA">
      <w:pPr>
        <w:spacing w:after="0" w:line="240" w:lineRule="auto"/>
      </w:pPr>
      <w:r>
        <w:separator/>
      </w:r>
    </w:p>
  </w:endnote>
  <w:endnote w:type="continuationSeparator" w:id="0">
    <w:p w14:paraId="3E8D8E67" w14:textId="77777777" w:rsidR="00FA5336" w:rsidRDefault="00FA5336" w:rsidP="00A8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B071" w14:textId="77777777" w:rsidR="00FA5336" w:rsidRDefault="00FA5336" w:rsidP="00A840DA">
      <w:pPr>
        <w:spacing w:after="0" w:line="240" w:lineRule="auto"/>
      </w:pPr>
      <w:r>
        <w:separator/>
      </w:r>
    </w:p>
  </w:footnote>
  <w:footnote w:type="continuationSeparator" w:id="0">
    <w:p w14:paraId="4928F061" w14:textId="77777777" w:rsidR="00FA5336" w:rsidRDefault="00FA5336" w:rsidP="00A84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FFD6" w14:textId="5BE44DE9" w:rsidR="00A840DA" w:rsidRPr="00A840DA" w:rsidRDefault="00A840DA">
    <w:pPr>
      <w:pStyle w:val="Header"/>
      <w:rPr>
        <w:b/>
        <w:bCs/>
        <w:sz w:val="26"/>
        <w:szCs w:val="26"/>
      </w:rPr>
    </w:pPr>
    <w:r w:rsidRPr="00A840DA">
      <w:rPr>
        <w:b/>
        <w:bCs/>
        <w:sz w:val="26"/>
        <w:szCs w:val="26"/>
      </w:rPr>
      <w:t>20183956 – Lê Nhật Nam</w:t>
    </w:r>
    <w:r w:rsidRPr="00A840DA">
      <w:rPr>
        <w:b/>
        <w:bCs/>
        <w:sz w:val="26"/>
        <w:szCs w:val="26"/>
      </w:rPr>
      <w:tab/>
      <w:t xml:space="preserve">                      </w:t>
    </w:r>
    <w:r w:rsidRPr="00A840DA">
      <w:rPr>
        <w:rFonts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0BF"/>
    <w:multiLevelType w:val="multilevel"/>
    <w:tmpl w:val="0E947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C846BA"/>
    <w:multiLevelType w:val="hybridMultilevel"/>
    <w:tmpl w:val="10F01492"/>
    <w:lvl w:ilvl="0" w:tplc="6BF872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0A2E"/>
    <w:multiLevelType w:val="hybridMultilevel"/>
    <w:tmpl w:val="56D48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7350"/>
    <w:multiLevelType w:val="hybridMultilevel"/>
    <w:tmpl w:val="9E92E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720D8"/>
    <w:multiLevelType w:val="hybridMultilevel"/>
    <w:tmpl w:val="1A160DBE"/>
    <w:lvl w:ilvl="0" w:tplc="9D94D3D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7A0D"/>
    <w:multiLevelType w:val="hybridMultilevel"/>
    <w:tmpl w:val="2BC48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181F"/>
    <w:multiLevelType w:val="hybridMultilevel"/>
    <w:tmpl w:val="4440D6F6"/>
    <w:lvl w:ilvl="0" w:tplc="D354C7EC">
      <w:start w:val="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17EC0"/>
    <w:multiLevelType w:val="hybridMultilevel"/>
    <w:tmpl w:val="2BC487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0941"/>
    <w:multiLevelType w:val="hybridMultilevel"/>
    <w:tmpl w:val="6BE80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A7DAD"/>
    <w:multiLevelType w:val="hybridMultilevel"/>
    <w:tmpl w:val="9636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D67AB"/>
    <w:multiLevelType w:val="hybridMultilevel"/>
    <w:tmpl w:val="ADA4E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C14C0"/>
    <w:multiLevelType w:val="hybridMultilevel"/>
    <w:tmpl w:val="5E38F1E6"/>
    <w:lvl w:ilvl="0" w:tplc="675A58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11046"/>
    <w:multiLevelType w:val="hybridMultilevel"/>
    <w:tmpl w:val="04188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A7FCF"/>
    <w:multiLevelType w:val="hybridMultilevel"/>
    <w:tmpl w:val="BFAA8722"/>
    <w:lvl w:ilvl="0" w:tplc="CB061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11"/>
  </w:num>
  <w:num w:numId="9">
    <w:abstractNumId w:val="12"/>
  </w:num>
  <w:num w:numId="10">
    <w:abstractNumId w:val="4"/>
  </w:num>
  <w:num w:numId="11">
    <w:abstractNumId w:val="8"/>
  </w:num>
  <w:num w:numId="12">
    <w:abstractNumId w:val="0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DA"/>
    <w:rsid w:val="000258FF"/>
    <w:rsid w:val="000322F5"/>
    <w:rsid w:val="00037BB9"/>
    <w:rsid w:val="0004029A"/>
    <w:rsid w:val="00052E40"/>
    <w:rsid w:val="00065434"/>
    <w:rsid w:val="00086773"/>
    <w:rsid w:val="00092DD1"/>
    <w:rsid w:val="000A58F6"/>
    <w:rsid w:val="000B52D5"/>
    <w:rsid w:val="000C153F"/>
    <w:rsid w:val="000D078B"/>
    <w:rsid w:val="000D184E"/>
    <w:rsid w:val="000E7F32"/>
    <w:rsid w:val="000F2BCC"/>
    <w:rsid w:val="00141B4D"/>
    <w:rsid w:val="0014680F"/>
    <w:rsid w:val="00150A0B"/>
    <w:rsid w:val="0015567A"/>
    <w:rsid w:val="0018419E"/>
    <w:rsid w:val="00184337"/>
    <w:rsid w:val="00196F3F"/>
    <w:rsid w:val="00197156"/>
    <w:rsid w:val="001A13CC"/>
    <w:rsid w:val="001A18DE"/>
    <w:rsid w:val="001A1907"/>
    <w:rsid w:val="001A608F"/>
    <w:rsid w:val="001B6044"/>
    <w:rsid w:val="001B6313"/>
    <w:rsid w:val="001B6805"/>
    <w:rsid w:val="001C5578"/>
    <w:rsid w:val="00201AD7"/>
    <w:rsid w:val="00203304"/>
    <w:rsid w:val="00207A03"/>
    <w:rsid w:val="00216BDE"/>
    <w:rsid w:val="002369E5"/>
    <w:rsid w:val="002370D1"/>
    <w:rsid w:val="00246B33"/>
    <w:rsid w:val="00250924"/>
    <w:rsid w:val="00250CBA"/>
    <w:rsid w:val="0025419D"/>
    <w:rsid w:val="002656E7"/>
    <w:rsid w:val="00270316"/>
    <w:rsid w:val="00275601"/>
    <w:rsid w:val="00287569"/>
    <w:rsid w:val="002B0F07"/>
    <w:rsid w:val="002B74A3"/>
    <w:rsid w:val="002C25DF"/>
    <w:rsid w:val="002D00A0"/>
    <w:rsid w:val="002D0D8F"/>
    <w:rsid w:val="002D2A7A"/>
    <w:rsid w:val="002E5BEF"/>
    <w:rsid w:val="00320074"/>
    <w:rsid w:val="00342E25"/>
    <w:rsid w:val="00380350"/>
    <w:rsid w:val="00394B30"/>
    <w:rsid w:val="003E532B"/>
    <w:rsid w:val="003E6A7F"/>
    <w:rsid w:val="003E71E0"/>
    <w:rsid w:val="003F12EE"/>
    <w:rsid w:val="004334AE"/>
    <w:rsid w:val="00440537"/>
    <w:rsid w:val="004508AB"/>
    <w:rsid w:val="00464B32"/>
    <w:rsid w:val="00477DCD"/>
    <w:rsid w:val="004A137D"/>
    <w:rsid w:val="004A434B"/>
    <w:rsid w:val="004B6C8F"/>
    <w:rsid w:val="005236E6"/>
    <w:rsid w:val="00535621"/>
    <w:rsid w:val="00542C18"/>
    <w:rsid w:val="00565351"/>
    <w:rsid w:val="00574FA8"/>
    <w:rsid w:val="00577B80"/>
    <w:rsid w:val="005822E6"/>
    <w:rsid w:val="005B53E1"/>
    <w:rsid w:val="005B7C4E"/>
    <w:rsid w:val="005C5A28"/>
    <w:rsid w:val="005E14BB"/>
    <w:rsid w:val="00601EA3"/>
    <w:rsid w:val="0062593A"/>
    <w:rsid w:val="00631892"/>
    <w:rsid w:val="00643A3A"/>
    <w:rsid w:val="006777B4"/>
    <w:rsid w:val="006A471F"/>
    <w:rsid w:val="006E3469"/>
    <w:rsid w:val="006E42AA"/>
    <w:rsid w:val="006F4411"/>
    <w:rsid w:val="006F495B"/>
    <w:rsid w:val="0078619B"/>
    <w:rsid w:val="00796709"/>
    <w:rsid w:val="00797730"/>
    <w:rsid w:val="007B505A"/>
    <w:rsid w:val="007C2DC3"/>
    <w:rsid w:val="007D0EA2"/>
    <w:rsid w:val="007D1769"/>
    <w:rsid w:val="007F1C86"/>
    <w:rsid w:val="008032C5"/>
    <w:rsid w:val="00812D84"/>
    <w:rsid w:val="008200D8"/>
    <w:rsid w:val="00831ABD"/>
    <w:rsid w:val="00835947"/>
    <w:rsid w:val="008556DC"/>
    <w:rsid w:val="008633C0"/>
    <w:rsid w:val="00874CD9"/>
    <w:rsid w:val="00877B4F"/>
    <w:rsid w:val="008925AA"/>
    <w:rsid w:val="008A5879"/>
    <w:rsid w:val="008C5A80"/>
    <w:rsid w:val="008C7EDD"/>
    <w:rsid w:val="00907983"/>
    <w:rsid w:val="00914E91"/>
    <w:rsid w:val="0092320D"/>
    <w:rsid w:val="0093176C"/>
    <w:rsid w:val="00946D80"/>
    <w:rsid w:val="009470C1"/>
    <w:rsid w:val="00966049"/>
    <w:rsid w:val="00981B4F"/>
    <w:rsid w:val="00982A7D"/>
    <w:rsid w:val="009850A0"/>
    <w:rsid w:val="009B0B12"/>
    <w:rsid w:val="009C3B1A"/>
    <w:rsid w:val="009C7A3A"/>
    <w:rsid w:val="009F17A7"/>
    <w:rsid w:val="00A047E2"/>
    <w:rsid w:val="00A2067C"/>
    <w:rsid w:val="00A35EA2"/>
    <w:rsid w:val="00A40A23"/>
    <w:rsid w:val="00A452C3"/>
    <w:rsid w:val="00A546E9"/>
    <w:rsid w:val="00A721F0"/>
    <w:rsid w:val="00A745C8"/>
    <w:rsid w:val="00A77DAD"/>
    <w:rsid w:val="00A840DA"/>
    <w:rsid w:val="00A9168D"/>
    <w:rsid w:val="00AA6887"/>
    <w:rsid w:val="00AA69B7"/>
    <w:rsid w:val="00AB4465"/>
    <w:rsid w:val="00AB585D"/>
    <w:rsid w:val="00AD2547"/>
    <w:rsid w:val="00AF2C5D"/>
    <w:rsid w:val="00B05D57"/>
    <w:rsid w:val="00B11994"/>
    <w:rsid w:val="00B549DF"/>
    <w:rsid w:val="00B710FF"/>
    <w:rsid w:val="00B80C75"/>
    <w:rsid w:val="00B86050"/>
    <w:rsid w:val="00B86D92"/>
    <w:rsid w:val="00B86E6E"/>
    <w:rsid w:val="00B92287"/>
    <w:rsid w:val="00BA08D4"/>
    <w:rsid w:val="00BA0C08"/>
    <w:rsid w:val="00BA778E"/>
    <w:rsid w:val="00BD746D"/>
    <w:rsid w:val="00BE23EB"/>
    <w:rsid w:val="00C0029A"/>
    <w:rsid w:val="00C662BF"/>
    <w:rsid w:val="00C671CB"/>
    <w:rsid w:val="00C811F9"/>
    <w:rsid w:val="00C96CEB"/>
    <w:rsid w:val="00CA0317"/>
    <w:rsid w:val="00CB04CA"/>
    <w:rsid w:val="00CB2058"/>
    <w:rsid w:val="00CB4D5D"/>
    <w:rsid w:val="00CD1BD8"/>
    <w:rsid w:val="00CD2413"/>
    <w:rsid w:val="00D03B77"/>
    <w:rsid w:val="00D11429"/>
    <w:rsid w:val="00D139AC"/>
    <w:rsid w:val="00D15688"/>
    <w:rsid w:val="00D209C8"/>
    <w:rsid w:val="00D36982"/>
    <w:rsid w:val="00D544B5"/>
    <w:rsid w:val="00D6165F"/>
    <w:rsid w:val="00D620B3"/>
    <w:rsid w:val="00D62E42"/>
    <w:rsid w:val="00D63624"/>
    <w:rsid w:val="00D6428A"/>
    <w:rsid w:val="00D70B60"/>
    <w:rsid w:val="00D75770"/>
    <w:rsid w:val="00D86F21"/>
    <w:rsid w:val="00D97FC8"/>
    <w:rsid w:val="00DA61BB"/>
    <w:rsid w:val="00DA6B83"/>
    <w:rsid w:val="00DB0DFE"/>
    <w:rsid w:val="00DB2983"/>
    <w:rsid w:val="00DC171D"/>
    <w:rsid w:val="00DD59FB"/>
    <w:rsid w:val="00DF18AE"/>
    <w:rsid w:val="00DF5941"/>
    <w:rsid w:val="00E0757C"/>
    <w:rsid w:val="00E14EFF"/>
    <w:rsid w:val="00E2384F"/>
    <w:rsid w:val="00E76A14"/>
    <w:rsid w:val="00E84E62"/>
    <w:rsid w:val="00EE0FF4"/>
    <w:rsid w:val="00EE3C7D"/>
    <w:rsid w:val="00EE502C"/>
    <w:rsid w:val="00EF5A9A"/>
    <w:rsid w:val="00F0421D"/>
    <w:rsid w:val="00F072F1"/>
    <w:rsid w:val="00F1020A"/>
    <w:rsid w:val="00F17457"/>
    <w:rsid w:val="00F20624"/>
    <w:rsid w:val="00F21C86"/>
    <w:rsid w:val="00F31ADA"/>
    <w:rsid w:val="00F35662"/>
    <w:rsid w:val="00F36156"/>
    <w:rsid w:val="00F37806"/>
    <w:rsid w:val="00F602F3"/>
    <w:rsid w:val="00F74C9F"/>
    <w:rsid w:val="00F81DC9"/>
    <w:rsid w:val="00FA5336"/>
    <w:rsid w:val="00FC2A0B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489670"/>
  <w15:chartTrackingRefBased/>
  <w15:docId w15:val="{3DE4E833-AC01-4F51-A6F9-0CFFC7FF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08A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6773"/>
    <w:pPr>
      <w:keepNext/>
      <w:keepLines/>
      <w:numPr>
        <w:numId w:val="10"/>
      </w:numPr>
      <w:spacing w:before="40" w:after="0"/>
      <w:outlineLvl w:val="1"/>
    </w:pPr>
    <w:rPr>
      <w:rFonts w:eastAsiaTheme="majorEastAsia" w:cstheme="majorBidi"/>
      <w:noProof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08A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508AB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0DA"/>
  </w:style>
  <w:style w:type="paragraph" w:styleId="Footer">
    <w:name w:val="footer"/>
    <w:basedOn w:val="Normal"/>
    <w:link w:val="FooterChar"/>
    <w:uiPriority w:val="99"/>
    <w:unhideWhenUsed/>
    <w:rsid w:val="00A8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0DA"/>
  </w:style>
  <w:style w:type="paragraph" w:styleId="ListParagraph">
    <w:name w:val="List Paragraph"/>
    <w:basedOn w:val="Normal"/>
    <w:uiPriority w:val="34"/>
    <w:qFormat/>
    <w:rsid w:val="00A84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0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0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4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08AB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773"/>
    <w:rPr>
      <w:rFonts w:eastAsiaTheme="majorEastAsia" w:cstheme="majorBidi"/>
      <w:noProof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8AB"/>
    <w:rPr>
      <w:rFonts w:eastAsiaTheme="majorEastAsia" w:cstheme="majorBidi"/>
      <w:sz w:val="24"/>
      <w:szCs w:val="24"/>
    </w:rPr>
  </w:style>
  <w:style w:type="paragraph" w:styleId="NoSpacing">
    <w:name w:val="No Spacing"/>
    <w:uiPriority w:val="1"/>
    <w:qFormat/>
    <w:rsid w:val="006E42A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508AB"/>
    <w:rPr>
      <w:rFonts w:eastAsiaTheme="majorEastAsia" w:cstheme="majorBid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925AA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8925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5A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925AA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E238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4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6FBD-5F67-4514-838A-6168A313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9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NAM 20183956</dc:creator>
  <cp:keywords/>
  <dc:description/>
  <cp:lastModifiedBy>LE NHAT NAM 20183956</cp:lastModifiedBy>
  <cp:revision>193</cp:revision>
  <dcterms:created xsi:type="dcterms:W3CDTF">2021-10-19T05:54:00Z</dcterms:created>
  <dcterms:modified xsi:type="dcterms:W3CDTF">2021-11-05T16:46:00Z</dcterms:modified>
</cp:coreProperties>
</file>